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CCAB55" w14:textId="77777777" w:rsidR="0006268B" w:rsidRPr="002D40A4" w:rsidRDefault="00FC5195" w:rsidP="00373683">
      <w:pPr>
        <w:spacing w:after="0"/>
        <w:ind w:left="163"/>
        <w:jc w:val="center"/>
        <w:rPr>
          <w:lang w:val="ru-RU"/>
        </w:rPr>
      </w:pPr>
      <w:r w:rsidRPr="002D40A4">
        <w:rPr>
          <w:rFonts w:ascii="Times New Roman" w:eastAsia="Times New Roman" w:hAnsi="Times New Roman" w:cs="Times New Roman"/>
          <w:sz w:val="24"/>
          <w:lang w:val="ru-RU"/>
        </w:rPr>
        <w:t>МИНИСТЕРСТВО НАУКИ И ВЫСШЕГО ОБРАЗОВАНИЯ РОССИЙСКОЙ ФЕДЕРАЦИИ</w:t>
      </w:r>
    </w:p>
    <w:p w14:paraId="62D5C719" w14:textId="77777777" w:rsidR="0006268B" w:rsidRPr="002D40A4" w:rsidRDefault="00FC5195">
      <w:pPr>
        <w:spacing w:after="118"/>
        <w:ind w:right="12"/>
        <w:jc w:val="center"/>
        <w:rPr>
          <w:lang w:val="ru-RU"/>
        </w:rPr>
      </w:pPr>
      <w:r w:rsidRPr="002D40A4">
        <w:rPr>
          <w:rFonts w:ascii="Times New Roman" w:eastAsia="Times New Roman" w:hAnsi="Times New Roman" w:cs="Times New Roman"/>
          <w:sz w:val="24"/>
          <w:lang w:val="ru-RU"/>
        </w:rPr>
        <w:t xml:space="preserve"> </w:t>
      </w:r>
    </w:p>
    <w:p w14:paraId="3E440783" w14:textId="77777777" w:rsidR="0006268B" w:rsidRPr="002D40A4" w:rsidRDefault="00FC5195">
      <w:pPr>
        <w:spacing w:after="37"/>
        <w:ind w:left="10" w:right="77" w:hanging="10"/>
        <w:jc w:val="center"/>
        <w:rPr>
          <w:lang w:val="ru-RU"/>
        </w:rPr>
      </w:pPr>
      <w:r w:rsidRPr="002D40A4">
        <w:rPr>
          <w:rFonts w:ascii="Times New Roman" w:eastAsia="Times New Roman" w:hAnsi="Times New Roman" w:cs="Times New Roman"/>
          <w:sz w:val="20"/>
          <w:lang w:val="ru-RU"/>
        </w:rPr>
        <w:t xml:space="preserve">ФЕДЕРАЛЬНОЕ ГОСУДАРСТВЕННОЕ АВТОНОМНОЕ  </w:t>
      </w:r>
    </w:p>
    <w:p w14:paraId="52E108FA" w14:textId="77777777" w:rsidR="0006268B" w:rsidRPr="002D40A4" w:rsidRDefault="00FC5195">
      <w:pPr>
        <w:spacing w:after="78"/>
        <w:ind w:left="10" w:right="80" w:hanging="10"/>
        <w:jc w:val="center"/>
        <w:rPr>
          <w:lang w:val="ru-RU"/>
        </w:rPr>
      </w:pPr>
      <w:r w:rsidRPr="002D40A4">
        <w:rPr>
          <w:rFonts w:ascii="Times New Roman" w:eastAsia="Times New Roman" w:hAnsi="Times New Roman" w:cs="Times New Roman"/>
          <w:sz w:val="20"/>
          <w:lang w:val="ru-RU"/>
        </w:rPr>
        <w:t xml:space="preserve">ОБРАЗОВАТЕЛЬНОЕ УЧРЕЖДЕНИЕ ВЫСШЕГО ОБРАЗОВАНИЯ </w:t>
      </w:r>
    </w:p>
    <w:p w14:paraId="1E22373D" w14:textId="77777777" w:rsidR="0006268B" w:rsidRPr="002D40A4" w:rsidRDefault="00FC5195">
      <w:pPr>
        <w:spacing w:after="405" w:line="297" w:lineRule="auto"/>
        <w:ind w:left="339" w:right="351"/>
        <w:jc w:val="center"/>
        <w:rPr>
          <w:lang w:val="ru-RU"/>
        </w:rPr>
      </w:pPr>
      <w:r w:rsidRPr="002D40A4">
        <w:rPr>
          <w:rFonts w:ascii="Times New Roman" w:eastAsia="Times New Roman" w:hAnsi="Times New Roman" w:cs="Times New Roman"/>
          <w:sz w:val="24"/>
          <w:lang w:val="ru-RU"/>
        </w:rPr>
        <w:t>«Санкт-Петербургский национальный</w:t>
      </w:r>
      <w:r w:rsidR="00C4433E">
        <w:rPr>
          <w:rFonts w:ascii="Times New Roman" w:eastAsia="Times New Roman" w:hAnsi="Times New Roman" w:cs="Times New Roman"/>
          <w:sz w:val="24"/>
          <w:lang w:val="ru-RU"/>
        </w:rPr>
        <w:t xml:space="preserve"> исследовательский университет </w:t>
      </w:r>
      <w:r w:rsidRPr="002D40A4">
        <w:rPr>
          <w:rFonts w:ascii="Times New Roman" w:eastAsia="Times New Roman" w:hAnsi="Times New Roman" w:cs="Times New Roman"/>
          <w:sz w:val="24"/>
          <w:lang w:val="ru-RU"/>
        </w:rPr>
        <w:t>информационных технологий, механики и</w:t>
      </w:r>
      <w:r w:rsidR="00FE6B05">
        <w:rPr>
          <w:rFonts w:ascii="Times New Roman" w:eastAsia="Times New Roman" w:hAnsi="Times New Roman" w:cs="Times New Roman"/>
          <w:sz w:val="24"/>
          <w:lang w:val="ru-RU"/>
        </w:rPr>
        <w:t xml:space="preserve"> оптики»</w:t>
      </w:r>
    </w:p>
    <w:p w14:paraId="21ADDF87" w14:textId="77777777" w:rsidR="0006268B" w:rsidRPr="002D40A4" w:rsidRDefault="00FC5195">
      <w:pPr>
        <w:spacing w:after="153"/>
        <w:ind w:right="79"/>
        <w:jc w:val="center"/>
        <w:rPr>
          <w:lang w:val="ru-RU"/>
        </w:rPr>
      </w:pPr>
      <w:r w:rsidRPr="002D40A4">
        <w:rPr>
          <w:rFonts w:ascii="Times New Roman" w:eastAsia="Times New Roman" w:hAnsi="Times New Roman" w:cs="Times New Roman"/>
          <w:sz w:val="28"/>
          <w:lang w:val="ru-RU"/>
        </w:rPr>
        <w:t xml:space="preserve">ФАКУЛЬТЕТ </w:t>
      </w:r>
      <w:r w:rsidR="00802C69" w:rsidRPr="002D40A4">
        <w:rPr>
          <w:rFonts w:ascii="Times New Roman" w:eastAsia="Times New Roman" w:hAnsi="Times New Roman" w:cs="Times New Roman"/>
          <w:sz w:val="28"/>
          <w:lang w:val="ru-RU"/>
        </w:rPr>
        <w:t>ПРОГРАММНОЙ ИНЖЕНЕРИИ И КОМПЬЮТЕРНОЙ ТЕХНИКИ</w:t>
      </w:r>
    </w:p>
    <w:p w14:paraId="2664F2A5" w14:textId="77777777" w:rsidR="0006268B" w:rsidRPr="002D40A4" w:rsidRDefault="00FC5195">
      <w:pPr>
        <w:spacing w:after="150"/>
        <w:ind w:right="2"/>
        <w:jc w:val="center"/>
        <w:rPr>
          <w:lang w:val="ru-RU"/>
        </w:rPr>
      </w:pPr>
      <w:r w:rsidRPr="002D40A4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</w:p>
    <w:p w14:paraId="09BD6B0D" w14:textId="77777777" w:rsidR="0006268B" w:rsidRPr="002D40A4" w:rsidRDefault="00FC5195">
      <w:pPr>
        <w:spacing w:after="153"/>
        <w:ind w:right="2"/>
        <w:jc w:val="center"/>
        <w:rPr>
          <w:lang w:val="ru-RU"/>
        </w:rPr>
      </w:pPr>
      <w:r w:rsidRPr="002D40A4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</w:p>
    <w:p w14:paraId="42C093A9" w14:textId="77777777" w:rsidR="0006268B" w:rsidRPr="002D40A4" w:rsidRDefault="00FC5195">
      <w:pPr>
        <w:spacing w:after="97"/>
        <w:ind w:right="2"/>
        <w:jc w:val="center"/>
        <w:rPr>
          <w:lang w:val="ru-RU"/>
        </w:rPr>
      </w:pPr>
      <w:r w:rsidRPr="002D40A4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</w:p>
    <w:p w14:paraId="70ED8E3D" w14:textId="77777777" w:rsidR="0006268B" w:rsidRPr="009814BC" w:rsidRDefault="00913644">
      <w:pPr>
        <w:pStyle w:val="2"/>
        <w:spacing w:after="55"/>
        <w:ind w:left="0" w:right="79" w:firstLine="0"/>
        <w:jc w:val="center"/>
        <w:rPr>
          <w:lang w:val="ru-RU"/>
        </w:rPr>
      </w:pPr>
      <w:r>
        <w:rPr>
          <w:b/>
          <w:sz w:val="32"/>
          <w:lang w:val="ru-RU"/>
        </w:rPr>
        <w:t>ЛАБОРАТОРНАЯ РАБОТА №</w:t>
      </w:r>
      <w:r w:rsidR="00994543" w:rsidRPr="009814BC">
        <w:rPr>
          <w:b/>
          <w:sz w:val="32"/>
          <w:lang w:val="ru-RU"/>
        </w:rPr>
        <w:t>7</w:t>
      </w:r>
    </w:p>
    <w:p w14:paraId="64769DD0" w14:textId="77777777" w:rsidR="0006268B" w:rsidRPr="002D40A4" w:rsidRDefault="00FE6B05">
      <w:pPr>
        <w:spacing w:after="56"/>
        <w:ind w:left="10" w:right="75" w:hanging="10"/>
        <w:jc w:val="center"/>
        <w:rPr>
          <w:lang w:val="ru-RU"/>
        </w:rPr>
      </w:pPr>
      <w:r>
        <w:rPr>
          <w:rFonts w:ascii="Times New Roman" w:eastAsia="Times New Roman" w:hAnsi="Times New Roman" w:cs="Times New Roman"/>
          <w:sz w:val="32"/>
          <w:lang w:val="ru-RU"/>
        </w:rPr>
        <w:t>по дисциплине</w:t>
      </w:r>
    </w:p>
    <w:p w14:paraId="359124E2" w14:textId="77777777" w:rsidR="0006268B" w:rsidRPr="002D40A4" w:rsidRDefault="00FC5195">
      <w:pPr>
        <w:spacing w:after="0"/>
        <w:ind w:left="10" w:right="76" w:hanging="10"/>
        <w:jc w:val="center"/>
        <w:rPr>
          <w:lang w:val="ru-RU"/>
        </w:rPr>
      </w:pPr>
      <w:r w:rsidRPr="002D40A4">
        <w:rPr>
          <w:rFonts w:ascii="Times New Roman" w:eastAsia="Times New Roman" w:hAnsi="Times New Roman" w:cs="Times New Roman"/>
          <w:sz w:val="32"/>
          <w:lang w:val="ru-RU"/>
        </w:rPr>
        <w:t>«</w:t>
      </w:r>
      <w:r w:rsidR="00802C69" w:rsidRPr="002D40A4">
        <w:rPr>
          <w:rFonts w:ascii="Times New Roman" w:eastAsia="Times New Roman" w:hAnsi="Times New Roman" w:cs="Times New Roman"/>
          <w:sz w:val="32"/>
          <w:lang w:val="ru-RU"/>
        </w:rPr>
        <w:t>Основы профессиональной деятельности</w:t>
      </w:r>
      <w:r w:rsidR="00FE6B05">
        <w:rPr>
          <w:rFonts w:ascii="Times New Roman" w:eastAsia="Times New Roman" w:hAnsi="Times New Roman" w:cs="Times New Roman"/>
          <w:sz w:val="32"/>
          <w:lang w:val="ru-RU"/>
        </w:rPr>
        <w:t>»</w:t>
      </w:r>
    </w:p>
    <w:p w14:paraId="1C40B04B" w14:textId="77777777" w:rsidR="0006268B" w:rsidRPr="002D40A4" w:rsidRDefault="00FC5195">
      <w:pPr>
        <w:spacing w:after="55"/>
        <w:ind w:left="8"/>
        <w:jc w:val="center"/>
        <w:rPr>
          <w:lang w:val="ru-RU"/>
        </w:rPr>
      </w:pPr>
      <w:r w:rsidRPr="002D40A4">
        <w:rPr>
          <w:rFonts w:ascii="Times New Roman" w:eastAsia="Times New Roman" w:hAnsi="Times New Roman" w:cs="Times New Roman"/>
          <w:sz w:val="32"/>
          <w:lang w:val="ru-RU"/>
        </w:rPr>
        <w:t xml:space="preserve"> </w:t>
      </w:r>
    </w:p>
    <w:p w14:paraId="78B7FDF1" w14:textId="72F7878E" w:rsidR="0006268B" w:rsidRPr="0020588A" w:rsidRDefault="00FC5195">
      <w:pPr>
        <w:spacing w:after="0"/>
        <w:ind w:left="10" w:right="73" w:hanging="10"/>
        <w:jc w:val="center"/>
        <w:rPr>
          <w:lang w:val="ru-RU"/>
        </w:rPr>
      </w:pPr>
      <w:r w:rsidRPr="002D40A4">
        <w:rPr>
          <w:rFonts w:ascii="Times New Roman" w:eastAsia="Times New Roman" w:hAnsi="Times New Roman" w:cs="Times New Roman"/>
          <w:sz w:val="32"/>
          <w:lang w:val="ru-RU"/>
        </w:rPr>
        <w:t xml:space="preserve">Вариант № </w:t>
      </w:r>
      <w:r w:rsidR="009814BC" w:rsidRPr="0020588A">
        <w:rPr>
          <w:rFonts w:ascii="Times New Roman" w:eastAsia="Times New Roman" w:hAnsi="Times New Roman" w:cs="Times New Roman"/>
          <w:sz w:val="32"/>
          <w:lang w:val="ru-RU"/>
        </w:rPr>
        <w:t>3409</w:t>
      </w:r>
    </w:p>
    <w:p w14:paraId="4595F871" w14:textId="77777777" w:rsidR="0006268B" w:rsidRPr="002D40A4" w:rsidRDefault="00FC5195">
      <w:pPr>
        <w:spacing w:after="153"/>
        <w:ind w:left="8"/>
        <w:jc w:val="center"/>
        <w:rPr>
          <w:lang w:val="ru-RU"/>
        </w:rPr>
      </w:pPr>
      <w:r w:rsidRPr="002D40A4">
        <w:rPr>
          <w:rFonts w:ascii="Times New Roman" w:eastAsia="Times New Roman" w:hAnsi="Times New Roman" w:cs="Times New Roman"/>
          <w:b/>
          <w:sz w:val="32"/>
          <w:lang w:val="ru-RU"/>
        </w:rPr>
        <w:t xml:space="preserve"> </w:t>
      </w:r>
    </w:p>
    <w:p w14:paraId="2568E47D" w14:textId="77777777" w:rsidR="0006268B" w:rsidRPr="002D40A4" w:rsidRDefault="00FC5195">
      <w:pPr>
        <w:ind w:left="8"/>
        <w:jc w:val="center"/>
        <w:rPr>
          <w:lang w:val="ru-RU"/>
        </w:rPr>
      </w:pPr>
      <w:r w:rsidRPr="002D40A4">
        <w:rPr>
          <w:rFonts w:ascii="Times New Roman" w:eastAsia="Times New Roman" w:hAnsi="Times New Roman" w:cs="Times New Roman"/>
          <w:b/>
          <w:sz w:val="32"/>
          <w:lang w:val="ru-RU"/>
        </w:rPr>
        <w:t xml:space="preserve"> </w:t>
      </w:r>
    </w:p>
    <w:p w14:paraId="4412564B" w14:textId="77777777" w:rsidR="0006268B" w:rsidRPr="002D40A4" w:rsidRDefault="00FC5195">
      <w:pPr>
        <w:spacing w:after="0"/>
        <w:jc w:val="right"/>
        <w:rPr>
          <w:lang w:val="ru-RU"/>
        </w:rPr>
      </w:pPr>
      <w:r w:rsidRPr="002D40A4">
        <w:rPr>
          <w:b/>
          <w:sz w:val="32"/>
          <w:lang w:val="ru-RU"/>
        </w:rPr>
        <w:t xml:space="preserve"> </w:t>
      </w:r>
    </w:p>
    <w:p w14:paraId="0E854EA5" w14:textId="77777777" w:rsidR="0006268B" w:rsidRPr="002D40A4" w:rsidRDefault="00FC5195">
      <w:pPr>
        <w:spacing w:after="0"/>
        <w:jc w:val="right"/>
        <w:rPr>
          <w:lang w:val="ru-RU"/>
        </w:rPr>
      </w:pPr>
      <w:r w:rsidRPr="002D40A4">
        <w:rPr>
          <w:b/>
          <w:sz w:val="32"/>
          <w:lang w:val="ru-RU"/>
        </w:rPr>
        <w:t xml:space="preserve"> </w:t>
      </w:r>
    </w:p>
    <w:p w14:paraId="2B26C9CA" w14:textId="77777777" w:rsidR="0006268B" w:rsidRPr="002D40A4" w:rsidRDefault="00FC5195">
      <w:pPr>
        <w:spacing w:after="0"/>
        <w:jc w:val="right"/>
        <w:rPr>
          <w:lang w:val="ru-RU"/>
        </w:rPr>
      </w:pPr>
      <w:r w:rsidRPr="002D40A4">
        <w:rPr>
          <w:b/>
          <w:sz w:val="32"/>
          <w:lang w:val="ru-RU"/>
        </w:rPr>
        <w:t xml:space="preserve"> </w:t>
      </w:r>
    </w:p>
    <w:p w14:paraId="0A18068E" w14:textId="77777777" w:rsidR="0006268B" w:rsidRPr="002D40A4" w:rsidRDefault="00FC5195">
      <w:pPr>
        <w:spacing w:after="0"/>
        <w:jc w:val="right"/>
        <w:rPr>
          <w:lang w:val="ru-RU"/>
        </w:rPr>
      </w:pPr>
      <w:r w:rsidRPr="002D40A4">
        <w:rPr>
          <w:b/>
          <w:sz w:val="32"/>
          <w:lang w:val="ru-RU"/>
        </w:rPr>
        <w:t xml:space="preserve"> </w:t>
      </w:r>
    </w:p>
    <w:p w14:paraId="56C02397" w14:textId="77777777" w:rsidR="0006268B" w:rsidRPr="002D40A4" w:rsidRDefault="00FC5195">
      <w:pPr>
        <w:spacing w:after="0"/>
        <w:jc w:val="right"/>
        <w:rPr>
          <w:lang w:val="ru-RU"/>
        </w:rPr>
      </w:pPr>
      <w:r w:rsidRPr="002D40A4">
        <w:rPr>
          <w:b/>
          <w:sz w:val="32"/>
          <w:lang w:val="ru-RU"/>
        </w:rPr>
        <w:t xml:space="preserve"> </w:t>
      </w:r>
    </w:p>
    <w:p w14:paraId="242245ED" w14:textId="77777777" w:rsidR="0006268B" w:rsidRPr="002D40A4" w:rsidRDefault="00FC5195">
      <w:pPr>
        <w:spacing w:after="0"/>
        <w:jc w:val="right"/>
        <w:rPr>
          <w:lang w:val="ru-RU"/>
        </w:rPr>
      </w:pPr>
      <w:r w:rsidRPr="002D40A4">
        <w:rPr>
          <w:b/>
          <w:sz w:val="32"/>
          <w:lang w:val="ru-RU"/>
        </w:rPr>
        <w:t xml:space="preserve"> </w:t>
      </w:r>
    </w:p>
    <w:p w14:paraId="51E1686B" w14:textId="77777777" w:rsidR="0006268B" w:rsidRPr="002D40A4" w:rsidRDefault="00FC5195">
      <w:pPr>
        <w:spacing w:after="0"/>
        <w:jc w:val="right"/>
        <w:rPr>
          <w:lang w:val="ru-RU"/>
        </w:rPr>
      </w:pPr>
      <w:r w:rsidRPr="002D40A4">
        <w:rPr>
          <w:b/>
          <w:sz w:val="32"/>
          <w:lang w:val="ru-RU"/>
        </w:rPr>
        <w:t xml:space="preserve"> </w:t>
      </w:r>
    </w:p>
    <w:p w14:paraId="4F6FAA1C" w14:textId="77777777" w:rsidR="0006268B" w:rsidRPr="002D40A4" w:rsidRDefault="00FC5195">
      <w:pPr>
        <w:spacing w:after="12"/>
        <w:ind w:left="10" w:right="56" w:hanging="10"/>
        <w:jc w:val="right"/>
        <w:rPr>
          <w:lang w:val="ru-RU"/>
        </w:rPr>
      </w:pPr>
      <w:r w:rsidRPr="002D40A4">
        <w:rPr>
          <w:rFonts w:ascii="Times New Roman" w:eastAsia="Times New Roman" w:hAnsi="Times New Roman" w:cs="Times New Roman"/>
          <w:b/>
          <w:i/>
          <w:sz w:val="28"/>
          <w:lang w:val="ru-RU"/>
        </w:rPr>
        <w:t xml:space="preserve">Выполнил: </w:t>
      </w:r>
    </w:p>
    <w:p w14:paraId="09DDDAD4" w14:textId="470D99A6" w:rsidR="0006268B" w:rsidRPr="009814BC" w:rsidRDefault="00FC5195">
      <w:pPr>
        <w:spacing w:after="26"/>
        <w:ind w:left="10" w:right="58" w:hanging="10"/>
        <w:jc w:val="right"/>
        <w:rPr>
          <w:lang w:val="ru-RU"/>
        </w:rPr>
      </w:pPr>
      <w:r w:rsidRPr="002D40A4">
        <w:rPr>
          <w:rFonts w:ascii="Times New Roman" w:eastAsia="Times New Roman" w:hAnsi="Times New Roman" w:cs="Times New Roman"/>
          <w:sz w:val="28"/>
          <w:lang w:val="ru-RU"/>
        </w:rPr>
        <w:t xml:space="preserve">Студент группы </w:t>
      </w:r>
      <w:r w:rsidR="00802C69" w:rsidRPr="002D40A4">
        <w:rPr>
          <w:rFonts w:ascii="Times New Roman" w:eastAsia="Times New Roman" w:hAnsi="Times New Roman" w:cs="Times New Roman"/>
          <w:sz w:val="28"/>
          <w:lang w:val="ru-RU"/>
        </w:rPr>
        <w:t>P311</w:t>
      </w:r>
      <w:r w:rsidR="009814BC" w:rsidRPr="009814BC">
        <w:rPr>
          <w:rFonts w:ascii="Times New Roman" w:eastAsia="Times New Roman" w:hAnsi="Times New Roman" w:cs="Times New Roman"/>
          <w:sz w:val="28"/>
          <w:lang w:val="ru-RU"/>
        </w:rPr>
        <w:t>0</w:t>
      </w:r>
    </w:p>
    <w:p w14:paraId="1F20A4A6" w14:textId="42063127" w:rsidR="0006268B" w:rsidRPr="009814BC" w:rsidRDefault="009814BC">
      <w:pPr>
        <w:spacing w:after="26"/>
        <w:ind w:left="10" w:right="58" w:hanging="10"/>
        <w:jc w:val="right"/>
        <w:rPr>
          <w:lang w:val="ru-RU"/>
        </w:rPr>
      </w:pPr>
      <w:r>
        <w:rPr>
          <w:rFonts w:ascii="Times New Roman" w:eastAsia="Times New Roman" w:hAnsi="Times New Roman" w:cs="Times New Roman"/>
          <w:sz w:val="28"/>
          <w:lang w:val="ru-RU"/>
        </w:rPr>
        <w:t>Конкин Вадим</w:t>
      </w:r>
    </w:p>
    <w:p w14:paraId="42593F88" w14:textId="71166533" w:rsidR="0006268B" w:rsidRDefault="009814BC">
      <w:pPr>
        <w:spacing w:after="26"/>
        <w:ind w:left="10" w:right="58" w:hanging="10"/>
        <w:jc w:val="right"/>
        <w:rPr>
          <w:rFonts w:ascii="Times New Roman" w:eastAsia="Times New Roman" w:hAnsi="Times New Roman" w:cs="Times New Roman"/>
          <w:sz w:val="28"/>
          <w:lang w:val="ru-RU"/>
        </w:rPr>
      </w:pPr>
      <w:r>
        <w:rPr>
          <w:rFonts w:ascii="Times New Roman" w:eastAsia="Times New Roman" w:hAnsi="Times New Roman" w:cs="Times New Roman"/>
          <w:sz w:val="28"/>
          <w:lang w:val="ru-RU"/>
        </w:rPr>
        <w:t>Вадимович</w:t>
      </w:r>
      <w:r w:rsidR="00FC5195" w:rsidRPr="002D40A4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</w:p>
    <w:p w14:paraId="74E72C54" w14:textId="77777777" w:rsidR="00FE6B05" w:rsidRPr="002D40A4" w:rsidRDefault="00FE6B05">
      <w:pPr>
        <w:spacing w:after="26"/>
        <w:ind w:left="10" w:right="58" w:hanging="10"/>
        <w:jc w:val="right"/>
        <w:rPr>
          <w:lang w:val="ru-RU"/>
        </w:rPr>
      </w:pPr>
    </w:p>
    <w:p w14:paraId="639C903E" w14:textId="77777777" w:rsidR="0006268B" w:rsidRPr="002D40A4" w:rsidRDefault="00FC5195">
      <w:pPr>
        <w:spacing w:after="12"/>
        <w:ind w:left="10" w:right="56" w:hanging="10"/>
        <w:jc w:val="right"/>
        <w:rPr>
          <w:lang w:val="ru-RU"/>
        </w:rPr>
      </w:pPr>
      <w:r w:rsidRPr="002D40A4">
        <w:rPr>
          <w:rFonts w:ascii="Times New Roman" w:eastAsia="Times New Roman" w:hAnsi="Times New Roman" w:cs="Times New Roman"/>
          <w:b/>
          <w:i/>
          <w:sz w:val="28"/>
          <w:lang w:val="ru-RU"/>
        </w:rPr>
        <w:t xml:space="preserve">Преподаватель: </w:t>
      </w:r>
    </w:p>
    <w:p w14:paraId="085692F0" w14:textId="6BA23157" w:rsidR="00913644" w:rsidRDefault="009814BC">
      <w:pPr>
        <w:spacing w:after="0"/>
        <w:ind w:left="10" w:right="58" w:hanging="10"/>
        <w:jc w:val="right"/>
        <w:rPr>
          <w:rFonts w:ascii="Times New Roman" w:eastAsia="Times New Roman" w:hAnsi="Times New Roman" w:cs="Times New Roman"/>
          <w:sz w:val="28"/>
          <w:lang w:val="ru-RU"/>
        </w:rPr>
      </w:pPr>
      <w:proofErr w:type="spellStart"/>
      <w:r>
        <w:rPr>
          <w:rFonts w:ascii="Times New Roman" w:eastAsia="Times New Roman" w:hAnsi="Times New Roman" w:cs="Times New Roman"/>
          <w:sz w:val="28"/>
          <w:lang w:val="ru-RU"/>
        </w:rPr>
        <w:t>Бострикова</w:t>
      </w:r>
      <w:proofErr w:type="spellEnd"/>
      <w:r>
        <w:rPr>
          <w:rFonts w:ascii="Times New Roman" w:eastAsia="Times New Roman" w:hAnsi="Times New Roman" w:cs="Times New Roman"/>
          <w:sz w:val="28"/>
          <w:lang w:val="ru-RU"/>
        </w:rPr>
        <w:t xml:space="preserve"> Дарья</w:t>
      </w:r>
    </w:p>
    <w:p w14:paraId="183A5649" w14:textId="5C54EE8A" w:rsidR="0006268B" w:rsidRPr="002D40A4" w:rsidRDefault="009814BC" w:rsidP="009814BC">
      <w:pPr>
        <w:spacing w:after="2724"/>
        <w:jc w:val="right"/>
        <w:rPr>
          <w:lang w:val="ru-RU"/>
        </w:rPr>
      </w:pPr>
      <w:r>
        <w:rPr>
          <w:rFonts w:ascii="Times New Roman" w:eastAsia="Times New Roman" w:hAnsi="Times New Roman" w:cs="Times New Roman"/>
          <w:sz w:val="28"/>
          <w:lang w:val="ru-RU"/>
        </w:rPr>
        <w:t>Константиновна</w:t>
      </w:r>
      <w:r w:rsidR="00FC5195" w:rsidRPr="002D40A4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r w:rsidR="00FC5195" w:rsidRPr="002D40A4">
        <w:rPr>
          <w:rFonts w:ascii="Times New Roman" w:eastAsia="Times New Roman" w:hAnsi="Times New Roman" w:cs="Times New Roman"/>
          <w:sz w:val="28"/>
          <w:lang w:val="ru-RU"/>
        </w:rPr>
        <w:tab/>
        <w:t xml:space="preserve"> </w:t>
      </w:r>
    </w:p>
    <w:p w14:paraId="110CFC39" w14:textId="77777777" w:rsidR="0006268B" w:rsidRPr="00722D81" w:rsidRDefault="00FC5195">
      <w:pPr>
        <w:spacing w:after="0"/>
        <w:ind w:right="73"/>
        <w:jc w:val="center"/>
        <w:rPr>
          <w:color w:val="767171"/>
          <w:lang w:val="ru-RU"/>
        </w:rPr>
      </w:pPr>
      <w:r w:rsidRPr="00722D81">
        <w:rPr>
          <w:rFonts w:ascii="Times New Roman" w:eastAsia="Times New Roman" w:hAnsi="Times New Roman" w:cs="Times New Roman"/>
          <w:color w:val="767171"/>
          <w:lang w:val="ru-RU"/>
        </w:rPr>
        <w:t>Санкт-Петербург, 202</w:t>
      </w:r>
      <w:r w:rsidR="00B70FEF" w:rsidRPr="00722D81">
        <w:rPr>
          <w:rFonts w:ascii="Times New Roman" w:eastAsia="Times New Roman" w:hAnsi="Times New Roman" w:cs="Times New Roman"/>
          <w:color w:val="767171"/>
          <w:lang w:val="ru-RU"/>
        </w:rPr>
        <w:t>3</w:t>
      </w:r>
      <w:r w:rsidR="008A34D7" w:rsidRPr="00722D81">
        <w:rPr>
          <w:rFonts w:ascii="Times New Roman" w:eastAsia="Times New Roman" w:hAnsi="Times New Roman" w:cs="Times New Roman"/>
          <w:color w:val="767171"/>
          <w:lang w:val="ru-RU"/>
        </w:rPr>
        <w:t xml:space="preserve"> г.</w:t>
      </w:r>
      <w:r w:rsidRPr="00722D81">
        <w:rPr>
          <w:rFonts w:ascii="Times New Roman" w:eastAsia="Times New Roman" w:hAnsi="Times New Roman" w:cs="Times New Roman"/>
          <w:color w:val="767171"/>
          <w:lang w:val="ru-RU"/>
        </w:rPr>
        <w:t xml:space="preserve"> </w:t>
      </w:r>
    </w:p>
    <w:p w14:paraId="3A34D80C" w14:textId="77777777" w:rsidR="0006268B" w:rsidRPr="002D40A4" w:rsidRDefault="00802C69">
      <w:pPr>
        <w:pStyle w:val="2"/>
        <w:ind w:left="-5"/>
        <w:rPr>
          <w:lang w:val="ru-RU"/>
        </w:rPr>
      </w:pPr>
      <w:r w:rsidRPr="002D40A4">
        <w:rPr>
          <w:lang w:val="ru-RU"/>
        </w:rPr>
        <w:lastRenderedPageBreak/>
        <w:t>Содержание</w:t>
      </w:r>
    </w:p>
    <w:p w14:paraId="185106D3" w14:textId="77777777" w:rsidR="00373683" w:rsidRPr="002D40A4" w:rsidRDefault="00373683" w:rsidP="00373683">
      <w:pPr>
        <w:rPr>
          <w:lang w:val="ru-RU"/>
        </w:rPr>
      </w:pPr>
    </w:p>
    <w:p w14:paraId="777F848C" w14:textId="3099B7AA" w:rsidR="00DD36C6" w:rsidRDefault="00FC5195">
      <w:pPr>
        <w:pStyle w:val="11"/>
        <w:tabs>
          <w:tab w:val="right" w:leader="dot" w:pos="10456"/>
        </w:tabs>
        <w:rPr>
          <w:rFonts w:asciiTheme="minorHAnsi" w:eastAsiaTheme="minorEastAsia" w:hAnsiTheme="minorHAnsi" w:cstheme="minorBidi"/>
          <w:noProof/>
          <w:color w:val="auto"/>
          <w:sz w:val="22"/>
          <w:lang w:val="ru-RU" w:eastAsia="ru-RU"/>
        </w:rPr>
      </w:pPr>
      <w:r w:rsidRPr="002D40A4">
        <w:rPr>
          <w:lang w:val="ru-RU"/>
        </w:rPr>
        <w:fldChar w:fldCharType="begin"/>
      </w:r>
      <w:r w:rsidRPr="002D40A4">
        <w:rPr>
          <w:lang w:val="ru-RU"/>
        </w:rPr>
        <w:instrText xml:space="preserve"> TOC \o "1-1" \h \z \u </w:instrText>
      </w:r>
      <w:r w:rsidRPr="002D40A4">
        <w:rPr>
          <w:lang w:val="ru-RU"/>
        </w:rPr>
        <w:fldChar w:fldCharType="separate"/>
      </w:r>
      <w:hyperlink w:anchor="_Toc133865343" w:history="1">
        <w:r w:rsidR="00DD36C6" w:rsidRPr="00672C1F">
          <w:rPr>
            <w:rStyle w:val="a3"/>
            <w:rFonts w:eastAsia="Calibri"/>
            <w:noProof/>
            <w:lang w:val="ru-RU"/>
          </w:rPr>
          <w:t>Текст задания</w:t>
        </w:r>
        <w:r w:rsidR="00DD36C6">
          <w:rPr>
            <w:noProof/>
            <w:webHidden/>
          </w:rPr>
          <w:tab/>
        </w:r>
        <w:r w:rsidR="00DD36C6">
          <w:rPr>
            <w:noProof/>
            <w:webHidden/>
          </w:rPr>
          <w:fldChar w:fldCharType="begin"/>
        </w:r>
        <w:r w:rsidR="00DD36C6">
          <w:rPr>
            <w:noProof/>
            <w:webHidden/>
          </w:rPr>
          <w:instrText xml:space="preserve"> PAGEREF _Toc133865343 \h </w:instrText>
        </w:r>
        <w:r w:rsidR="00DD36C6">
          <w:rPr>
            <w:noProof/>
            <w:webHidden/>
          </w:rPr>
        </w:r>
        <w:r w:rsidR="00DD36C6">
          <w:rPr>
            <w:noProof/>
            <w:webHidden/>
          </w:rPr>
          <w:fldChar w:fldCharType="separate"/>
        </w:r>
        <w:r w:rsidR="00386F60">
          <w:rPr>
            <w:noProof/>
            <w:webHidden/>
          </w:rPr>
          <w:t>3</w:t>
        </w:r>
        <w:r w:rsidR="00DD36C6">
          <w:rPr>
            <w:noProof/>
            <w:webHidden/>
          </w:rPr>
          <w:fldChar w:fldCharType="end"/>
        </w:r>
      </w:hyperlink>
    </w:p>
    <w:p w14:paraId="720CDC07" w14:textId="5D811D9F" w:rsidR="00DD36C6" w:rsidRDefault="00000000">
      <w:pPr>
        <w:pStyle w:val="11"/>
        <w:tabs>
          <w:tab w:val="right" w:leader="dot" w:pos="10456"/>
        </w:tabs>
        <w:rPr>
          <w:rFonts w:asciiTheme="minorHAnsi" w:eastAsiaTheme="minorEastAsia" w:hAnsiTheme="minorHAnsi" w:cstheme="minorBidi"/>
          <w:noProof/>
          <w:color w:val="auto"/>
          <w:sz w:val="22"/>
          <w:lang w:val="ru-RU" w:eastAsia="ru-RU"/>
        </w:rPr>
      </w:pPr>
      <w:hyperlink w:anchor="_Toc133865344" w:history="1">
        <w:r w:rsidR="00DD36C6" w:rsidRPr="00672C1F">
          <w:rPr>
            <w:rStyle w:val="a3"/>
            <w:rFonts w:eastAsia="Calibri"/>
            <w:noProof/>
            <w:lang w:val="ru-RU"/>
          </w:rPr>
          <w:t>Исходный код синтезируемой команды</w:t>
        </w:r>
        <w:r w:rsidR="00DD36C6">
          <w:rPr>
            <w:noProof/>
            <w:webHidden/>
          </w:rPr>
          <w:tab/>
        </w:r>
        <w:r w:rsidR="00DD36C6">
          <w:rPr>
            <w:noProof/>
            <w:webHidden/>
          </w:rPr>
          <w:fldChar w:fldCharType="begin"/>
        </w:r>
        <w:r w:rsidR="00DD36C6">
          <w:rPr>
            <w:noProof/>
            <w:webHidden/>
          </w:rPr>
          <w:instrText xml:space="preserve"> PAGEREF _Toc133865344 \h </w:instrText>
        </w:r>
        <w:r w:rsidR="00DD36C6">
          <w:rPr>
            <w:noProof/>
            <w:webHidden/>
          </w:rPr>
        </w:r>
        <w:r w:rsidR="00DD36C6">
          <w:rPr>
            <w:noProof/>
            <w:webHidden/>
          </w:rPr>
          <w:fldChar w:fldCharType="separate"/>
        </w:r>
        <w:r w:rsidR="00386F60">
          <w:rPr>
            <w:noProof/>
            <w:webHidden/>
          </w:rPr>
          <w:t>3</w:t>
        </w:r>
        <w:r w:rsidR="00DD36C6">
          <w:rPr>
            <w:noProof/>
            <w:webHidden/>
          </w:rPr>
          <w:fldChar w:fldCharType="end"/>
        </w:r>
      </w:hyperlink>
    </w:p>
    <w:p w14:paraId="7261EB68" w14:textId="487A88CA" w:rsidR="00DD36C6" w:rsidRDefault="00000000">
      <w:pPr>
        <w:pStyle w:val="11"/>
        <w:tabs>
          <w:tab w:val="right" w:leader="dot" w:pos="10456"/>
        </w:tabs>
        <w:rPr>
          <w:rFonts w:asciiTheme="minorHAnsi" w:eastAsiaTheme="minorEastAsia" w:hAnsiTheme="minorHAnsi" w:cstheme="minorBidi"/>
          <w:noProof/>
          <w:color w:val="auto"/>
          <w:sz w:val="22"/>
          <w:lang w:val="ru-RU" w:eastAsia="ru-RU"/>
        </w:rPr>
      </w:pPr>
      <w:hyperlink w:anchor="_Toc133865345" w:history="1">
        <w:r w:rsidR="00DD36C6" w:rsidRPr="00672C1F">
          <w:rPr>
            <w:rStyle w:val="a3"/>
            <w:rFonts w:eastAsia="Calibri"/>
            <w:noProof/>
            <w:lang w:val="ru-RU"/>
          </w:rPr>
          <w:t>Тестовая программа</w:t>
        </w:r>
        <w:r w:rsidR="00DD36C6">
          <w:rPr>
            <w:noProof/>
            <w:webHidden/>
          </w:rPr>
          <w:tab/>
        </w:r>
        <w:r w:rsidR="00DD36C6">
          <w:rPr>
            <w:noProof/>
            <w:webHidden/>
          </w:rPr>
          <w:fldChar w:fldCharType="begin"/>
        </w:r>
        <w:r w:rsidR="00DD36C6">
          <w:rPr>
            <w:noProof/>
            <w:webHidden/>
          </w:rPr>
          <w:instrText xml:space="preserve"> PAGEREF _Toc133865345 \h </w:instrText>
        </w:r>
        <w:r w:rsidR="00DD36C6">
          <w:rPr>
            <w:noProof/>
            <w:webHidden/>
          </w:rPr>
        </w:r>
        <w:r w:rsidR="00DD36C6">
          <w:rPr>
            <w:noProof/>
            <w:webHidden/>
          </w:rPr>
          <w:fldChar w:fldCharType="separate"/>
        </w:r>
        <w:r w:rsidR="00386F60">
          <w:rPr>
            <w:noProof/>
            <w:webHidden/>
          </w:rPr>
          <w:t>4</w:t>
        </w:r>
        <w:r w:rsidR="00DD36C6">
          <w:rPr>
            <w:noProof/>
            <w:webHidden/>
          </w:rPr>
          <w:fldChar w:fldCharType="end"/>
        </w:r>
      </w:hyperlink>
    </w:p>
    <w:p w14:paraId="3190E028" w14:textId="389A1480" w:rsidR="00DD36C6" w:rsidRDefault="00000000">
      <w:pPr>
        <w:pStyle w:val="11"/>
        <w:tabs>
          <w:tab w:val="right" w:leader="dot" w:pos="10456"/>
        </w:tabs>
        <w:rPr>
          <w:rFonts w:asciiTheme="minorHAnsi" w:eastAsiaTheme="minorEastAsia" w:hAnsiTheme="minorHAnsi" w:cstheme="minorBidi"/>
          <w:noProof/>
          <w:color w:val="auto"/>
          <w:sz w:val="22"/>
          <w:lang w:val="ru-RU" w:eastAsia="ru-RU"/>
        </w:rPr>
      </w:pPr>
      <w:hyperlink w:anchor="_Toc133865346" w:history="1">
        <w:r w:rsidR="00DD36C6" w:rsidRPr="00672C1F">
          <w:rPr>
            <w:rStyle w:val="a3"/>
            <w:rFonts w:eastAsia="Calibri"/>
            <w:noProof/>
            <w:lang w:val="ru-RU"/>
          </w:rPr>
          <w:t>Методика проверки</w:t>
        </w:r>
        <w:r w:rsidR="00DD36C6">
          <w:rPr>
            <w:noProof/>
            <w:webHidden/>
          </w:rPr>
          <w:tab/>
        </w:r>
        <w:r w:rsidR="00DD36C6">
          <w:rPr>
            <w:noProof/>
            <w:webHidden/>
          </w:rPr>
          <w:fldChar w:fldCharType="begin"/>
        </w:r>
        <w:r w:rsidR="00DD36C6">
          <w:rPr>
            <w:noProof/>
            <w:webHidden/>
          </w:rPr>
          <w:instrText xml:space="preserve"> PAGEREF _Toc133865346 \h </w:instrText>
        </w:r>
        <w:r w:rsidR="00DD36C6">
          <w:rPr>
            <w:noProof/>
            <w:webHidden/>
          </w:rPr>
        </w:r>
        <w:r w:rsidR="00DD36C6">
          <w:rPr>
            <w:noProof/>
            <w:webHidden/>
          </w:rPr>
          <w:fldChar w:fldCharType="separate"/>
        </w:r>
        <w:r w:rsidR="00386F60">
          <w:rPr>
            <w:noProof/>
            <w:webHidden/>
          </w:rPr>
          <w:t>5</w:t>
        </w:r>
        <w:r w:rsidR="00DD36C6">
          <w:rPr>
            <w:noProof/>
            <w:webHidden/>
          </w:rPr>
          <w:fldChar w:fldCharType="end"/>
        </w:r>
      </w:hyperlink>
    </w:p>
    <w:p w14:paraId="1DF41D40" w14:textId="50AB2551" w:rsidR="00DD36C6" w:rsidRDefault="00000000">
      <w:pPr>
        <w:pStyle w:val="11"/>
        <w:tabs>
          <w:tab w:val="right" w:leader="dot" w:pos="10456"/>
        </w:tabs>
        <w:rPr>
          <w:rFonts w:asciiTheme="minorHAnsi" w:eastAsiaTheme="minorEastAsia" w:hAnsiTheme="minorHAnsi" w:cstheme="minorBidi"/>
          <w:noProof/>
          <w:color w:val="auto"/>
          <w:sz w:val="22"/>
          <w:lang w:val="ru-RU" w:eastAsia="ru-RU"/>
        </w:rPr>
      </w:pPr>
      <w:hyperlink w:anchor="_Toc133865347" w:history="1">
        <w:r w:rsidR="00DD36C6" w:rsidRPr="00672C1F">
          <w:rPr>
            <w:rStyle w:val="a3"/>
            <w:rFonts w:eastAsia="Calibri"/>
            <w:noProof/>
            <w:lang w:val="ru-RU"/>
          </w:rPr>
          <w:t>Вывод</w:t>
        </w:r>
        <w:r w:rsidR="00DD36C6">
          <w:rPr>
            <w:noProof/>
            <w:webHidden/>
          </w:rPr>
          <w:tab/>
        </w:r>
        <w:r w:rsidR="00DD36C6">
          <w:rPr>
            <w:noProof/>
            <w:webHidden/>
          </w:rPr>
          <w:fldChar w:fldCharType="begin"/>
        </w:r>
        <w:r w:rsidR="00DD36C6">
          <w:rPr>
            <w:noProof/>
            <w:webHidden/>
          </w:rPr>
          <w:instrText xml:space="preserve"> PAGEREF _Toc133865347 \h </w:instrText>
        </w:r>
        <w:r w:rsidR="00DD36C6">
          <w:rPr>
            <w:noProof/>
            <w:webHidden/>
          </w:rPr>
        </w:r>
        <w:r w:rsidR="00DD36C6">
          <w:rPr>
            <w:noProof/>
            <w:webHidden/>
          </w:rPr>
          <w:fldChar w:fldCharType="separate"/>
        </w:r>
        <w:r w:rsidR="00386F60">
          <w:rPr>
            <w:noProof/>
            <w:webHidden/>
          </w:rPr>
          <w:t>5</w:t>
        </w:r>
        <w:r w:rsidR="00DD36C6">
          <w:rPr>
            <w:noProof/>
            <w:webHidden/>
          </w:rPr>
          <w:fldChar w:fldCharType="end"/>
        </w:r>
      </w:hyperlink>
    </w:p>
    <w:p w14:paraId="3912D500" w14:textId="77777777" w:rsidR="0006268B" w:rsidRPr="002D40A4" w:rsidRDefault="00FC5195">
      <w:pPr>
        <w:rPr>
          <w:lang w:val="ru-RU"/>
        </w:rPr>
      </w:pPr>
      <w:r w:rsidRPr="002D40A4">
        <w:rPr>
          <w:lang w:val="ru-RU"/>
        </w:rPr>
        <w:fldChar w:fldCharType="end"/>
      </w:r>
    </w:p>
    <w:p w14:paraId="2282360C" w14:textId="77777777" w:rsidR="0006268B" w:rsidRPr="002D40A4" w:rsidRDefault="00FC5195">
      <w:pPr>
        <w:spacing w:after="157"/>
        <w:rPr>
          <w:lang w:val="ru-RU"/>
        </w:rPr>
      </w:pPr>
      <w:r w:rsidRPr="002D40A4">
        <w:rPr>
          <w:rFonts w:ascii="Times New Roman" w:eastAsia="Times New Roman" w:hAnsi="Times New Roman" w:cs="Times New Roman"/>
          <w:b/>
          <w:sz w:val="36"/>
          <w:lang w:val="ru-RU"/>
        </w:rPr>
        <w:t xml:space="preserve"> </w:t>
      </w:r>
    </w:p>
    <w:p w14:paraId="7860240D" w14:textId="77777777" w:rsidR="00D44B76" w:rsidRDefault="00FC5195" w:rsidP="0033147B">
      <w:pPr>
        <w:pStyle w:val="1"/>
        <w:rPr>
          <w:sz w:val="44"/>
          <w:lang w:val="ru-RU"/>
        </w:rPr>
      </w:pPr>
      <w:r w:rsidRPr="0033147B">
        <w:rPr>
          <w:b/>
          <w:sz w:val="24"/>
          <w:lang w:val="ru-RU"/>
        </w:rPr>
        <w:t xml:space="preserve"> </w:t>
      </w:r>
      <w:r w:rsidRPr="0033147B">
        <w:rPr>
          <w:b/>
          <w:sz w:val="24"/>
          <w:lang w:val="ru-RU"/>
        </w:rPr>
        <w:tab/>
        <w:t xml:space="preserve"> </w:t>
      </w:r>
    </w:p>
    <w:p w14:paraId="1B5401AF" w14:textId="77777777" w:rsidR="00D44B76" w:rsidRDefault="00D44B76" w:rsidP="00D44B76">
      <w:pPr>
        <w:pStyle w:val="1"/>
        <w:tabs>
          <w:tab w:val="left" w:pos="2992"/>
        </w:tabs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</w:p>
    <w:p w14:paraId="00D14CE7" w14:textId="77777777" w:rsidR="0033147B" w:rsidRDefault="00FC5195" w:rsidP="0033147B">
      <w:pPr>
        <w:pStyle w:val="1"/>
        <w:rPr>
          <w:sz w:val="24"/>
          <w:szCs w:val="24"/>
          <w:lang w:val="ru-RU"/>
        </w:rPr>
      </w:pPr>
      <w:r w:rsidRPr="00D44B76">
        <w:rPr>
          <w:lang w:val="ru-RU"/>
        </w:rPr>
        <w:br w:type="page"/>
      </w:r>
    </w:p>
    <w:p w14:paraId="787FE17A" w14:textId="77777777" w:rsidR="0033147B" w:rsidRPr="0033147B" w:rsidRDefault="0033147B" w:rsidP="0033147B">
      <w:pPr>
        <w:pStyle w:val="1"/>
        <w:ind w:left="-5"/>
        <w:rPr>
          <w:sz w:val="44"/>
          <w:lang w:val="ru-RU"/>
        </w:rPr>
      </w:pPr>
      <w:bookmarkStart w:id="0" w:name="_Toc133865343"/>
      <w:r>
        <w:rPr>
          <w:sz w:val="44"/>
          <w:lang w:val="ru-RU"/>
        </w:rPr>
        <w:lastRenderedPageBreak/>
        <w:t>Текст задания</w:t>
      </w:r>
      <w:bookmarkEnd w:id="0"/>
    </w:p>
    <w:p w14:paraId="5CFA01ED" w14:textId="77777777" w:rsidR="006F41DB" w:rsidRPr="006F41DB" w:rsidRDefault="006F41DB" w:rsidP="000120E8">
      <w:pPr>
        <w:ind w:right="1677"/>
        <w:rPr>
          <w:rFonts w:ascii="Times New Roman" w:eastAsia="Times New Roman" w:hAnsi="Times New Roman" w:cs="Times New Roman"/>
          <w:color w:val="212529"/>
          <w:sz w:val="6"/>
          <w:szCs w:val="24"/>
          <w:shd w:val="clear" w:color="auto" w:fill="FFFFFF"/>
          <w:lang w:val="ru-RU" w:eastAsia="ru-RU"/>
        </w:rPr>
      </w:pPr>
    </w:p>
    <w:p w14:paraId="7DBA8249" w14:textId="07E8115C" w:rsidR="005B7618" w:rsidRDefault="009814BC" w:rsidP="005B7618">
      <w:pPr>
        <w:pStyle w:val="ab"/>
        <w:rPr>
          <w:rFonts w:ascii="Segoe UI" w:hAnsi="Segoe UI" w:cs="Segoe UI"/>
          <w:color w:val="212529"/>
          <w:shd w:val="clear" w:color="auto" w:fill="FFFFFF"/>
        </w:rPr>
      </w:pPr>
      <w:r>
        <w:rPr>
          <w:rFonts w:ascii="Segoe UI" w:hAnsi="Segoe UI" w:cs="Segoe UI"/>
          <w:color w:val="212529"/>
          <w:shd w:val="clear" w:color="auto" w:fill="FFFFFF"/>
        </w:rPr>
        <w:t>Синтезировать цикл исполнения для выданных преподавателем команд. Разработать тестовые программы, которые проверяют каждую из синтезированных команд. Загрузить в микропрограммную память БЭВМ циклы исполнения синтезированных команд, загрузить в основную память БЭВМ тестовые программы. Проверить и отладить разработанные тестовые программы и микропрограммы.</w:t>
      </w:r>
    </w:p>
    <w:p w14:paraId="2B3848C9" w14:textId="77777777" w:rsidR="009814BC" w:rsidRDefault="009814BC" w:rsidP="005B7618">
      <w:pPr>
        <w:pStyle w:val="ab"/>
        <w:rPr>
          <w:rFonts w:ascii="Times New Roman" w:eastAsia="Times New Roman" w:hAnsi="Times New Roman" w:cs="Times New Roman"/>
          <w:color w:val="212529"/>
          <w:szCs w:val="24"/>
          <w:shd w:val="clear" w:color="auto" w:fill="FFFFFF"/>
          <w:lang w:eastAsia="ru-RU"/>
        </w:rPr>
      </w:pPr>
    </w:p>
    <w:p w14:paraId="4BFFFB6F" w14:textId="77777777" w:rsidR="009814BC" w:rsidRPr="009814BC" w:rsidRDefault="009814BC" w:rsidP="009814BC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val="ru-RU" w:eastAsia="ru-RU"/>
        </w:rPr>
      </w:pPr>
      <w:r w:rsidRPr="009814BC">
        <w:rPr>
          <w:rFonts w:ascii="Segoe UI" w:eastAsia="Times New Roman" w:hAnsi="Segoe UI" w:cs="Segoe UI"/>
          <w:color w:val="212529"/>
          <w:sz w:val="24"/>
          <w:szCs w:val="24"/>
          <w:lang w:val="ru-RU" w:eastAsia="ru-RU"/>
        </w:rPr>
        <w:t>ASR M - сдвиг ячейки памяти вправо, 15 разряд дублируется. Установить признаки N/Z/V/C согласно результата</w:t>
      </w:r>
    </w:p>
    <w:p w14:paraId="365D9C1B" w14:textId="77777777" w:rsidR="009814BC" w:rsidRPr="009814BC" w:rsidRDefault="009814BC" w:rsidP="009814BC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val="ru-RU" w:eastAsia="ru-RU"/>
        </w:rPr>
      </w:pPr>
      <w:r w:rsidRPr="009814BC">
        <w:rPr>
          <w:rFonts w:ascii="Segoe UI" w:eastAsia="Times New Roman" w:hAnsi="Segoe UI" w:cs="Segoe UI"/>
          <w:color w:val="212529"/>
          <w:sz w:val="24"/>
          <w:szCs w:val="24"/>
          <w:lang w:val="ru-RU" w:eastAsia="ru-RU"/>
        </w:rPr>
        <w:t>Код операции - 9...</w:t>
      </w:r>
    </w:p>
    <w:p w14:paraId="403A75ED" w14:textId="77777777" w:rsidR="009814BC" w:rsidRPr="009814BC" w:rsidRDefault="009814BC" w:rsidP="009814BC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val="ru-RU" w:eastAsia="ru-RU"/>
        </w:rPr>
      </w:pPr>
      <w:r w:rsidRPr="009814BC">
        <w:rPr>
          <w:rFonts w:ascii="Segoe UI" w:eastAsia="Times New Roman" w:hAnsi="Segoe UI" w:cs="Segoe UI"/>
          <w:color w:val="212529"/>
          <w:sz w:val="24"/>
          <w:szCs w:val="24"/>
          <w:lang w:val="ru-RU" w:eastAsia="ru-RU"/>
        </w:rPr>
        <w:t>Тестовая программа должна начинаться с адреса 0231</w:t>
      </w:r>
      <w:r w:rsidRPr="009814BC">
        <w:rPr>
          <w:rFonts w:ascii="Segoe UI" w:eastAsia="Times New Roman" w:hAnsi="Segoe UI" w:cs="Segoe UI"/>
          <w:color w:val="212529"/>
          <w:sz w:val="24"/>
          <w:szCs w:val="24"/>
          <w:vertAlign w:val="subscript"/>
          <w:lang w:val="ru-RU" w:eastAsia="ru-RU"/>
        </w:rPr>
        <w:t>16</w:t>
      </w:r>
    </w:p>
    <w:p w14:paraId="3BA8372E" w14:textId="77777777" w:rsidR="003312D4" w:rsidRPr="003312D4" w:rsidRDefault="003312D4" w:rsidP="003312D4">
      <w:pPr>
        <w:pStyle w:val="ab"/>
        <w:rPr>
          <w:rFonts w:ascii="Times New Roman" w:eastAsia="Times New Roman" w:hAnsi="Times New Roman" w:cs="Times New Roman"/>
          <w:color w:val="212529"/>
          <w:kern w:val="0"/>
          <w:szCs w:val="24"/>
          <w:shd w:val="clear" w:color="auto" w:fill="FFFFFF"/>
          <w:lang w:eastAsia="ru-RU" w:bidi="ar-SA"/>
        </w:rPr>
      </w:pPr>
    </w:p>
    <w:p w14:paraId="3F59A120" w14:textId="77777777" w:rsidR="00705EF9" w:rsidRDefault="009C52DF" w:rsidP="00527A5E">
      <w:pPr>
        <w:pStyle w:val="1"/>
        <w:ind w:left="-5"/>
        <w:rPr>
          <w:sz w:val="44"/>
          <w:lang w:val="ru-RU"/>
        </w:rPr>
      </w:pPr>
      <w:bookmarkStart w:id="1" w:name="_Toc133865344"/>
      <w:r w:rsidRPr="009C52DF">
        <w:rPr>
          <w:sz w:val="44"/>
          <w:lang w:val="ru-RU"/>
        </w:rPr>
        <w:t>Исходный код синтезируемой команды</w:t>
      </w:r>
      <w:bookmarkEnd w:id="1"/>
    </w:p>
    <w:p w14:paraId="6C87120D" w14:textId="77777777" w:rsidR="00890950" w:rsidRDefault="00890950" w:rsidP="003D43A4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</w:p>
    <w:p w14:paraId="14CC7D3A" w14:textId="77777777" w:rsidR="00BB3D47" w:rsidRPr="00BB3D47" w:rsidRDefault="00BB3D47" w:rsidP="00BB3D47">
      <w:pPr>
        <w:spacing w:after="0"/>
        <w:ind w:left="-5"/>
        <w:rPr>
          <w:rFonts w:ascii="Times New Roman" w:eastAsia="Times New Roman" w:hAnsi="Times New Roman" w:cs="Times New Roman"/>
          <w:b/>
          <w:bCs/>
          <w:sz w:val="32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24"/>
          <w:lang w:val="ru-RU"/>
        </w:rPr>
        <w:t>Текст программы</w:t>
      </w:r>
    </w:p>
    <w:p w14:paraId="03ECE155" w14:textId="77777777" w:rsidR="00BB3D47" w:rsidRDefault="00BB3D47" w:rsidP="003D43A4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</w:p>
    <w:tbl>
      <w:tblPr>
        <w:tblStyle w:val="a6"/>
        <w:tblW w:w="0" w:type="auto"/>
        <w:tblInd w:w="-5" w:type="dxa"/>
        <w:tblLook w:val="04A0" w:firstRow="1" w:lastRow="0" w:firstColumn="1" w:lastColumn="0" w:noHBand="0" w:noVBand="1"/>
      </w:tblPr>
      <w:tblGrid>
        <w:gridCol w:w="1276"/>
        <w:gridCol w:w="2552"/>
        <w:gridCol w:w="2835"/>
        <w:gridCol w:w="2693"/>
      </w:tblGrid>
      <w:tr w:rsidR="00890950" w:rsidRPr="00890950" w14:paraId="51260EEA" w14:textId="77777777" w:rsidTr="007E4D9F">
        <w:tc>
          <w:tcPr>
            <w:tcW w:w="1276" w:type="dxa"/>
          </w:tcPr>
          <w:p w14:paraId="318D2364" w14:textId="77777777" w:rsidR="00890950" w:rsidRPr="00890950" w:rsidRDefault="00890950" w:rsidP="009F7445">
            <w:pPr>
              <w:spacing w:after="0"/>
              <w:rPr>
                <w:rFonts w:eastAsia="Times New Roman" w:cs="Times New Roman"/>
                <w:bCs/>
                <w:sz w:val="24"/>
                <w:szCs w:val="24"/>
                <w:lang w:val="ru-RU"/>
              </w:rPr>
            </w:pPr>
            <w:r w:rsidRPr="00890950">
              <w:rPr>
                <w:rFonts w:eastAsia="Times New Roman" w:cs="Times New Roman"/>
                <w:bCs/>
                <w:sz w:val="24"/>
                <w:szCs w:val="24"/>
                <w:lang w:val="ru-RU"/>
              </w:rPr>
              <w:t>Адрес МП</w:t>
            </w:r>
          </w:p>
        </w:tc>
        <w:tc>
          <w:tcPr>
            <w:tcW w:w="2552" w:type="dxa"/>
          </w:tcPr>
          <w:p w14:paraId="0E937EEF" w14:textId="77777777" w:rsidR="00890950" w:rsidRPr="00890950" w:rsidRDefault="00890950" w:rsidP="009F7445">
            <w:pPr>
              <w:spacing w:after="0"/>
              <w:rPr>
                <w:rFonts w:eastAsia="Times New Roman" w:cs="Times New Roman"/>
                <w:bCs/>
                <w:sz w:val="24"/>
                <w:szCs w:val="24"/>
                <w:lang w:val="ru-RU"/>
              </w:rPr>
            </w:pPr>
            <w:r w:rsidRPr="00890950">
              <w:rPr>
                <w:rFonts w:eastAsia="Times New Roman" w:cs="Times New Roman"/>
                <w:bCs/>
                <w:sz w:val="24"/>
                <w:szCs w:val="24"/>
                <w:lang w:val="ru-RU"/>
              </w:rPr>
              <w:t>Микрокоманда</w:t>
            </w:r>
          </w:p>
        </w:tc>
        <w:tc>
          <w:tcPr>
            <w:tcW w:w="2835" w:type="dxa"/>
          </w:tcPr>
          <w:p w14:paraId="4B7954DD" w14:textId="77777777" w:rsidR="00890950" w:rsidRPr="00890950" w:rsidRDefault="00890950" w:rsidP="009F7445">
            <w:pPr>
              <w:spacing w:after="0"/>
              <w:rPr>
                <w:rFonts w:eastAsia="Times New Roman" w:cs="Times New Roman"/>
                <w:bCs/>
                <w:sz w:val="24"/>
                <w:szCs w:val="24"/>
                <w:lang w:val="ru-RU"/>
              </w:rPr>
            </w:pPr>
            <w:r w:rsidRPr="00890950">
              <w:rPr>
                <w:rFonts w:eastAsia="Times New Roman" w:cs="Times New Roman"/>
                <w:bCs/>
                <w:sz w:val="24"/>
                <w:szCs w:val="24"/>
                <w:lang w:val="ru-RU"/>
              </w:rPr>
              <w:t>Описание</w:t>
            </w:r>
          </w:p>
        </w:tc>
        <w:tc>
          <w:tcPr>
            <w:tcW w:w="2693" w:type="dxa"/>
          </w:tcPr>
          <w:p w14:paraId="08B98B6A" w14:textId="77777777" w:rsidR="00890950" w:rsidRPr="00890950" w:rsidRDefault="00890950" w:rsidP="009F7445">
            <w:pPr>
              <w:spacing w:after="0"/>
              <w:rPr>
                <w:rFonts w:eastAsia="Times New Roman" w:cs="Times New Roman"/>
                <w:bCs/>
                <w:sz w:val="24"/>
                <w:szCs w:val="24"/>
                <w:lang w:val="ru-RU"/>
              </w:rPr>
            </w:pPr>
            <w:r w:rsidRPr="00890950">
              <w:rPr>
                <w:rFonts w:eastAsia="Times New Roman" w:cs="Times New Roman"/>
                <w:bCs/>
                <w:sz w:val="24"/>
                <w:szCs w:val="24"/>
                <w:lang w:val="ru-RU"/>
              </w:rPr>
              <w:t>Комментарий</w:t>
            </w:r>
          </w:p>
        </w:tc>
      </w:tr>
      <w:tr w:rsidR="00151E41" w:rsidRPr="0020588A" w14:paraId="4BF346E1" w14:textId="77777777" w:rsidTr="007E4D9F">
        <w:tc>
          <w:tcPr>
            <w:tcW w:w="1276" w:type="dxa"/>
          </w:tcPr>
          <w:p w14:paraId="3C1703B2" w14:textId="77777777" w:rsidR="00151E41" w:rsidRPr="00890950" w:rsidRDefault="00151E41" w:rsidP="00A450B2">
            <w:pPr>
              <w:spacing w:after="0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E</w:t>
            </w:r>
            <w:r w:rsidRPr="00890950">
              <w:rPr>
                <w:rFonts w:eastAsia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552" w:type="dxa"/>
          </w:tcPr>
          <w:p w14:paraId="59F59197" w14:textId="20A00481" w:rsidR="00151E41" w:rsidRPr="001979E7" w:rsidRDefault="009814BC" w:rsidP="00A450B2">
            <w:pPr>
              <w:spacing w:after="0"/>
              <w:rPr>
                <w:rFonts w:eastAsia="Times New Roman" w:cs="Times New Roman"/>
                <w:bCs/>
                <w:sz w:val="24"/>
                <w:szCs w:val="24"/>
                <w:lang w:val="ru-RU"/>
              </w:rPr>
            </w:pPr>
            <w:r w:rsidRPr="009814BC">
              <w:rPr>
                <w:rFonts w:eastAsia="Times New Roman" w:cs="Times New Roman"/>
                <w:bCs/>
                <w:sz w:val="24"/>
                <w:szCs w:val="24"/>
              </w:rPr>
              <w:t>00</w:t>
            </w:r>
            <w:r w:rsidRPr="009814BC">
              <w:rPr>
                <w:rFonts w:eastAsia="Times New Roman" w:cs="Times New Roman"/>
                <w:bCs/>
                <w:color w:val="FF0000"/>
                <w:sz w:val="24"/>
                <w:szCs w:val="24"/>
              </w:rPr>
              <w:t>10</w:t>
            </w:r>
            <w:r w:rsidRPr="009814BC">
              <w:rPr>
                <w:rFonts w:eastAsia="Times New Roman" w:cs="Times New Roman"/>
                <w:bCs/>
                <w:sz w:val="24"/>
                <w:szCs w:val="24"/>
              </w:rPr>
              <w:t>E800</w:t>
            </w:r>
            <w:r w:rsidRPr="009814BC">
              <w:rPr>
                <w:rFonts w:eastAsia="Times New Roman" w:cs="Times New Roman"/>
                <w:bCs/>
                <w:color w:val="4472C4" w:themeColor="accent5"/>
                <w:sz w:val="24"/>
                <w:szCs w:val="24"/>
              </w:rPr>
              <w:t>01</w:t>
            </w:r>
          </w:p>
        </w:tc>
        <w:tc>
          <w:tcPr>
            <w:tcW w:w="2835" w:type="dxa"/>
          </w:tcPr>
          <w:p w14:paraId="3CDF2419" w14:textId="05BACF1E" w:rsidR="00151E41" w:rsidRPr="00386F60" w:rsidRDefault="00386F60" w:rsidP="00D3105D">
            <w:pPr>
              <w:spacing w:after="0"/>
              <w:rPr>
                <w:rFonts w:eastAsia="Times New Roman" w:cs="Times New Roman"/>
                <w:bCs/>
                <w:sz w:val="24"/>
                <w:szCs w:val="24"/>
              </w:rPr>
            </w:pPr>
            <w:r w:rsidRPr="00386F60">
              <w:rPr>
                <w:rFonts w:eastAsia="Times New Roman" w:cs="Times New Roman"/>
                <w:bCs/>
                <w:sz w:val="24"/>
                <w:szCs w:val="24"/>
              </w:rPr>
              <w:t>ASR(</w:t>
            </w:r>
            <w:r>
              <w:rPr>
                <w:rFonts w:eastAsia="Times New Roman" w:cs="Times New Roman"/>
                <w:bCs/>
                <w:sz w:val="24"/>
                <w:szCs w:val="24"/>
              </w:rPr>
              <w:t>DR</w:t>
            </w:r>
            <w:r w:rsidRPr="00386F60">
              <w:rPr>
                <w:rFonts w:eastAsia="Times New Roman" w:cs="Times New Roman"/>
                <w:bCs/>
                <w:sz w:val="24"/>
                <w:szCs w:val="24"/>
              </w:rPr>
              <w:t>) ? AC, N, Z, V, C</w:t>
            </w:r>
          </w:p>
        </w:tc>
        <w:tc>
          <w:tcPr>
            <w:tcW w:w="2693" w:type="dxa"/>
            <w:vAlign w:val="center"/>
          </w:tcPr>
          <w:p w14:paraId="5778AF8B" w14:textId="035DAB0E" w:rsidR="00151E41" w:rsidRPr="00151E41" w:rsidRDefault="006901EF" w:rsidP="007F4D59">
            <w:pPr>
              <w:spacing w:after="0"/>
              <w:rPr>
                <w:rFonts w:eastAsia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ru-RU"/>
              </w:rPr>
              <w:t>Сдвиг ячейки вправо</w:t>
            </w:r>
          </w:p>
        </w:tc>
      </w:tr>
      <w:tr w:rsidR="006F7F32" w:rsidRPr="003D1A09" w14:paraId="572C11EB" w14:textId="77777777" w:rsidTr="007E4D9F">
        <w:tc>
          <w:tcPr>
            <w:tcW w:w="1276" w:type="dxa"/>
          </w:tcPr>
          <w:p w14:paraId="4D38034C" w14:textId="1FEFEC1B" w:rsidR="006F7F32" w:rsidRPr="003D1A09" w:rsidRDefault="009814BC" w:rsidP="006F7F32">
            <w:pPr>
              <w:spacing w:after="0"/>
              <w:rPr>
                <w:rFonts w:eastAsia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E</w:t>
            </w:r>
            <w:r w:rsidR="006F7F32" w:rsidRPr="003D1A09">
              <w:rPr>
                <w:rFonts w:eastAsia="Times New Roman" w:cs="Times New Roman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2552" w:type="dxa"/>
          </w:tcPr>
          <w:p w14:paraId="78E35D70" w14:textId="77777777" w:rsidR="006F7F32" w:rsidRPr="003D1A09" w:rsidRDefault="006F7F32" w:rsidP="006F7F32">
            <w:pPr>
              <w:tabs>
                <w:tab w:val="right" w:pos="2052"/>
              </w:tabs>
              <w:spacing w:after="0"/>
              <w:rPr>
                <w:rFonts w:eastAsia="Times New Roman" w:cs="Times New Roman"/>
                <w:bCs/>
                <w:sz w:val="24"/>
                <w:szCs w:val="24"/>
                <w:lang w:val="ru-RU"/>
              </w:rPr>
            </w:pPr>
            <w:r w:rsidRPr="003D1A09">
              <w:rPr>
                <w:rFonts w:eastAsia="Times New Roman" w:cs="Times New Roman"/>
                <w:bCs/>
                <w:color w:val="538135" w:themeColor="accent6" w:themeShade="BF"/>
                <w:sz w:val="24"/>
                <w:szCs w:val="24"/>
                <w:lang w:val="ru-RU"/>
              </w:rPr>
              <w:t>80</w:t>
            </w:r>
            <w:r w:rsidRPr="001E0A8D">
              <w:rPr>
                <w:rFonts w:eastAsia="Times New Roman" w:cs="Times New Roman"/>
                <w:b/>
                <w:bCs/>
                <w:color w:val="538135" w:themeColor="accent6" w:themeShade="BF"/>
                <w:sz w:val="24"/>
                <w:szCs w:val="24"/>
              </w:rPr>
              <w:t>C</w:t>
            </w:r>
            <w:r w:rsidRPr="003D1A09">
              <w:rPr>
                <w:rFonts w:eastAsia="Times New Roman" w:cs="Times New Roman"/>
                <w:b/>
                <w:bCs/>
                <w:color w:val="538135" w:themeColor="accent6" w:themeShade="BF"/>
                <w:sz w:val="24"/>
                <w:szCs w:val="24"/>
                <w:lang w:val="ru-RU"/>
              </w:rPr>
              <w:t>4</w:t>
            </w:r>
            <w:r w:rsidRPr="003D1A09">
              <w:rPr>
                <w:rFonts w:eastAsia="Times New Roman" w:cs="Times New Roman"/>
                <w:bCs/>
                <w:color w:val="538135" w:themeColor="accent6" w:themeShade="BF"/>
                <w:sz w:val="24"/>
                <w:szCs w:val="24"/>
                <w:lang w:val="ru-RU"/>
              </w:rPr>
              <w:t>101040</w:t>
            </w:r>
          </w:p>
        </w:tc>
        <w:tc>
          <w:tcPr>
            <w:tcW w:w="2835" w:type="dxa"/>
          </w:tcPr>
          <w:p w14:paraId="458481EE" w14:textId="17379B13" w:rsidR="006F7F32" w:rsidRPr="003D1A09" w:rsidRDefault="006F7F32" w:rsidP="006F7F32">
            <w:pPr>
              <w:spacing w:after="0"/>
              <w:rPr>
                <w:rFonts w:eastAsia="Times New Roman" w:cs="Times New Roman"/>
                <w:bCs/>
                <w:sz w:val="24"/>
                <w:szCs w:val="24"/>
                <w:lang w:val="ru-RU"/>
              </w:rPr>
            </w:pPr>
            <w:r w:rsidRPr="00890950">
              <w:rPr>
                <w:rFonts w:eastAsia="Times New Roman" w:cs="Times New Roman"/>
                <w:bCs/>
                <w:sz w:val="24"/>
                <w:szCs w:val="24"/>
              </w:rPr>
              <w:t>GOTO</w:t>
            </w:r>
            <w:r w:rsidRPr="003D1A09">
              <w:rPr>
                <w:rFonts w:eastAsia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890950">
              <w:rPr>
                <w:rFonts w:eastAsia="Times New Roman" w:cs="Times New Roman"/>
                <w:bCs/>
                <w:sz w:val="24"/>
                <w:szCs w:val="24"/>
              </w:rPr>
              <w:t>INT</w:t>
            </w:r>
            <w:r w:rsidRPr="003D1A09">
              <w:rPr>
                <w:rFonts w:eastAsia="Times New Roman" w:cs="Times New Roman"/>
                <w:bCs/>
                <w:sz w:val="24"/>
                <w:szCs w:val="24"/>
                <w:lang w:val="ru-RU"/>
              </w:rPr>
              <w:t xml:space="preserve"> @ </w:t>
            </w:r>
            <w:r w:rsidRPr="00890950">
              <w:rPr>
                <w:rFonts w:eastAsia="Times New Roman" w:cs="Times New Roman"/>
                <w:bCs/>
                <w:sz w:val="24"/>
                <w:szCs w:val="24"/>
              </w:rPr>
              <w:t>C</w:t>
            </w:r>
            <w:r w:rsidRPr="003D1A09">
              <w:rPr>
                <w:rFonts w:eastAsia="Times New Roman" w:cs="Times New Roman"/>
                <w:bCs/>
                <w:sz w:val="24"/>
                <w:szCs w:val="24"/>
                <w:lang w:val="ru-RU"/>
              </w:rPr>
              <w:t>4</w:t>
            </w:r>
          </w:p>
        </w:tc>
        <w:tc>
          <w:tcPr>
            <w:tcW w:w="2693" w:type="dxa"/>
          </w:tcPr>
          <w:p w14:paraId="07796533" w14:textId="77777777" w:rsidR="006F7F32" w:rsidRPr="003D1A09" w:rsidRDefault="006F7F32" w:rsidP="006F7F32">
            <w:pPr>
              <w:spacing w:after="0"/>
              <w:rPr>
                <w:rFonts w:eastAsia="Times New Roman" w:cs="Times New Roman"/>
                <w:bCs/>
                <w:sz w:val="24"/>
                <w:szCs w:val="24"/>
                <w:lang w:val="ru-RU"/>
              </w:rPr>
            </w:pPr>
            <w:r w:rsidRPr="00B13E9D">
              <w:rPr>
                <w:rFonts w:eastAsia="Times New Roman" w:cs="Times New Roman"/>
                <w:bCs/>
                <w:sz w:val="24"/>
                <w:szCs w:val="24"/>
                <w:lang w:val="ru-RU"/>
              </w:rPr>
              <w:t>Переход</w:t>
            </w:r>
            <w:r w:rsidRPr="003D1A09">
              <w:rPr>
                <w:rFonts w:eastAsia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B13E9D">
              <w:rPr>
                <w:rFonts w:eastAsia="Times New Roman" w:cs="Times New Roman"/>
                <w:bCs/>
                <w:sz w:val="24"/>
                <w:szCs w:val="24"/>
                <w:lang w:val="ru-RU"/>
              </w:rPr>
              <w:t>к</w:t>
            </w:r>
            <w:r w:rsidRPr="003D1A09">
              <w:rPr>
                <w:rFonts w:eastAsia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B13E9D">
              <w:rPr>
                <w:rFonts w:eastAsia="Times New Roman" w:cs="Times New Roman"/>
                <w:bCs/>
                <w:sz w:val="24"/>
                <w:szCs w:val="24"/>
                <w:lang w:val="ru-RU"/>
              </w:rPr>
              <w:t>циклу</w:t>
            </w:r>
            <w:r w:rsidRPr="003D1A09">
              <w:rPr>
                <w:rFonts w:eastAsia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13E9D">
              <w:rPr>
                <w:rFonts w:eastAsia="Times New Roman" w:cs="Times New Roman"/>
                <w:bCs/>
                <w:sz w:val="24"/>
                <w:szCs w:val="24"/>
                <w:lang w:val="ru-RU"/>
              </w:rPr>
              <w:t>прер</w:t>
            </w:r>
            <w:proofErr w:type="spellEnd"/>
            <w:r w:rsidRPr="003D1A09">
              <w:rPr>
                <w:rFonts w:eastAsia="Times New Roman" w:cs="Times New Roman"/>
                <w:bCs/>
                <w:sz w:val="24"/>
                <w:szCs w:val="24"/>
                <w:lang w:val="ru-RU"/>
              </w:rPr>
              <w:t>.</w:t>
            </w:r>
          </w:p>
        </w:tc>
      </w:tr>
    </w:tbl>
    <w:p w14:paraId="50B84DA5" w14:textId="77777777" w:rsidR="00890950" w:rsidRDefault="00890950" w:rsidP="00890950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</w:p>
    <w:p w14:paraId="498794A6" w14:textId="77777777" w:rsidR="005B2229" w:rsidRDefault="005B2229" w:rsidP="00890950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</w:p>
    <w:p w14:paraId="715E78BF" w14:textId="77777777" w:rsidR="005B2229" w:rsidRDefault="005B2229" w:rsidP="00890950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</w:p>
    <w:p w14:paraId="504B2C6D" w14:textId="77777777" w:rsidR="005B2229" w:rsidRDefault="005B2229" w:rsidP="00890950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</w:p>
    <w:p w14:paraId="6EF420F2" w14:textId="77777777" w:rsidR="005B2229" w:rsidRDefault="005B2229" w:rsidP="00890950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</w:p>
    <w:p w14:paraId="26A0CB78" w14:textId="77777777" w:rsidR="005B2229" w:rsidRDefault="005B2229" w:rsidP="00890950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</w:p>
    <w:p w14:paraId="01AA6F46" w14:textId="77777777" w:rsidR="005B2229" w:rsidRDefault="005B2229" w:rsidP="00890950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</w:p>
    <w:p w14:paraId="027B7825" w14:textId="77777777" w:rsidR="005B2229" w:rsidRDefault="005B2229" w:rsidP="00890950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</w:p>
    <w:p w14:paraId="55BCE142" w14:textId="77777777" w:rsidR="005B2229" w:rsidRPr="003D1A09" w:rsidRDefault="005B2229" w:rsidP="00890950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</w:p>
    <w:p w14:paraId="4A1A8C32" w14:textId="77777777" w:rsidR="007E5D22" w:rsidRPr="003D1A09" w:rsidRDefault="007E5D22" w:rsidP="00DF58A1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14:paraId="77812996" w14:textId="77777777" w:rsidR="00D65F81" w:rsidRPr="00BB3D47" w:rsidRDefault="00D65F81" w:rsidP="00D65F81">
      <w:pPr>
        <w:spacing w:after="0"/>
        <w:ind w:left="-5"/>
        <w:rPr>
          <w:rFonts w:ascii="Times New Roman" w:eastAsia="Times New Roman" w:hAnsi="Times New Roman" w:cs="Times New Roman"/>
          <w:b/>
          <w:bCs/>
          <w:sz w:val="32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24"/>
          <w:lang w:val="ru-RU"/>
        </w:rPr>
        <w:t>Таблица</w:t>
      </w:r>
      <w:r w:rsidRPr="003D1A09">
        <w:rPr>
          <w:rFonts w:ascii="Times New Roman" w:eastAsia="Times New Roman" w:hAnsi="Times New Roman" w:cs="Times New Roman"/>
          <w:b/>
          <w:bCs/>
          <w:sz w:val="32"/>
          <w:szCs w:val="24"/>
          <w:lang w:val="ru-RU"/>
        </w:rPr>
        <w:t xml:space="preserve"> </w:t>
      </w:r>
      <w:r w:rsidRPr="00D65F81">
        <w:rPr>
          <w:rFonts w:ascii="Times New Roman" w:eastAsia="Times New Roman" w:hAnsi="Times New Roman" w:cs="Times New Roman"/>
          <w:b/>
          <w:bCs/>
          <w:sz w:val="32"/>
          <w:szCs w:val="24"/>
          <w:lang w:val="ru-RU"/>
        </w:rPr>
        <w:t>трассировки</w:t>
      </w:r>
      <w:r w:rsidRPr="003D1A09">
        <w:rPr>
          <w:rFonts w:ascii="Times New Roman" w:eastAsia="Times New Roman" w:hAnsi="Times New Roman" w:cs="Times New Roman"/>
          <w:b/>
          <w:bCs/>
          <w:sz w:val="32"/>
          <w:szCs w:val="24"/>
          <w:lang w:val="ru-RU"/>
        </w:rPr>
        <w:t xml:space="preserve"> </w:t>
      </w:r>
      <w:r w:rsidRPr="00D65F81">
        <w:rPr>
          <w:rFonts w:ascii="Times New Roman" w:eastAsia="Times New Roman" w:hAnsi="Times New Roman" w:cs="Times New Roman"/>
          <w:b/>
          <w:bCs/>
          <w:sz w:val="32"/>
          <w:szCs w:val="24"/>
          <w:lang w:val="ru-RU"/>
        </w:rPr>
        <w:t>микропрограммы</w:t>
      </w:r>
    </w:p>
    <w:p w14:paraId="31254E03" w14:textId="77777777" w:rsidR="00D65F81" w:rsidRDefault="00D65F81" w:rsidP="00DF58A1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14:paraId="7F2E9FEE" w14:textId="2F1C81F7" w:rsidR="007328E1" w:rsidRPr="00087663" w:rsidRDefault="007328E1" w:rsidP="00DF58A1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усть </w:t>
      </w:r>
      <w:r w:rsidR="00460F75">
        <w:rPr>
          <w:rFonts w:ascii="Times New Roman" w:hAnsi="Times New Roman" w:cs="Times New Roman"/>
          <w:sz w:val="24"/>
          <w:szCs w:val="24"/>
          <w:lang w:val="ru-RU"/>
        </w:rPr>
        <w:t xml:space="preserve">в ячейке </w:t>
      </w:r>
      <w:r w:rsidR="00460F75">
        <w:rPr>
          <w:rFonts w:ascii="Times New Roman" w:hAnsi="Times New Roman" w:cs="Times New Roman"/>
          <w:sz w:val="24"/>
          <w:szCs w:val="24"/>
        </w:rPr>
        <w:t>E</w:t>
      </w:r>
      <w:r w:rsidR="00460F75" w:rsidRPr="00460F75"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460F75">
        <w:rPr>
          <w:rFonts w:ascii="Times New Roman" w:hAnsi="Times New Roman" w:cs="Times New Roman"/>
          <w:sz w:val="24"/>
          <w:szCs w:val="24"/>
          <w:lang w:val="ru-RU"/>
        </w:rPr>
        <w:t xml:space="preserve"> лежит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="00460F75">
        <w:rPr>
          <w:rFonts w:ascii="Times New Roman" w:hAnsi="Times New Roman" w:cs="Times New Roman"/>
          <w:sz w:val="24"/>
          <w:szCs w:val="24"/>
          <w:lang w:val="ru-RU"/>
        </w:rPr>
        <w:t>0002</w:t>
      </w:r>
      <w:r w:rsidRPr="007328E1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16</w:t>
      </w:r>
      <w:r>
        <w:rPr>
          <w:rFonts w:ascii="Times New Roman" w:hAnsi="Times New Roman" w:cs="Times New Roman"/>
          <w:sz w:val="24"/>
          <w:szCs w:val="24"/>
          <w:lang w:val="ru-RU"/>
        </w:rPr>
        <w:t>. В аккумуляторе находится 000</w:t>
      </w:r>
      <w:r w:rsidR="00460F75">
        <w:rPr>
          <w:rFonts w:ascii="Times New Roman" w:hAnsi="Times New Roman" w:cs="Times New Roman"/>
          <w:sz w:val="24"/>
          <w:szCs w:val="24"/>
          <w:lang w:val="ru-RU"/>
        </w:rPr>
        <w:t>0</w:t>
      </w:r>
      <w:r w:rsidRPr="007328E1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16</w:t>
      </w:r>
      <w:r w:rsidR="00885499" w:rsidRPr="00885499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087663">
        <w:rPr>
          <w:rFonts w:ascii="Times New Roman" w:hAnsi="Times New Roman" w:cs="Times New Roman"/>
          <w:sz w:val="24"/>
          <w:szCs w:val="24"/>
          <w:lang w:val="ru-RU"/>
        </w:rPr>
        <w:t xml:space="preserve">Выполняется команда </w:t>
      </w:r>
      <w:r w:rsidR="00460F75">
        <w:rPr>
          <w:rFonts w:ascii="Times New Roman" w:hAnsi="Times New Roman" w:cs="Times New Roman"/>
          <w:sz w:val="24"/>
          <w:szCs w:val="24"/>
        </w:rPr>
        <w:t>ASR</w:t>
      </w:r>
      <w:r w:rsidR="00087663" w:rsidRPr="0008766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87663">
        <w:rPr>
          <w:rFonts w:ascii="Times New Roman" w:hAnsi="Times New Roman" w:cs="Times New Roman"/>
          <w:sz w:val="24"/>
          <w:szCs w:val="24"/>
          <w:lang w:val="ru-RU"/>
        </w:rPr>
        <w:t>по адресу</w:t>
      </w:r>
      <w:r w:rsidR="00BB7FC2" w:rsidRPr="0008766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B7FC2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460F75" w:rsidRPr="00460F75">
        <w:rPr>
          <w:rFonts w:ascii="Times New Roman" w:hAnsi="Times New Roman" w:cs="Times New Roman"/>
          <w:sz w:val="24"/>
          <w:szCs w:val="24"/>
          <w:lang w:val="ru-RU"/>
        </w:rPr>
        <w:t>23</w:t>
      </w:r>
      <w:r w:rsidR="00087663">
        <w:rPr>
          <w:rFonts w:ascii="Times New Roman" w:hAnsi="Times New Roman" w:cs="Times New Roman"/>
          <w:sz w:val="24"/>
          <w:szCs w:val="24"/>
          <w:lang w:val="ru-RU"/>
        </w:rPr>
        <w:t>.</w:t>
      </w:r>
    </w:p>
    <w:tbl>
      <w:tblPr>
        <w:tblpPr w:leftFromText="180" w:rightFromText="180" w:vertAnchor="text" w:horzAnchor="margin" w:tblpXSpec="center" w:tblpY="116"/>
        <w:tblW w:w="10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3"/>
        <w:gridCol w:w="1470"/>
        <w:gridCol w:w="906"/>
        <w:gridCol w:w="924"/>
        <w:gridCol w:w="924"/>
        <w:gridCol w:w="924"/>
        <w:gridCol w:w="924"/>
        <w:gridCol w:w="924"/>
        <w:gridCol w:w="924"/>
        <w:gridCol w:w="924"/>
        <w:gridCol w:w="926"/>
      </w:tblGrid>
      <w:tr w:rsidR="005B2229" w:rsidRPr="0020588A" w14:paraId="31204206" w14:textId="77777777" w:rsidTr="00F2104C">
        <w:trPr>
          <w:trHeight w:val="308"/>
        </w:trPr>
        <w:tc>
          <w:tcPr>
            <w:tcW w:w="1113" w:type="dxa"/>
            <w:vMerge w:val="restart"/>
            <w:shd w:val="clear" w:color="auto" w:fill="auto"/>
            <w:noWrap/>
            <w:vAlign w:val="bottom"/>
          </w:tcPr>
          <w:p w14:paraId="3ABA5B4E" w14:textId="77777777" w:rsidR="005B2229" w:rsidRPr="005B2229" w:rsidRDefault="005B2229" w:rsidP="00C07C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22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Р до выборки МК</w:t>
            </w:r>
          </w:p>
        </w:tc>
        <w:tc>
          <w:tcPr>
            <w:tcW w:w="9770" w:type="dxa"/>
            <w:gridSpan w:val="10"/>
            <w:shd w:val="clear" w:color="auto" w:fill="auto"/>
            <w:noWrap/>
            <w:vAlign w:val="bottom"/>
          </w:tcPr>
          <w:p w14:paraId="1A4DA444" w14:textId="77777777" w:rsidR="005B2229" w:rsidRPr="005B2229" w:rsidRDefault="005B2229" w:rsidP="00C07C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22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держимое памяти и регистров процессора после выборки микрокоманды</w:t>
            </w:r>
          </w:p>
          <w:p w14:paraId="2FA391E1" w14:textId="77777777" w:rsidR="005B2229" w:rsidRPr="005B2229" w:rsidRDefault="005B2229" w:rsidP="00C07C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B2229" w:rsidRPr="005B2229" w14:paraId="6B61353B" w14:textId="77777777" w:rsidTr="00F2104C">
        <w:trPr>
          <w:trHeight w:val="308"/>
        </w:trPr>
        <w:tc>
          <w:tcPr>
            <w:tcW w:w="1113" w:type="dxa"/>
            <w:vMerge/>
            <w:shd w:val="clear" w:color="auto" w:fill="auto"/>
            <w:noWrap/>
            <w:vAlign w:val="bottom"/>
          </w:tcPr>
          <w:p w14:paraId="3D91BF7D" w14:textId="77777777" w:rsidR="005B2229" w:rsidRPr="005B2229" w:rsidRDefault="005B2229" w:rsidP="00C07C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1B6BFA0D" w14:textId="77777777" w:rsidR="005B2229" w:rsidRPr="005B2229" w:rsidRDefault="005B2229" w:rsidP="00C07C2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2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R</w:t>
            </w:r>
          </w:p>
        </w:tc>
        <w:tc>
          <w:tcPr>
            <w:tcW w:w="906" w:type="dxa"/>
            <w:shd w:val="clear" w:color="auto" w:fill="auto"/>
            <w:noWrap/>
            <w:vAlign w:val="bottom"/>
          </w:tcPr>
          <w:p w14:paraId="18647DD2" w14:textId="77777777" w:rsidR="005B2229" w:rsidRPr="005B2229" w:rsidRDefault="005B2229" w:rsidP="00C07C2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2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P</w:t>
            </w:r>
          </w:p>
        </w:tc>
        <w:tc>
          <w:tcPr>
            <w:tcW w:w="924" w:type="dxa"/>
            <w:shd w:val="clear" w:color="auto" w:fill="auto"/>
            <w:noWrap/>
            <w:vAlign w:val="bottom"/>
          </w:tcPr>
          <w:p w14:paraId="623BA47F" w14:textId="77777777" w:rsidR="005B2229" w:rsidRPr="005B2229" w:rsidRDefault="00BB7FC2" w:rsidP="00BB7FC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</w:t>
            </w:r>
            <w:r w:rsidR="005B2229" w:rsidRPr="005B22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</w:t>
            </w:r>
          </w:p>
        </w:tc>
        <w:tc>
          <w:tcPr>
            <w:tcW w:w="924" w:type="dxa"/>
            <w:shd w:val="clear" w:color="auto" w:fill="auto"/>
            <w:noWrap/>
            <w:vAlign w:val="bottom"/>
          </w:tcPr>
          <w:p w14:paraId="252299B8" w14:textId="77777777" w:rsidR="005B2229" w:rsidRPr="005B2229" w:rsidRDefault="005B2229" w:rsidP="00C07C2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2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R</w:t>
            </w:r>
          </w:p>
        </w:tc>
        <w:tc>
          <w:tcPr>
            <w:tcW w:w="924" w:type="dxa"/>
            <w:shd w:val="clear" w:color="auto" w:fill="auto"/>
            <w:noWrap/>
            <w:vAlign w:val="bottom"/>
          </w:tcPr>
          <w:p w14:paraId="3B6FEBCE" w14:textId="77777777" w:rsidR="005B2229" w:rsidRPr="005B2229" w:rsidRDefault="005B2229" w:rsidP="00C07C2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2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R</w:t>
            </w:r>
          </w:p>
        </w:tc>
        <w:tc>
          <w:tcPr>
            <w:tcW w:w="924" w:type="dxa"/>
            <w:shd w:val="clear" w:color="auto" w:fill="auto"/>
            <w:noWrap/>
            <w:vAlign w:val="bottom"/>
          </w:tcPr>
          <w:p w14:paraId="4FB60E02" w14:textId="77777777" w:rsidR="005B2229" w:rsidRPr="005B2229" w:rsidRDefault="005B2229" w:rsidP="00C07C2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2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</w:t>
            </w:r>
          </w:p>
        </w:tc>
        <w:tc>
          <w:tcPr>
            <w:tcW w:w="924" w:type="dxa"/>
            <w:shd w:val="clear" w:color="auto" w:fill="auto"/>
            <w:noWrap/>
            <w:vAlign w:val="bottom"/>
          </w:tcPr>
          <w:p w14:paraId="16444A35" w14:textId="77777777" w:rsidR="005B2229" w:rsidRPr="005B2229" w:rsidRDefault="005B2229" w:rsidP="00C07C2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2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R</w:t>
            </w:r>
          </w:p>
        </w:tc>
        <w:tc>
          <w:tcPr>
            <w:tcW w:w="924" w:type="dxa"/>
            <w:shd w:val="clear" w:color="auto" w:fill="auto"/>
            <w:noWrap/>
            <w:vAlign w:val="bottom"/>
          </w:tcPr>
          <w:p w14:paraId="54DF80CF" w14:textId="77777777" w:rsidR="005B2229" w:rsidRPr="005B2229" w:rsidRDefault="005B2229" w:rsidP="00C07C2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2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</w:t>
            </w:r>
          </w:p>
        </w:tc>
        <w:tc>
          <w:tcPr>
            <w:tcW w:w="924" w:type="dxa"/>
            <w:shd w:val="clear" w:color="auto" w:fill="auto"/>
            <w:noWrap/>
            <w:vAlign w:val="bottom"/>
          </w:tcPr>
          <w:p w14:paraId="1D5D6FD3" w14:textId="77777777" w:rsidR="005B2229" w:rsidRPr="005B2229" w:rsidRDefault="005B2229" w:rsidP="00C07C2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2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ZVC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2497B756" w14:textId="77777777" w:rsidR="005B2229" w:rsidRPr="005B2229" w:rsidRDefault="005B2229" w:rsidP="00C07C2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proofErr w:type="spellStart"/>
            <w:r w:rsidRPr="005B22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чМК</w:t>
            </w:r>
            <w:proofErr w:type="spellEnd"/>
          </w:p>
        </w:tc>
      </w:tr>
      <w:tr w:rsidR="00C07C2E" w:rsidRPr="005B2229" w14:paraId="1C2E1E65" w14:textId="77777777" w:rsidTr="00F2104C">
        <w:trPr>
          <w:trHeight w:val="308"/>
        </w:trPr>
        <w:tc>
          <w:tcPr>
            <w:tcW w:w="1113" w:type="dxa"/>
            <w:shd w:val="clear" w:color="auto" w:fill="auto"/>
            <w:noWrap/>
            <w:hideMark/>
          </w:tcPr>
          <w:p w14:paraId="0B441438" w14:textId="77777777" w:rsidR="00C07C2E" w:rsidRPr="0008552E" w:rsidRDefault="00C07C2E" w:rsidP="00C07C2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8552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E0</w:t>
            </w:r>
          </w:p>
        </w:tc>
        <w:tc>
          <w:tcPr>
            <w:tcW w:w="1470" w:type="dxa"/>
            <w:noWrap/>
          </w:tcPr>
          <w:p w14:paraId="4DC85E84" w14:textId="7EFB2BE8" w:rsidR="00C07C2E" w:rsidRPr="0008552E" w:rsidRDefault="00460F75" w:rsidP="00C07C2E">
            <w:pPr>
              <w:spacing w:after="0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val="ru-RU"/>
              </w:rPr>
            </w:pPr>
            <w:r w:rsidRPr="009814BC">
              <w:rPr>
                <w:rFonts w:eastAsia="Times New Roman" w:cs="Times New Roman"/>
                <w:bCs/>
                <w:sz w:val="24"/>
                <w:szCs w:val="24"/>
              </w:rPr>
              <w:t>00</w:t>
            </w:r>
            <w:r w:rsidRPr="009814BC">
              <w:rPr>
                <w:rFonts w:eastAsia="Times New Roman" w:cs="Times New Roman"/>
                <w:bCs/>
                <w:color w:val="FF0000"/>
                <w:sz w:val="24"/>
                <w:szCs w:val="24"/>
              </w:rPr>
              <w:t>10</w:t>
            </w:r>
            <w:r w:rsidRPr="009814BC">
              <w:rPr>
                <w:rFonts w:eastAsia="Times New Roman" w:cs="Times New Roman"/>
                <w:bCs/>
                <w:sz w:val="24"/>
                <w:szCs w:val="24"/>
              </w:rPr>
              <w:t>E800</w:t>
            </w:r>
            <w:r w:rsidRPr="009814BC">
              <w:rPr>
                <w:rFonts w:eastAsia="Times New Roman" w:cs="Times New Roman"/>
                <w:bCs/>
                <w:color w:val="4472C4" w:themeColor="accent5"/>
                <w:sz w:val="24"/>
                <w:szCs w:val="24"/>
              </w:rPr>
              <w:t>01</w:t>
            </w:r>
          </w:p>
        </w:tc>
        <w:tc>
          <w:tcPr>
            <w:tcW w:w="906" w:type="dxa"/>
            <w:shd w:val="clear" w:color="auto" w:fill="auto"/>
            <w:noWrap/>
            <w:vAlign w:val="bottom"/>
          </w:tcPr>
          <w:p w14:paraId="1ADED44F" w14:textId="42782F9B" w:rsidR="00C07C2E" w:rsidRPr="00BB7FC2" w:rsidRDefault="00BB7FC2" w:rsidP="00C07C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60F7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24" w:type="dxa"/>
            <w:shd w:val="clear" w:color="auto" w:fill="auto"/>
            <w:noWrap/>
            <w:vAlign w:val="bottom"/>
          </w:tcPr>
          <w:p w14:paraId="718392D1" w14:textId="47399060" w:rsidR="00C07C2E" w:rsidRPr="00460F75" w:rsidRDefault="00460F75" w:rsidP="00C07C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3</w:t>
            </w:r>
          </w:p>
        </w:tc>
        <w:tc>
          <w:tcPr>
            <w:tcW w:w="924" w:type="dxa"/>
            <w:shd w:val="clear" w:color="auto" w:fill="auto"/>
            <w:noWrap/>
            <w:vAlign w:val="bottom"/>
          </w:tcPr>
          <w:p w14:paraId="5FA45E00" w14:textId="76A8218C" w:rsidR="00C07C2E" w:rsidRPr="00460F75" w:rsidRDefault="00460F75" w:rsidP="00C07C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E3</w:t>
            </w:r>
          </w:p>
        </w:tc>
        <w:tc>
          <w:tcPr>
            <w:tcW w:w="924" w:type="dxa"/>
            <w:shd w:val="clear" w:color="auto" w:fill="auto"/>
            <w:noWrap/>
            <w:vAlign w:val="bottom"/>
          </w:tcPr>
          <w:p w14:paraId="3FB70C6D" w14:textId="0F593D57" w:rsidR="00C07C2E" w:rsidRPr="001D38BE" w:rsidRDefault="00460F75" w:rsidP="00C07C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2</w:t>
            </w:r>
          </w:p>
        </w:tc>
        <w:tc>
          <w:tcPr>
            <w:tcW w:w="924" w:type="dxa"/>
            <w:shd w:val="clear" w:color="auto" w:fill="auto"/>
            <w:noWrap/>
            <w:vAlign w:val="bottom"/>
          </w:tcPr>
          <w:p w14:paraId="6C64970C" w14:textId="2FBE91EC" w:rsidR="00C07C2E" w:rsidRPr="00BB7FC2" w:rsidRDefault="00460F75" w:rsidP="00C07C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924" w:type="dxa"/>
            <w:shd w:val="clear" w:color="auto" w:fill="auto"/>
            <w:noWrap/>
            <w:vAlign w:val="bottom"/>
          </w:tcPr>
          <w:p w14:paraId="6A03A550" w14:textId="62A8E6C4" w:rsidR="00C07C2E" w:rsidRPr="001D38BE" w:rsidRDefault="00460F75" w:rsidP="00C07C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924" w:type="dxa"/>
            <w:shd w:val="clear" w:color="auto" w:fill="auto"/>
            <w:noWrap/>
            <w:vAlign w:val="bottom"/>
          </w:tcPr>
          <w:p w14:paraId="28E9D4F1" w14:textId="242FA4C5" w:rsidR="00C07C2E" w:rsidRPr="00902DAD" w:rsidRDefault="00902DAD" w:rsidP="00C07C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460F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4" w:type="dxa"/>
            <w:shd w:val="clear" w:color="auto" w:fill="auto"/>
            <w:noWrap/>
            <w:vAlign w:val="bottom"/>
          </w:tcPr>
          <w:p w14:paraId="2D9AE417" w14:textId="77777777" w:rsidR="00C07C2E" w:rsidRPr="00835F6E" w:rsidRDefault="00835F6E" w:rsidP="00C07C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14:paraId="2A2D0539" w14:textId="77777777" w:rsidR="00C07C2E" w:rsidRPr="0008552E" w:rsidRDefault="00C07C2E" w:rsidP="00C07C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52E">
              <w:rPr>
                <w:rFonts w:ascii="Times New Roman" w:hAnsi="Times New Roman" w:cs="Times New Roman"/>
                <w:sz w:val="24"/>
                <w:szCs w:val="24"/>
              </w:rPr>
              <w:t>E1</w:t>
            </w:r>
          </w:p>
        </w:tc>
      </w:tr>
      <w:tr w:rsidR="00C07C2E" w:rsidRPr="005B2229" w14:paraId="01CA63CE" w14:textId="77777777" w:rsidTr="00F2104C">
        <w:trPr>
          <w:trHeight w:val="308"/>
        </w:trPr>
        <w:tc>
          <w:tcPr>
            <w:tcW w:w="1113" w:type="dxa"/>
            <w:shd w:val="clear" w:color="auto" w:fill="auto"/>
            <w:noWrap/>
          </w:tcPr>
          <w:p w14:paraId="3050D57F" w14:textId="77777777" w:rsidR="00C07C2E" w:rsidRPr="0008552E" w:rsidRDefault="00C07C2E" w:rsidP="00C07C2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08552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E</w:t>
            </w:r>
            <w:r w:rsidRPr="000855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1470" w:type="dxa"/>
            <w:noWrap/>
          </w:tcPr>
          <w:p w14:paraId="281B2395" w14:textId="2410B6F2" w:rsidR="00C07C2E" w:rsidRPr="0008552E" w:rsidRDefault="00460F75" w:rsidP="00C07C2E">
            <w:pPr>
              <w:spacing w:after="0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val="ru-RU"/>
              </w:rPr>
            </w:pPr>
            <w:r w:rsidRPr="003D1A09">
              <w:rPr>
                <w:rFonts w:eastAsia="Times New Roman" w:cs="Times New Roman"/>
                <w:bCs/>
                <w:color w:val="538135" w:themeColor="accent6" w:themeShade="BF"/>
                <w:sz w:val="24"/>
                <w:szCs w:val="24"/>
                <w:lang w:val="ru-RU"/>
              </w:rPr>
              <w:t>80</w:t>
            </w:r>
            <w:r w:rsidRPr="001E0A8D">
              <w:rPr>
                <w:rFonts w:eastAsia="Times New Roman" w:cs="Times New Roman"/>
                <w:b/>
                <w:bCs/>
                <w:color w:val="538135" w:themeColor="accent6" w:themeShade="BF"/>
                <w:sz w:val="24"/>
                <w:szCs w:val="24"/>
              </w:rPr>
              <w:t>C</w:t>
            </w:r>
            <w:r w:rsidRPr="003D1A09">
              <w:rPr>
                <w:rFonts w:eastAsia="Times New Roman" w:cs="Times New Roman"/>
                <w:b/>
                <w:bCs/>
                <w:color w:val="538135" w:themeColor="accent6" w:themeShade="BF"/>
                <w:sz w:val="24"/>
                <w:szCs w:val="24"/>
                <w:lang w:val="ru-RU"/>
              </w:rPr>
              <w:t>4</w:t>
            </w:r>
            <w:r w:rsidRPr="003D1A09">
              <w:rPr>
                <w:rFonts w:eastAsia="Times New Roman" w:cs="Times New Roman"/>
                <w:bCs/>
                <w:color w:val="538135" w:themeColor="accent6" w:themeShade="BF"/>
                <w:sz w:val="24"/>
                <w:szCs w:val="24"/>
                <w:lang w:val="ru-RU"/>
              </w:rPr>
              <w:t>101040</w:t>
            </w:r>
          </w:p>
        </w:tc>
        <w:tc>
          <w:tcPr>
            <w:tcW w:w="906" w:type="dxa"/>
            <w:shd w:val="clear" w:color="auto" w:fill="auto"/>
            <w:noWrap/>
            <w:vAlign w:val="bottom"/>
          </w:tcPr>
          <w:p w14:paraId="3430D8AE" w14:textId="2A411BD7" w:rsidR="00C07C2E" w:rsidRPr="0008552E" w:rsidRDefault="00BB7FC2" w:rsidP="00C07C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60F7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24" w:type="dxa"/>
            <w:shd w:val="clear" w:color="auto" w:fill="auto"/>
            <w:noWrap/>
            <w:vAlign w:val="bottom"/>
          </w:tcPr>
          <w:p w14:paraId="50F564F9" w14:textId="038B672B" w:rsidR="00C07C2E" w:rsidRPr="00460F75" w:rsidRDefault="00460F75" w:rsidP="00C07C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E3</w:t>
            </w:r>
          </w:p>
        </w:tc>
        <w:tc>
          <w:tcPr>
            <w:tcW w:w="924" w:type="dxa"/>
            <w:shd w:val="clear" w:color="auto" w:fill="auto"/>
            <w:noWrap/>
            <w:vAlign w:val="bottom"/>
          </w:tcPr>
          <w:p w14:paraId="712F9585" w14:textId="25E64483" w:rsidR="00C07C2E" w:rsidRPr="0008552E" w:rsidRDefault="00460F75" w:rsidP="00C07C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E3</w:t>
            </w:r>
          </w:p>
        </w:tc>
        <w:tc>
          <w:tcPr>
            <w:tcW w:w="924" w:type="dxa"/>
            <w:shd w:val="clear" w:color="auto" w:fill="auto"/>
            <w:noWrap/>
            <w:vAlign w:val="bottom"/>
          </w:tcPr>
          <w:p w14:paraId="49881331" w14:textId="77777777" w:rsidR="00C07C2E" w:rsidRPr="0008552E" w:rsidRDefault="000D0B42" w:rsidP="00C07C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1</w:t>
            </w:r>
          </w:p>
        </w:tc>
        <w:tc>
          <w:tcPr>
            <w:tcW w:w="924" w:type="dxa"/>
            <w:shd w:val="clear" w:color="auto" w:fill="auto"/>
            <w:noWrap/>
            <w:vAlign w:val="bottom"/>
          </w:tcPr>
          <w:p w14:paraId="04550CA8" w14:textId="1C53340C" w:rsidR="00C07C2E" w:rsidRPr="0008552E" w:rsidRDefault="00460F75" w:rsidP="00C07C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924" w:type="dxa"/>
            <w:shd w:val="clear" w:color="auto" w:fill="auto"/>
            <w:noWrap/>
            <w:vAlign w:val="bottom"/>
          </w:tcPr>
          <w:p w14:paraId="4DD331F1" w14:textId="68867E5F" w:rsidR="00C07C2E" w:rsidRPr="0008552E" w:rsidRDefault="00460F75" w:rsidP="00C07C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924" w:type="dxa"/>
            <w:shd w:val="clear" w:color="auto" w:fill="auto"/>
            <w:noWrap/>
            <w:vAlign w:val="bottom"/>
          </w:tcPr>
          <w:p w14:paraId="3A2FCB22" w14:textId="77777777" w:rsidR="00C07C2E" w:rsidRPr="0008552E" w:rsidRDefault="000D0B42" w:rsidP="00C07C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1</w:t>
            </w:r>
          </w:p>
        </w:tc>
        <w:tc>
          <w:tcPr>
            <w:tcW w:w="924" w:type="dxa"/>
            <w:shd w:val="clear" w:color="auto" w:fill="auto"/>
            <w:noWrap/>
            <w:vAlign w:val="bottom"/>
          </w:tcPr>
          <w:p w14:paraId="5690B65C" w14:textId="77777777" w:rsidR="00C07C2E" w:rsidRPr="0008552E" w:rsidRDefault="000D0B42" w:rsidP="00C07C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08B0CD8E" w14:textId="73E4F141" w:rsidR="00C07C2E" w:rsidRPr="0008552E" w:rsidRDefault="00460F75" w:rsidP="00C07C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4</w:t>
            </w:r>
          </w:p>
        </w:tc>
      </w:tr>
    </w:tbl>
    <w:p w14:paraId="0D68B860" w14:textId="77777777" w:rsidR="00890950" w:rsidRDefault="00890950" w:rsidP="00DF58A1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14:paraId="0575FEB0" w14:textId="77777777" w:rsidR="0006268B" w:rsidRPr="00647D2C" w:rsidRDefault="00890950">
      <w:pPr>
        <w:pStyle w:val="1"/>
        <w:ind w:left="-5"/>
        <w:rPr>
          <w:sz w:val="44"/>
          <w:lang w:val="ru-RU"/>
        </w:rPr>
      </w:pPr>
      <w:bookmarkStart w:id="2" w:name="_Toc133865345"/>
      <w:r>
        <w:rPr>
          <w:sz w:val="44"/>
          <w:lang w:val="ru-RU"/>
        </w:rPr>
        <w:t>Тестовая программа</w:t>
      </w:r>
      <w:bookmarkEnd w:id="2"/>
      <w:r w:rsidR="00FC5195" w:rsidRPr="00647D2C">
        <w:rPr>
          <w:sz w:val="20"/>
          <w:lang w:val="ru-RU"/>
        </w:rPr>
        <w:t xml:space="preserve"> </w:t>
      </w:r>
    </w:p>
    <w:p w14:paraId="1AB8682D" w14:textId="77777777" w:rsidR="00890950" w:rsidRPr="00890950" w:rsidRDefault="00FC5195" w:rsidP="00890950">
      <w:pPr>
        <w:spacing w:after="22"/>
        <w:rPr>
          <w:rFonts w:ascii="Times New Roman" w:hAnsi="Times New Roman" w:cs="Times New Roman"/>
          <w:lang w:val="ru-RU"/>
        </w:rPr>
      </w:pPr>
      <w:r w:rsidRPr="00647D2C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</w:p>
    <w:tbl>
      <w:tblPr>
        <w:tblStyle w:val="a6"/>
        <w:tblW w:w="0" w:type="auto"/>
        <w:tblInd w:w="562" w:type="dxa"/>
        <w:tblLook w:val="04A0" w:firstRow="1" w:lastRow="0" w:firstColumn="1" w:lastColumn="0" w:noHBand="0" w:noVBand="1"/>
      </w:tblPr>
      <w:tblGrid>
        <w:gridCol w:w="7513"/>
      </w:tblGrid>
      <w:tr w:rsidR="00890950" w:rsidRPr="00994543" w14:paraId="20B379D5" w14:textId="77777777" w:rsidTr="00200A57">
        <w:tc>
          <w:tcPr>
            <w:tcW w:w="7513" w:type="dxa"/>
          </w:tcPr>
          <w:p w14:paraId="2329A116" w14:textId="77777777" w:rsidR="00133223" w:rsidRPr="00133223" w:rsidRDefault="00133223" w:rsidP="00133223">
            <w:pPr>
              <w:tabs>
                <w:tab w:val="left" w:pos="1937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3322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ORG 0xE3</w:t>
            </w:r>
          </w:p>
          <w:p w14:paraId="0F159127" w14:textId="77777777" w:rsidR="00133223" w:rsidRPr="00133223" w:rsidRDefault="00133223" w:rsidP="00133223">
            <w:pPr>
              <w:tabs>
                <w:tab w:val="left" w:pos="1937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3322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RG1: WORD 0x0002</w:t>
            </w:r>
          </w:p>
          <w:p w14:paraId="496E3592" w14:textId="77777777" w:rsidR="00133223" w:rsidRPr="00133223" w:rsidRDefault="00133223" w:rsidP="00133223">
            <w:pPr>
              <w:tabs>
                <w:tab w:val="left" w:pos="1937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3322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RG2: WORD 0xFFFE</w:t>
            </w:r>
          </w:p>
          <w:p w14:paraId="240A08EB" w14:textId="77777777" w:rsidR="00133223" w:rsidRPr="00133223" w:rsidRDefault="00133223" w:rsidP="00133223">
            <w:pPr>
              <w:tabs>
                <w:tab w:val="left" w:pos="1937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3322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RG3: WORD 0x0</w:t>
            </w:r>
          </w:p>
          <w:p w14:paraId="3004E1E9" w14:textId="77777777" w:rsidR="00133223" w:rsidRPr="00133223" w:rsidRDefault="00133223" w:rsidP="00133223">
            <w:pPr>
              <w:tabs>
                <w:tab w:val="left" w:pos="1937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465B6682" w14:textId="77777777" w:rsidR="00133223" w:rsidRPr="00133223" w:rsidRDefault="00133223" w:rsidP="00133223">
            <w:pPr>
              <w:tabs>
                <w:tab w:val="left" w:pos="1937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3322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RG  0x1D0</w:t>
            </w:r>
          </w:p>
          <w:p w14:paraId="3B787247" w14:textId="77777777" w:rsidR="00133223" w:rsidRPr="00133223" w:rsidRDefault="00133223" w:rsidP="00133223">
            <w:pPr>
              <w:tabs>
                <w:tab w:val="left" w:pos="1937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16C4DA99" w14:textId="77777777" w:rsidR="00133223" w:rsidRPr="00133223" w:rsidRDefault="00133223" w:rsidP="00133223">
            <w:pPr>
              <w:tabs>
                <w:tab w:val="left" w:pos="1937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3322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ESULT: WORD 0x0</w:t>
            </w:r>
          </w:p>
          <w:p w14:paraId="1902DA07" w14:textId="77777777" w:rsidR="00133223" w:rsidRPr="00133223" w:rsidRDefault="00133223" w:rsidP="00133223">
            <w:pPr>
              <w:tabs>
                <w:tab w:val="left" w:pos="1937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1D730C19" w14:textId="77777777" w:rsidR="00133223" w:rsidRPr="00133223" w:rsidRDefault="00133223" w:rsidP="00133223">
            <w:pPr>
              <w:tabs>
                <w:tab w:val="left" w:pos="1937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3322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HECK1: WORD 0x0</w:t>
            </w:r>
          </w:p>
          <w:p w14:paraId="61A3CE7B" w14:textId="77777777" w:rsidR="00133223" w:rsidRPr="00133223" w:rsidRDefault="00133223" w:rsidP="00133223">
            <w:pPr>
              <w:tabs>
                <w:tab w:val="left" w:pos="1937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3322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HECK2: WORD 0x0</w:t>
            </w:r>
          </w:p>
          <w:p w14:paraId="643535C0" w14:textId="77777777" w:rsidR="00133223" w:rsidRPr="00133223" w:rsidRDefault="00133223" w:rsidP="00133223">
            <w:pPr>
              <w:tabs>
                <w:tab w:val="left" w:pos="1937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3322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HECK3: WORD 0x0</w:t>
            </w:r>
          </w:p>
          <w:p w14:paraId="685BE442" w14:textId="77777777" w:rsidR="00133223" w:rsidRPr="00133223" w:rsidRDefault="00133223" w:rsidP="00133223">
            <w:pPr>
              <w:tabs>
                <w:tab w:val="left" w:pos="1937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2850AC31" w14:textId="77777777" w:rsidR="00133223" w:rsidRPr="00133223" w:rsidRDefault="00133223" w:rsidP="00133223">
            <w:pPr>
              <w:tabs>
                <w:tab w:val="left" w:pos="1937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3322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ES1: WORD 0x0001</w:t>
            </w:r>
          </w:p>
          <w:p w14:paraId="39EAA313" w14:textId="77777777" w:rsidR="00133223" w:rsidRPr="00133223" w:rsidRDefault="00133223" w:rsidP="00133223">
            <w:pPr>
              <w:tabs>
                <w:tab w:val="left" w:pos="1937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3322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ES2: WORD 0xFFFF</w:t>
            </w:r>
          </w:p>
          <w:p w14:paraId="797EF07B" w14:textId="77777777" w:rsidR="00133223" w:rsidRPr="00133223" w:rsidRDefault="00133223" w:rsidP="00133223">
            <w:pPr>
              <w:tabs>
                <w:tab w:val="left" w:pos="1937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3322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ES3: WORD 0x0</w:t>
            </w:r>
          </w:p>
          <w:p w14:paraId="15DCA40F" w14:textId="77777777" w:rsidR="00133223" w:rsidRPr="00133223" w:rsidRDefault="00133223" w:rsidP="00133223">
            <w:pPr>
              <w:tabs>
                <w:tab w:val="left" w:pos="1937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4C8E9336" w14:textId="77777777" w:rsidR="00133223" w:rsidRPr="00133223" w:rsidRDefault="00133223" w:rsidP="00133223">
            <w:pPr>
              <w:tabs>
                <w:tab w:val="left" w:pos="1937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14B26E90" w14:textId="77777777" w:rsidR="00133223" w:rsidRPr="00133223" w:rsidRDefault="00133223" w:rsidP="00133223">
            <w:pPr>
              <w:tabs>
                <w:tab w:val="left" w:pos="1937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3322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RG 0x0231</w:t>
            </w:r>
          </w:p>
          <w:p w14:paraId="1C484C07" w14:textId="77777777" w:rsidR="00133223" w:rsidRPr="00133223" w:rsidRDefault="00133223" w:rsidP="00133223">
            <w:pPr>
              <w:tabs>
                <w:tab w:val="left" w:pos="1937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3322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TART:  CALL TEST1</w:t>
            </w:r>
          </w:p>
          <w:p w14:paraId="1C99677C" w14:textId="77777777" w:rsidR="00133223" w:rsidRPr="00133223" w:rsidRDefault="00133223" w:rsidP="00133223">
            <w:pPr>
              <w:tabs>
                <w:tab w:val="left" w:pos="1937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3322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CALL TEST2</w:t>
            </w:r>
          </w:p>
          <w:p w14:paraId="4423C9B4" w14:textId="77777777" w:rsidR="00133223" w:rsidRPr="00133223" w:rsidRDefault="00133223" w:rsidP="00133223">
            <w:pPr>
              <w:tabs>
                <w:tab w:val="left" w:pos="1937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3322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CALL TEST3</w:t>
            </w:r>
          </w:p>
          <w:p w14:paraId="2BFDC713" w14:textId="77777777" w:rsidR="00133223" w:rsidRPr="00133223" w:rsidRDefault="00133223" w:rsidP="00133223">
            <w:pPr>
              <w:tabs>
                <w:tab w:val="left" w:pos="1937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3322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LD #0x1</w:t>
            </w:r>
          </w:p>
          <w:p w14:paraId="41CADEB9" w14:textId="77777777" w:rsidR="00133223" w:rsidRPr="00133223" w:rsidRDefault="00133223" w:rsidP="00133223">
            <w:pPr>
              <w:tabs>
                <w:tab w:val="left" w:pos="1937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3322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AND CHECK1</w:t>
            </w:r>
          </w:p>
          <w:p w14:paraId="1ECF293D" w14:textId="77777777" w:rsidR="00133223" w:rsidRPr="00133223" w:rsidRDefault="00133223" w:rsidP="00133223">
            <w:pPr>
              <w:tabs>
                <w:tab w:val="left" w:pos="1937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3322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AND CHECK2</w:t>
            </w:r>
          </w:p>
          <w:p w14:paraId="0C6DCE53" w14:textId="77777777" w:rsidR="00133223" w:rsidRPr="00133223" w:rsidRDefault="00133223" w:rsidP="00133223">
            <w:pPr>
              <w:tabs>
                <w:tab w:val="left" w:pos="1937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3322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AND CHECK3</w:t>
            </w:r>
          </w:p>
          <w:p w14:paraId="6B90EC5D" w14:textId="77777777" w:rsidR="00133223" w:rsidRPr="00133223" w:rsidRDefault="00133223" w:rsidP="00133223">
            <w:pPr>
              <w:tabs>
                <w:tab w:val="left" w:pos="1937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3322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ST RESULT</w:t>
            </w:r>
          </w:p>
          <w:p w14:paraId="31C89E0D" w14:textId="77777777" w:rsidR="00133223" w:rsidRPr="00133223" w:rsidRDefault="00133223" w:rsidP="00133223">
            <w:pPr>
              <w:tabs>
                <w:tab w:val="left" w:pos="1937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3322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STOP:   HLT </w:t>
            </w:r>
          </w:p>
          <w:p w14:paraId="786432B5" w14:textId="77777777" w:rsidR="00133223" w:rsidRPr="00133223" w:rsidRDefault="00133223" w:rsidP="00133223">
            <w:pPr>
              <w:tabs>
                <w:tab w:val="left" w:pos="1937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36FA4FBA" w14:textId="77777777" w:rsidR="00133223" w:rsidRPr="00133223" w:rsidRDefault="00133223" w:rsidP="00133223">
            <w:pPr>
              <w:tabs>
                <w:tab w:val="left" w:pos="1937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3322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TEST1:  </w:t>
            </w:r>
          </w:p>
          <w:p w14:paraId="3BD163B8" w14:textId="77777777" w:rsidR="00133223" w:rsidRPr="00133223" w:rsidRDefault="00133223" w:rsidP="00133223">
            <w:pPr>
              <w:tabs>
                <w:tab w:val="left" w:pos="1937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3322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WORD 0x90E3 ; ASR $E3</w:t>
            </w:r>
          </w:p>
          <w:p w14:paraId="6AEB58D1" w14:textId="77777777" w:rsidR="00133223" w:rsidRPr="00133223" w:rsidRDefault="00133223" w:rsidP="00133223">
            <w:pPr>
              <w:tabs>
                <w:tab w:val="left" w:pos="1937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3322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ST CHECK1</w:t>
            </w:r>
          </w:p>
          <w:p w14:paraId="61BB34FF" w14:textId="77777777" w:rsidR="00133223" w:rsidRPr="00133223" w:rsidRDefault="00133223" w:rsidP="00133223">
            <w:pPr>
              <w:tabs>
                <w:tab w:val="left" w:pos="1937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3322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CMP RES1</w:t>
            </w:r>
          </w:p>
          <w:p w14:paraId="65ED0A34" w14:textId="77777777" w:rsidR="00133223" w:rsidRPr="00133223" w:rsidRDefault="00133223" w:rsidP="00133223">
            <w:pPr>
              <w:tabs>
                <w:tab w:val="left" w:pos="1937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3322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BEQ DONE1</w:t>
            </w:r>
          </w:p>
          <w:p w14:paraId="51AD587D" w14:textId="77777777" w:rsidR="00133223" w:rsidRPr="00133223" w:rsidRDefault="00133223" w:rsidP="00133223">
            <w:pPr>
              <w:tabs>
                <w:tab w:val="left" w:pos="1937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3322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ab/>
            </w:r>
            <w:r w:rsidRPr="0013322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ab/>
              <w:t>RET</w:t>
            </w:r>
          </w:p>
          <w:p w14:paraId="022886F6" w14:textId="77777777" w:rsidR="00133223" w:rsidRPr="00133223" w:rsidRDefault="00133223" w:rsidP="00133223">
            <w:pPr>
              <w:tabs>
                <w:tab w:val="left" w:pos="1937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3322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DONE1: </w:t>
            </w:r>
          </w:p>
          <w:p w14:paraId="67CE2CC8" w14:textId="77777777" w:rsidR="00133223" w:rsidRPr="00133223" w:rsidRDefault="00133223" w:rsidP="00133223">
            <w:pPr>
              <w:tabs>
                <w:tab w:val="left" w:pos="1937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3322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LD #0x1</w:t>
            </w:r>
          </w:p>
          <w:p w14:paraId="6B98F54F" w14:textId="77777777" w:rsidR="00133223" w:rsidRPr="00133223" w:rsidRDefault="00133223" w:rsidP="00133223">
            <w:pPr>
              <w:tabs>
                <w:tab w:val="left" w:pos="1937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3322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ST CHECK1</w:t>
            </w:r>
          </w:p>
          <w:p w14:paraId="6607C3D2" w14:textId="77777777" w:rsidR="00133223" w:rsidRPr="00133223" w:rsidRDefault="00133223" w:rsidP="00133223">
            <w:pPr>
              <w:tabs>
                <w:tab w:val="left" w:pos="1937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3322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CLA </w:t>
            </w:r>
          </w:p>
          <w:p w14:paraId="52F02D53" w14:textId="77777777" w:rsidR="00133223" w:rsidRPr="00133223" w:rsidRDefault="00133223" w:rsidP="00133223">
            <w:pPr>
              <w:tabs>
                <w:tab w:val="left" w:pos="1937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3322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RET </w:t>
            </w:r>
          </w:p>
          <w:p w14:paraId="6307A16B" w14:textId="77777777" w:rsidR="00133223" w:rsidRPr="00133223" w:rsidRDefault="00133223" w:rsidP="00133223">
            <w:pPr>
              <w:tabs>
                <w:tab w:val="left" w:pos="1937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36C85EA9" w14:textId="77777777" w:rsidR="00133223" w:rsidRPr="00133223" w:rsidRDefault="00133223" w:rsidP="00133223">
            <w:pPr>
              <w:tabs>
                <w:tab w:val="left" w:pos="1937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3322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TEST2: </w:t>
            </w:r>
          </w:p>
          <w:p w14:paraId="3FE45C9A" w14:textId="77777777" w:rsidR="00133223" w:rsidRPr="00133223" w:rsidRDefault="00133223" w:rsidP="00133223">
            <w:pPr>
              <w:tabs>
                <w:tab w:val="left" w:pos="1937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3322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WORD 0x90E4 ; ASR $E4</w:t>
            </w:r>
          </w:p>
          <w:p w14:paraId="36C1464E" w14:textId="77777777" w:rsidR="00133223" w:rsidRPr="00133223" w:rsidRDefault="00133223" w:rsidP="00133223">
            <w:pPr>
              <w:tabs>
                <w:tab w:val="left" w:pos="1937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3322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ST CHECK2</w:t>
            </w:r>
          </w:p>
          <w:p w14:paraId="2FB2E751" w14:textId="77777777" w:rsidR="00133223" w:rsidRPr="00133223" w:rsidRDefault="00133223" w:rsidP="00133223">
            <w:pPr>
              <w:tabs>
                <w:tab w:val="left" w:pos="1937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3322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CMP RES2</w:t>
            </w:r>
          </w:p>
          <w:p w14:paraId="7D60E51D" w14:textId="77777777" w:rsidR="00133223" w:rsidRPr="00133223" w:rsidRDefault="00133223" w:rsidP="00133223">
            <w:pPr>
              <w:tabs>
                <w:tab w:val="left" w:pos="1937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3322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BEQ DONE2</w:t>
            </w:r>
          </w:p>
          <w:p w14:paraId="09428FCF" w14:textId="77777777" w:rsidR="00133223" w:rsidRPr="00133223" w:rsidRDefault="00133223" w:rsidP="00133223">
            <w:pPr>
              <w:tabs>
                <w:tab w:val="left" w:pos="1937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3322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ab/>
            </w:r>
            <w:r w:rsidRPr="0013322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ab/>
              <w:t>RET</w:t>
            </w:r>
          </w:p>
          <w:p w14:paraId="5993BEDB" w14:textId="77777777" w:rsidR="00133223" w:rsidRPr="00133223" w:rsidRDefault="00133223" w:rsidP="00133223">
            <w:pPr>
              <w:tabs>
                <w:tab w:val="left" w:pos="1937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3322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DONE2:   </w:t>
            </w:r>
          </w:p>
          <w:p w14:paraId="140DBC6A" w14:textId="77777777" w:rsidR="00133223" w:rsidRPr="00133223" w:rsidRDefault="00133223" w:rsidP="00133223">
            <w:pPr>
              <w:tabs>
                <w:tab w:val="left" w:pos="1937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3322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LD #0x1</w:t>
            </w:r>
          </w:p>
          <w:p w14:paraId="6E01F4B7" w14:textId="77777777" w:rsidR="00133223" w:rsidRPr="00133223" w:rsidRDefault="00133223" w:rsidP="00133223">
            <w:pPr>
              <w:tabs>
                <w:tab w:val="left" w:pos="1937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3322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        ST CHECK2</w:t>
            </w:r>
          </w:p>
          <w:p w14:paraId="5C15F1E3" w14:textId="77777777" w:rsidR="00133223" w:rsidRPr="00133223" w:rsidRDefault="00133223" w:rsidP="00133223">
            <w:pPr>
              <w:tabs>
                <w:tab w:val="left" w:pos="1937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3322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CLA </w:t>
            </w:r>
          </w:p>
          <w:p w14:paraId="50ED7066" w14:textId="77777777" w:rsidR="00133223" w:rsidRPr="00133223" w:rsidRDefault="00133223" w:rsidP="00133223">
            <w:pPr>
              <w:tabs>
                <w:tab w:val="left" w:pos="1937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3322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RET </w:t>
            </w:r>
          </w:p>
          <w:p w14:paraId="3FFDD837" w14:textId="77777777" w:rsidR="00133223" w:rsidRPr="00133223" w:rsidRDefault="00133223" w:rsidP="00133223">
            <w:pPr>
              <w:tabs>
                <w:tab w:val="left" w:pos="1937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085C83AF" w14:textId="77777777" w:rsidR="00133223" w:rsidRPr="00133223" w:rsidRDefault="00133223" w:rsidP="00133223">
            <w:pPr>
              <w:tabs>
                <w:tab w:val="left" w:pos="1937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3322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EST3:  WORD 0x90E5 ; ASR $E5</w:t>
            </w:r>
          </w:p>
          <w:p w14:paraId="603491E9" w14:textId="77777777" w:rsidR="00133223" w:rsidRPr="00133223" w:rsidRDefault="00133223" w:rsidP="00133223">
            <w:pPr>
              <w:tabs>
                <w:tab w:val="left" w:pos="1937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3322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ST CHECK3</w:t>
            </w:r>
          </w:p>
          <w:p w14:paraId="5BCE8078" w14:textId="77777777" w:rsidR="00133223" w:rsidRPr="00133223" w:rsidRDefault="00133223" w:rsidP="00133223">
            <w:pPr>
              <w:tabs>
                <w:tab w:val="left" w:pos="1937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3322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CMP RES3</w:t>
            </w:r>
          </w:p>
          <w:p w14:paraId="1C2359DB" w14:textId="77777777" w:rsidR="00133223" w:rsidRPr="00133223" w:rsidRDefault="00133223" w:rsidP="00133223">
            <w:pPr>
              <w:tabs>
                <w:tab w:val="left" w:pos="1937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3322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BEQ DONE3</w:t>
            </w:r>
          </w:p>
          <w:p w14:paraId="133AED5E" w14:textId="77777777" w:rsidR="00133223" w:rsidRPr="00133223" w:rsidRDefault="00133223" w:rsidP="00133223">
            <w:pPr>
              <w:tabs>
                <w:tab w:val="left" w:pos="1937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3322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RET</w:t>
            </w:r>
          </w:p>
          <w:p w14:paraId="56B0FB93" w14:textId="77777777" w:rsidR="00133223" w:rsidRPr="00133223" w:rsidRDefault="00133223" w:rsidP="00133223">
            <w:pPr>
              <w:tabs>
                <w:tab w:val="left" w:pos="1937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3322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DONE3:   </w:t>
            </w:r>
          </w:p>
          <w:p w14:paraId="5EB01ABB" w14:textId="77777777" w:rsidR="00133223" w:rsidRPr="00133223" w:rsidRDefault="00133223" w:rsidP="00133223">
            <w:pPr>
              <w:tabs>
                <w:tab w:val="left" w:pos="1937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3322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LD #0x1</w:t>
            </w:r>
          </w:p>
          <w:p w14:paraId="24FE5A17" w14:textId="77777777" w:rsidR="00133223" w:rsidRPr="00133223" w:rsidRDefault="00133223" w:rsidP="00133223">
            <w:pPr>
              <w:tabs>
                <w:tab w:val="left" w:pos="1937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3322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ST CHECK3</w:t>
            </w:r>
          </w:p>
          <w:p w14:paraId="4CD2FC3F" w14:textId="77777777" w:rsidR="00133223" w:rsidRPr="00133223" w:rsidRDefault="00133223" w:rsidP="00133223">
            <w:pPr>
              <w:tabs>
                <w:tab w:val="left" w:pos="1937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3322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CLA </w:t>
            </w:r>
          </w:p>
          <w:p w14:paraId="6778CF3E" w14:textId="5523D933" w:rsidR="00890950" w:rsidRPr="009814BC" w:rsidRDefault="00133223" w:rsidP="00133223">
            <w:pPr>
              <w:tabs>
                <w:tab w:val="left" w:pos="1937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3322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RET</w:t>
            </w:r>
          </w:p>
        </w:tc>
      </w:tr>
    </w:tbl>
    <w:p w14:paraId="2055A0F8" w14:textId="77777777" w:rsidR="000C082C" w:rsidRPr="009814BC" w:rsidRDefault="000C082C" w:rsidP="00DF58A1">
      <w:pPr>
        <w:spacing w:after="0"/>
        <w:ind w:left="-5"/>
        <w:rPr>
          <w:rFonts w:ascii="Times New Roman" w:hAnsi="Times New Roman" w:cs="Times New Roman"/>
          <w:sz w:val="24"/>
          <w:szCs w:val="24"/>
        </w:rPr>
      </w:pPr>
    </w:p>
    <w:p w14:paraId="100D139A" w14:textId="77777777" w:rsidR="00890950" w:rsidRPr="009814BC" w:rsidRDefault="00890950" w:rsidP="00D65F8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0B5B5B0" w14:textId="77777777" w:rsidR="00890950" w:rsidRPr="00647D2C" w:rsidRDefault="00890950" w:rsidP="00890950">
      <w:pPr>
        <w:pStyle w:val="1"/>
        <w:ind w:left="-5"/>
        <w:rPr>
          <w:sz w:val="44"/>
          <w:lang w:val="ru-RU"/>
        </w:rPr>
      </w:pPr>
      <w:bookmarkStart w:id="3" w:name="_Toc133865346"/>
      <w:r>
        <w:rPr>
          <w:sz w:val="44"/>
          <w:lang w:val="ru-RU"/>
        </w:rPr>
        <w:t>Методика проверки</w:t>
      </w:r>
      <w:bookmarkEnd w:id="3"/>
      <w:r w:rsidRPr="00647D2C">
        <w:rPr>
          <w:sz w:val="20"/>
          <w:lang w:val="ru-RU"/>
        </w:rPr>
        <w:t xml:space="preserve"> </w:t>
      </w:r>
    </w:p>
    <w:p w14:paraId="36080A5D" w14:textId="77777777" w:rsidR="00890950" w:rsidRPr="00647D2C" w:rsidRDefault="00890950" w:rsidP="00890950">
      <w:pPr>
        <w:spacing w:after="22"/>
        <w:rPr>
          <w:rFonts w:ascii="Times New Roman" w:hAnsi="Times New Roman" w:cs="Times New Roman"/>
          <w:lang w:val="ru-RU"/>
        </w:rPr>
      </w:pPr>
      <w:r w:rsidRPr="00647D2C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</w:p>
    <w:p w14:paraId="6D825B10" w14:textId="77777777" w:rsidR="001178A7" w:rsidRPr="002B3320" w:rsidRDefault="001178A7" w:rsidP="002B3320">
      <w:pPr>
        <w:pStyle w:val="a4"/>
        <w:numPr>
          <w:ilvl w:val="0"/>
          <w:numId w:val="38"/>
        </w:numPr>
        <w:rPr>
          <w:sz w:val="24"/>
          <w:szCs w:val="24"/>
          <w:lang w:val="en-US"/>
        </w:rPr>
      </w:pPr>
      <w:r w:rsidRPr="002B3320">
        <w:rPr>
          <w:sz w:val="24"/>
          <w:szCs w:val="24"/>
        </w:rPr>
        <w:t>Записать микропрограмму.</w:t>
      </w:r>
    </w:p>
    <w:p w14:paraId="3CEC6761" w14:textId="77777777" w:rsidR="003267A5" w:rsidRPr="003267A5" w:rsidRDefault="007335A4" w:rsidP="003267A5">
      <w:pPr>
        <w:pStyle w:val="a4"/>
        <w:numPr>
          <w:ilvl w:val="0"/>
          <w:numId w:val="38"/>
        </w:numPr>
        <w:rPr>
          <w:sz w:val="24"/>
          <w:szCs w:val="24"/>
        </w:rPr>
      </w:pPr>
      <w:r w:rsidRPr="002B3320">
        <w:rPr>
          <w:sz w:val="24"/>
          <w:szCs w:val="24"/>
        </w:rPr>
        <w:t xml:space="preserve">Загрузить тестовую </w:t>
      </w:r>
      <w:r w:rsidR="002379C8" w:rsidRPr="002B3320">
        <w:rPr>
          <w:sz w:val="24"/>
          <w:szCs w:val="24"/>
        </w:rPr>
        <w:t>программу в память базовой ЭВМ.</w:t>
      </w:r>
    </w:p>
    <w:p w14:paraId="5446C3BC" w14:textId="713CFA25" w:rsidR="007335A4" w:rsidRPr="002B3320" w:rsidRDefault="007335A4" w:rsidP="002B3320">
      <w:pPr>
        <w:pStyle w:val="a4"/>
        <w:numPr>
          <w:ilvl w:val="0"/>
          <w:numId w:val="38"/>
        </w:numPr>
        <w:rPr>
          <w:sz w:val="24"/>
          <w:szCs w:val="24"/>
        </w:rPr>
      </w:pPr>
      <w:r w:rsidRPr="002B3320">
        <w:rPr>
          <w:sz w:val="24"/>
          <w:szCs w:val="24"/>
        </w:rPr>
        <w:t xml:space="preserve">Запустить основную программу с адреса </w:t>
      </w:r>
      <w:r w:rsidRPr="002B3320">
        <w:rPr>
          <w:color w:val="212529"/>
          <w:sz w:val="24"/>
          <w:szCs w:val="24"/>
          <w:shd w:val="clear" w:color="auto" w:fill="FFFFFF"/>
        </w:rPr>
        <w:t>0</w:t>
      </w:r>
      <w:r w:rsidR="00460F75" w:rsidRPr="00460F75">
        <w:rPr>
          <w:color w:val="212529"/>
          <w:sz w:val="24"/>
          <w:szCs w:val="24"/>
          <w:shd w:val="clear" w:color="auto" w:fill="FFFFFF"/>
        </w:rPr>
        <w:t>231</w:t>
      </w:r>
      <w:r w:rsidRPr="002B3320">
        <w:rPr>
          <w:color w:val="212529"/>
          <w:sz w:val="24"/>
          <w:szCs w:val="24"/>
          <w:shd w:val="clear" w:color="auto" w:fill="FFFFFF"/>
          <w:vertAlign w:val="subscript"/>
        </w:rPr>
        <w:t>16</w:t>
      </w:r>
      <w:r w:rsidR="002379C8" w:rsidRPr="002B3320">
        <w:rPr>
          <w:sz w:val="24"/>
          <w:szCs w:val="24"/>
        </w:rPr>
        <w:t xml:space="preserve"> в режиме работа.</w:t>
      </w:r>
    </w:p>
    <w:p w14:paraId="39CFF8C9" w14:textId="77777777" w:rsidR="007335A4" w:rsidRPr="002B3320" w:rsidRDefault="002379C8" w:rsidP="003267A5">
      <w:pPr>
        <w:pStyle w:val="a4"/>
        <w:numPr>
          <w:ilvl w:val="0"/>
          <w:numId w:val="38"/>
        </w:numPr>
        <w:rPr>
          <w:sz w:val="24"/>
          <w:szCs w:val="24"/>
        </w:rPr>
      </w:pPr>
      <w:r w:rsidRPr="002B3320">
        <w:rPr>
          <w:sz w:val="24"/>
          <w:szCs w:val="24"/>
        </w:rPr>
        <w:t>Дождаться останова.</w:t>
      </w:r>
    </w:p>
    <w:p w14:paraId="7A8809AA" w14:textId="77777777" w:rsidR="00890950" w:rsidRPr="002B3320" w:rsidRDefault="007335A4" w:rsidP="003267A5">
      <w:pPr>
        <w:pStyle w:val="a4"/>
        <w:numPr>
          <w:ilvl w:val="0"/>
          <w:numId w:val="38"/>
        </w:numPr>
        <w:rPr>
          <w:sz w:val="24"/>
          <w:szCs w:val="24"/>
        </w:rPr>
      </w:pPr>
      <w:r w:rsidRPr="002B3320">
        <w:rPr>
          <w:sz w:val="24"/>
          <w:szCs w:val="24"/>
        </w:rPr>
        <w:t xml:space="preserve">Проверить значение ячейки памяти </w:t>
      </w:r>
      <w:r w:rsidR="00436D32" w:rsidRPr="002B3320">
        <w:rPr>
          <w:sz w:val="24"/>
          <w:szCs w:val="24"/>
        </w:rPr>
        <w:t>RESULT</w:t>
      </w:r>
      <w:r w:rsidRPr="002B3320">
        <w:rPr>
          <w:sz w:val="24"/>
          <w:szCs w:val="24"/>
        </w:rPr>
        <w:t xml:space="preserve"> с номером </w:t>
      </w:r>
      <w:r w:rsidR="00436D32" w:rsidRPr="002B3320">
        <w:rPr>
          <w:sz w:val="24"/>
          <w:szCs w:val="24"/>
        </w:rPr>
        <w:t>1</w:t>
      </w:r>
      <w:r w:rsidR="000B7DBB">
        <w:rPr>
          <w:sz w:val="24"/>
          <w:szCs w:val="24"/>
          <w:lang w:val="en-US"/>
        </w:rPr>
        <w:t>D</w:t>
      </w:r>
      <w:r w:rsidR="00436D32" w:rsidRPr="002B3320">
        <w:rPr>
          <w:sz w:val="24"/>
          <w:szCs w:val="24"/>
        </w:rPr>
        <w:t>0</w:t>
      </w:r>
      <w:r w:rsidR="00436D32" w:rsidRPr="002B3320">
        <w:rPr>
          <w:sz w:val="24"/>
          <w:szCs w:val="24"/>
          <w:vertAlign w:val="subscript"/>
        </w:rPr>
        <w:t>16</w:t>
      </w:r>
      <w:r w:rsidR="0051425D">
        <w:rPr>
          <w:sz w:val="24"/>
          <w:szCs w:val="24"/>
        </w:rPr>
        <w:t>, если значение 0x1</w:t>
      </w:r>
      <w:r w:rsidRPr="002B3320">
        <w:rPr>
          <w:sz w:val="24"/>
          <w:szCs w:val="24"/>
        </w:rPr>
        <w:t xml:space="preserve"> – все тесты выполнены успешно</w:t>
      </w:r>
      <w:r w:rsidR="002379C8" w:rsidRPr="002B3320">
        <w:rPr>
          <w:sz w:val="24"/>
          <w:szCs w:val="24"/>
        </w:rPr>
        <w:t>.</w:t>
      </w:r>
    </w:p>
    <w:p w14:paraId="4FE7A602" w14:textId="77777777" w:rsidR="001A7FF5" w:rsidRPr="00E15CB3" w:rsidRDefault="001A7FF5" w:rsidP="007335A4">
      <w:pPr>
        <w:spacing w:after="0"/>
        <w:ind w:left="-5"/>
        <w:rPr>
          <w:rFonts w:ascii="Times New Roman" w:hAnsi="Times New Roman" w:cs="Times New Roman"/>
          <w:sz w:val="24"/>
          <w:szCs w:val="24"/>
          <w:lang w:val="ru-RU"/>
        </w:rPr>
      </w:pPr>
    </w:p>
    <w:p w14:paraId="04D88042" w14:textId="77777777" w:rsidR="001A7FF5" w:rsidRPr="002368A7" w:rsidRDefault="001A7FF5" w:rsidP="005705CA">
      <w:pPr>
        <w:pStyle w:val="ab"/>
        <w:ind w:firstLine="355"/>
        <w:rPr>
          <w:b/>
        </w:rPr>
      </w:pPr>
      <w:r w:rsidRPr="002368A7">
        <w:rPr>
          <w:b/>
        </w:rPr>
        <w:t>Комментарии к методике</w:t>
      </w:r>
    </w:p>
    <w:p w14:paraId="00BD1C2D" w14:textId="77777777" w:rsidR="002368A7" w:rsidRPr="001A7FF5" w:rsidRDefault="002368A7" w:rsidP="002368A7">
      <w:pPr>
        <w:pStyle w:val="ab"/>
      </w:pPr>
    </w:p>
    <w:p w14:paraId="71EEA6AA" w14:textId="1EA1F7A6" w:rsidR="001A7FF5" w:rsidRPr="002368A7" w:rsidRDefault="001A7FF5" w:rsidP="002368A7">
      <w:pPr>
        <w:pStyle w:val="a4"/>
        <w:numPr>
          <w:ilvl w:val="0"/>
          <w:numId w:val="37"/>
        </w:numPr>
        <w:rPr>
          <w:sz w:val="24"/>
          <w:szCs w:val="24"/>
        </w:rPr>
      </w:pPr>
      <w:r w:rsidRPr="002368A7">
        <w:rPr>
          <w:sz w:val="24"/>
          <w:szCs w:val="24"/>
        </w:rPr>
        <w:t>Для проверки используется три значени</w:t>
      </w:r>
      <w:r w:rsidR="00772B7C">
        <w:rPr>
          <w:sz w:val="24"/>
          <w:szCs w:val="24"/>
        </w:rPr>
        <w:t>я</w:t>
      </w:r>
      <w:r w:rsidRPr="002368A7">
        <w:rPr>
          <w:sz w:val="24"/>
          <w:szCs w:val="24"/>
        </w:rPr>
        <w:t>: 000</w:t>
      </w:r>
      <w:r w:rsidR="00772B7C" w:rsidRPr="00772B7C">
        <w:rPr>
          <w:sz w:val="24"/>
          <w:szCs w:val="24"/>
        </w:rPr>
        <w:t>2</w:t>
      </w:r>
      <w:r w:rsidRPr="002368A7">
        <w:rPr>
          <w:sz w:val="24"/>
          <w:szCs w:val="24"/>
        </w:rPr>
        <w:t xml:space="preserve">, </w:t>
      </w:r>
      <w:r w:rsidR="00772B7C">
        <w:rPr>
          <w:sz w:val="24"/>
          <w:szCs w:val="24"/>
          <w:lang w:val="en-US"/>
        </w:rPr>
        <w:t>FFFE</w:t>
      </w:r>
      <w:r w:rsidRPr="002368A7">
        <w:rPr>
          <w:sz w:val="24"/>
          <w:szCs w:val="24"/>
        </w:rPr>
        <w:t xml:space="preserve">, </w:t>
      </w:r>
      <w:r w:rsidR="00772B7C" w:rsidRPr="00772B7C">
        <w:rPr>
          <w:sz w:val="24"/>
          <w:szCs w:val="24"/>
        </w:rPr>
        <w:t>0000</w:t>
      </w:r>
    </w:p>
    <w:p w14:paraId="6B7CAA10" w14:textId="77777777" w:rsidR="001A7FF5" w:rsidRPr="002368A7" w:rsidRDefault="001A7FF5" w:rsidP="002368A7">
      <w:pPr>
        <w:pStyle w:val="a4"/>
        <w:numPr>
          <w:ilvl w:val="0"/>
          <w:numId w:val="37"/>
        </w:numPr>
        <w:rPr>
          <w:sz w:val="24"/>
          <w:szCs w:val="24"/>
        </w:rPr>
      </w:pPr>
      <w:r w:rsidRPr="002368A7">
        <w:rPr>
          <w:sz w:val="24"/>
          <w:szCs w:val="24"/>
        </w:rPr>
        <w:t>Данные значения показывают правильную работу программы с отрицательными, нулевыми и положительными числами.</w:t>
      </w:r>
    </w:p>
    <w:p w14:paraId="2895192E" w14:textId="0B05EEE1" w:rsidR="001A7FF5" w:rsidRPr="002368A7" w:rsidRDefault="001A7FF5" w:rsidP="002368A7">
      <w:pPr>
        <w:pStyle w:val="a4"/>
        <w:numPr>
          <w:ilvl w:val="0"/>
          <w:numId w:val="37"/>
        </w:numPr>
        <w:rPr>
          <w:sz w:val="24"/>
          <w:szCs w:val="24"/>
        </w:rPr>
      </w:pPr>
      <w:r w:rsidRPr="002368A7">
        <w:rPr>
          <w:sz w:val="24"/>
          <w:szCs w:val="24"/>
        </w:rPr>
        <w:t>В ходе проверки флаг</w:t>
      </w:r>
      <w:r w:rsidR="00772B7C">
        <w:rPr>
          <w:sz w:val="24"/>
          <w:szCs w:val="24"/>
        </w:rPr>
        <w:t>и</w:t>
      </w:r>
      <w:r w:rsidRPr="002368A7">
        <w:rPr>
          <w:sz w:val="24"/>
          <w:szCs w:val="24"/>
        </w:rPr>
        <w:t xml:space="preserve"> </w:t>
      </w:r>
      <w:r w:rsidR="00772B7C">
        <w:rPr>
          <w:sz w:val="24"/>
          <w:szCs w:val="24"/>
        </w:rPr>
        <w:t xml:space="preserve">не </w:t>
      </w:r>
      <w:r w:rsidRPr="002368A7">
        <w:rPr>
          <w:sz w:val="24"/>
          <w:szCs w:val="24"/>
        </w:rPr>
        <w:t>меня</w:t>
      </w:r>
      <w:r w:rsidR="00772B7C">
        <w:rPr>
          <w:sz w:val="24"/>
          <w:szCs w:val="24"/>
        </w:rPr>
        <w:t>ю</w:t>
      </w:r>
      <w:r w:rsidRPr="002368A7">
        <w:rPr>
          <w:sz w:val="24"/>
          <w:szCs w:val="24"/>
        </w:rPr>
        <w:t>тся, что говорит о правильном выставлении флагов.</w:t>
      </w:r>
    </w:p>
    <w:p w14:paraId="7AF3CCCE" w14:textId="77777777" w:rsidR="001A7FF5" w:rsidRPr="002368A7" w:rsidRDefault="001A7FF5" w:rsidP="002368A7">
      <w:pPr>
        <w:pStyle w:val="a4"/>
        <w:numPr>
          <w:ilvl w:val="0"/>
          <w:numId w:val="37"/>
        </w:numPr>
        <w:rPr>
          <w:sz w:val="24"/>
          <w:szCs w:val="24"/>
        </w:rPr>
      </w:pPr>
      <w:r w:rsidRPr="002368A7">
        <w:rPr>
          <w:sz w:val="24"/>
          <w:szCs w:val="24"/>
        </w:rPr>
        <w:t xml:space="preserve">Результат каждого теста записывается в соответствующую ячейку </w:t>
      </w:r>
      <w:r w:rsidR="00BC2D50">
        <w:rPr>
          <w:sz w:val="24"/>
          <w:szCs w:val="24"/>
          <w:lang w:val="en-US"/>
        </w:rPr>
        <w:t>CHECK</w:t>
      </w:r>
      <w:r w:rsidRPr="002368A7">
        <w:rPr>
          <w:sz w:val="24"/>
          <w:szCs w:val="24"/>
        </w:rPr>
        <w:t>, значение 0x1 означает успешное выполнение. Любое другое – результат выполнения синтезированной команды</w:t>
      </w:r>
    </w:p>
    <w:p w14:paraId="7604E588" w14:textId="77777777" w:rsidR="001A7FF5" w:rsidRPr="002368A7" w:rsidRDefault="001A7FF5" w:rsidP="002368A7">
      <w:pPr>
        <w:pStyle w:val="a4"/>
        <w:numPr>
          <w:ilvl w:val="0"/>
          <w:numId w:val="37"/>
        </w:numPr>
        <w:rPr>
          <w:sz w:val="24"/>
          <w:szCs w:val="24"/>
        </w:rPr>
      </w:pPr>
      <w:r w:rsidRPr="002368A7">
        <w:rPr>
          <w:sz w:val="24"/>
          <w:szCs w:val="24"/>
        </w:rPr>
        <w:t xml:space="preserve">При успешном выполнении всех тестов значение </w:t>
      </w:r>
      <w:r w:rsidR="00A80F52">
        <w:rPr>
          <w:sz w:val="24"/>
          <w:szCs w:val="24"/>
          <w:lang w:val="en-US"/>
        </w:rPr>
        <w:t>RESULT</w:t>
      </w:r>
      <w:r w:rsidR="00A80F52">
        <w:rPr>
          <w:sz w:val="24"/>
          <w:szCs w:val="24"/>
        </w:rPr>
        <w:t xml:space="preserve"> станет 0x</w:t>
      </w:r>
      <w:r w:rsidR="00DB795B" w:rsidRPr="00BC2D50">
        <w:rPr>
          <w:sz w:val="24"/>
          <w:szCs w:val="24"/>
        </w:rPr>
        <w:t>1</w:t>
      </w:r>
      <w:r w:rsidRPr="002368A7">
        <w:rPr>
          <w:sz w:val="24"/>
          <w:szCs w:val="24"/>
        </w:rPr>
        <w:t xml:space="preserve">, иначе </w:t>
      </w:r>
      <w:r w:rsidR="00A80F52">
        <w:rPr>
          <w:sz w:val="24"/>
          <w:szCs w:val="24"/>
        </w:rPr>
        <w:t>любым отличным.</w:t>
      </w:r>
    </w:p>
    <w:p w14:paraId="34E6856C" w14:textId="77777777" w:rsidR="001A7FF5" w:rsidRDefault="001A7FF5" w:rsidP="001A7FF5">
      <w:pPr>
        <w:spacing w:after="0"/>
        <w:ind w:left="-5"/>
        <w:rPr>
          <w:rFonts w:ascii="Times New Roman" w:hAnsi="Times New Roman" w:cs="Times New Roman"/>
          <w:sz w:val="24"/>
          <w:szCs w:val="24"/>
          <w:lang w:val="ru-RU"/>
        </w:rPr>
      </w:pPr>
    </w:p>
    <w:p w14:paraId="31D4B61E" w14:textId="77777777" w:rsidR="001A7FF5" w:rsidRPr="0020588A" w:rsidRDefault="001A7FF5" w:rsidP="001A7FF5">
      <w:pPr>
        <w:spacing w:after="0"/>
        <w:ind w:left="-5"/>
        <w:rPr>
          <w:rFonts w:ascii="Times New Roman" w:hAnsi="Times New Roman" w:cs="Times New Roman"/>
          <w:sz w:val="24"/>
          <w:szCs w:val="24"/>
          <w:lang w:val="ru-RU"/>
        </w:rPr>
      </w:pPr>
    </w:p>
    <w:p w14:paraId="485B5A7D" w14:textId="77777777" w:rsidR="001A7FF5" w:rsidRPr="0020588A" w:rsidRDefault="001A7FF5" w:rsidP="001A7FF5">
      <w:pPr>
        <w:spacing w:after="0"/>
        <w:ind w:left="-5"/>
        <w:rPr>
          <w:rFonts w:ascii="Times New Roman" w:hAnsi="Times New Roman" w:cs="Times New Roman"/>
          <w:sz w:val="24"/>
          <w:szCs w:val="24"/>
          <w:lang w:val="ru-RU"/>
        </w:rPr>
      </w:pPr>
    </w:p>
    <w:p w14:paraId="73AB5316" w14:textId="77777777" w:rsidR="00890950" w:rsidRPr="00647D2C" w:rsidRDefault="00890950" w:rsidP="00890950">
      <w:pPr>
        <w:pStyle w:val="1"/>
        <w:ind w:left="-5"/>
        <w:rPr>
          <w:sz w:val="44"/>
          <w:lang w:val="ru-RU"/>
        </w:rPr>
      </w:pPr>
      <w:bookmarkStart w:id="4" w:name="_Toc133865347"/>
      <w:r w:rsidRPr="00647D2C">
        <w:rPr>
          <w:sz w:val="44"/>
          <w:lang w:val="ru-RU"/>
        </w:rPr>
        <w:t>Вывод</w:t>
      </w:r>
      <w:bookmarkEnd w:id="4"/>
      <w:r w:rsidRPr="00647D2C">
        <w:rPr>
          <w:sz w:val="20"/>
          <w:lang w:val="ru-RU"/>
        </w:rPr>
        <w:t xml:space="preserve"> </w:t>
      </w:r>
    </w:p>
    <w:p w14:paraId="0E9F5F7E" w14:textId="77777777" w:rsidR="00890950" w:rsidRPr="00647D2C" w:rsidRDefault="00890950" w:rsidP="00890950">
      <w:pPr>
        <w:spacing w:after="22"/>
        <w:rPr>
          <w:rFonts w:ascii="Times New Roman" w:hAnsi="Times New Roman" w:cs="Times New Roman"/>
          <w:lang w:val="ru-RU"/>
        </w:rPr>
      </w:pPr>
      <w:r w:rsidRPr="00647D2C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</w:p>
    <w:p w14:paraId="2B091FE4" w14:textId="50C3771B" w:rsidR="000C082C" w:rsidRPr="00890950" w:rsidRDefault="00A450B2" w:rsidP="00386F60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A450B2">
        <w:rPr>
          <w:rFonts w:ascii="Times New Roman" w:hAnsi="Times New Roman" w:cs="Times New Roman"/>
          <w:sz w:val="24"/>
          <w:szCs w:val="24"/>
          <w:lang w:val="ru-RU"/>
        </w:rPr>
        <w:t>В ходе выполнения лабораторной работы я изучил алгоритм синтеза собственной команды БЭВМ с помощью микропрограмм и методику проверки сделанной программы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sectPr w:rsidR="000C082C" w:rsidRPr="00890950" w:rsidSect="00373683">
      <w:footerReference w:type="even" r:id="rId8"/>
      <w:footerReference w:type="default" r:id="rId9"/>
      <w:pgSz w:w="11906" w:h="16838"/>
      <w:pgMar w:top="720" w:right="720" w:bottom="720" w:left="72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FC4A28" w14:textId="77777777" w:rsidR="00354EBF" w:rsidRDefault="00354EBF">
      <w:pPr>
        <w:spacing w:after="0" w:line="240" w:lineRule="auto"/>
      </w:pPr>
      <w:r>
        <w:separator/>
      </w:r>
    </w:p>
  </w:endnote>
  <w:endnote w:type="continuationSeparator" w:id="0">
    <w:p w14:paraId="275704B6" w14:textId="77777777" w:rsidR="00354EBF" w:rsidRDefault="00354E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oto Serif CJK SC">
    <w:charset w:val="00"/>
    <w:family w:val="auto"/>
    <w:pitch w:val="default"/>
  </w:font>
  <w:font w:name="Droid Sans Devanagari"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3C523" w14:textId="77777777" w:rsidR="00D65F81" w:rsidRDefault="00D65F81">
    <w:pPr>
      <w:spacing w:after="0"/>
      <w:ind w:right="7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</w:t>
    </w:r>
  </w:p>
  <w:p w14:paraId="63AE9F23" w14:textId="77777777" w:rsidR="00D65F81" w:rsidRDefault="00D65F8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C0490" w14:textId="77777777" w:rsidR="00D65F81" w:rsidRDefault="00D65F81">
    <w:pPr>
      <w:spacing w:after="0"/>
      <w:ind w:right="7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1626B">
      <w:rPr>
        <w:noProof/>
      </w:rPr>
      <w:t>7</w:t>
    </w:r>
    <w:r>
      <w:fldChar w:fldCharType="end"/>
    </w:r>
    <w:r>
      <w:t xml:space="preserve"> </w:t>
    </w:r>
  </w:p>
  <w:p w14:paraId="5AA7EF30" w14:textId="77777777" w:rsidR="00D65F81" w:rsidRDefault="00D65F8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621F2F" w14:textId="77777777" w:rsidR="00354EBF" w:rsidRDefault="00354EBF">
      <w:pPr>
        <w:spacing w:after="0" w:line="240" w:lineRule="auto"/>
      </w:pPr>
      <w:r>
        <w:separator/>
      </w:r>
    </w:p>
  </w:footnote>
  <w:footnote w:type="continuationSeparator" w:id="0">
    <w:p w14:paraId="14412675" w14:textId="77777777" w:rsidR="00354EBF" w:rsidRDefault="00354E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B5F87"/>
    <w:multiLevelType w:val="hybridMultilevel"/>
    <w:tmpl w:val="6EEE07D6"/>
    <w:lvl w:ilvl="0" w:tplc="2E583F58">
      <w:numFmt w:val="decimal"/>
      <w:lvlText w:val="%1."/>
      <w:lvlJc w:val="left"/>
      <w:pPr>
        <w:ind w:left="715" w:hanging="360"/>
      </w:pPr>
    </w:lvl>
    <w:lvl w:ilvl="1" w:tplc="04190019" w:tentative="1">
      <w:start w:val="1"/>
      <w:numFmt w:val="lowerLetter"/>
      <w:lvlText w:val="%2."/>
      <w:lvlJc w:val="left"/>
      <w:pPr>
        <w:ind w:left="1435" w:hanging="360"/>
      </w:pPr>
    </w:lvl>
    <w:lvl w:ilvl="2" w:tplc="0419001B" w:tentative="1">
      <w:start w:val="1"/>
      <w:numFmt w:val="lowerRoman"/>
      <w:lvlText w:val="%3."/>
      <w:lvlJc w:val="right"/>
      <w:pPr>
        <w:ind w:left="2155" w:hanging="180"/>
      </w:pPr>
    </w:lvl>
    <w:lvl w:ilvl="3" w:tplc="0419000F" w:tentative="1">
      <w:start w:val="1"/>
      <w:numFmt w:val="decimal"/>
      <w:lvlText w:val="%4."/>
      <w:lvlJc w:val="left"/>
      <w:pPr>
        <w:ind w:left="2875" w:hanging="360"/>
      </w:pPr>
    </w:lvl>
    <w:lvl w:ilvl="4" w:tplc="04190019" w:tentative="1">
      <w:start w:val="1"/>
      <w:numFmt w:val="lowerLetter"/>
      <w:lvlText w:val="%5."/>
      <w:lvlJc w:val="left"/>
      <w:pPr>
        <w:ind w:left="3595" w:hanging="360"/>
      </w:pPr>
    </w:lvl>
    <w:lvl w:ilvl="5" w:tplc="0419001B" w:tentative="1">
      <w:start w:val="1"/>
      <w:numFmt w:val="lowerRoman"/>
      <w:lvlText w:val="%6."/>
      <w:lvlJc w:val="right"/>
      <w:pPr>
        <w:ind w:left="4315" w:hanging="180"/>
      </w:pPr>
    </w:lvl>
    <w:lvl w:ilvl="6" w:tplc="0419000F" w:tentative="1">
      <w:start w:val="1"/>
      <w:numFmt w:val="decimal"/>
      <w:lvlText w:val="%7."/>
      <w:lvlJc w:val="left"/>
      <w:pPr>
        <w:ind w:left="5035" w:hanging="360"/>
      </w:pPr>
    </w:lvl>
    <w:lvl w:ilvl="7" w:tplc="04190019" w:tentative="1">
      <w:start w:val="1"/>
      <w:numFmt w:val="lowerLetter"/>
      <w:lvlText w:val="%8."/>
      <w:lvlJc w:val="left"/>
      <w:pPr>
        <w:ind w:left="5755" w:hanging="360"/>
      </w:pPr>
    </w:lvl>
    <w:lvl w:ilvl="8" w:tplc="0419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1" w15:restartNumberingAfterBreak="0">
    <w:nsid w:val="06F77219"/>
    <w:multiLevelType w:val="hybridMultilevel"/>
    <w:tmpl w:val="E78EB828"/>
    <w:lvl w:ilvl="0" w:tplc="7E9EE116">
      <w:start w:val="102"/>
      <w:numFmt w:val="decimal"/>
      <w:lvlText w:val="%1"/>
      <w:lvlJc w:val="left"/>
      <w:pPr>
        <w:ind w:left="1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2C4E44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9A45CB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8AE37D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234E13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214D09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40206B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802496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6BEE79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9813C2B"/>
    <w:multiLevelType w:val="hybridMultilevel"/>
    <w:tmpl w:val="FD86AE94"/>
    <w:lvl w:ilvl="0" w:tplc="19FE67CA">
      <w:start w:val="37"/>
      <w:numFmt w:val="decimal"/>
      <w:lvlText w:val="%1"/>
      <w:lvlJc w:val="left"/>
      <w:pPr>
        <w:ind w:left="7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DA495E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ADC0B9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656F07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836062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3D4F1A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A4CA23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D7E690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95CE5F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AA4776D"/>
    <w:multiLevelType w:val="hybridMultilevel"/>
    <w:tmpl w:val="A8A0A74A"/>
    <w:lvl w:ilvl="0" w:tplc="61B6DE6C">
      <w:start w:val="70"/>
      <w:numFmt w:val="decimal"/>
      <w:lvlText w:val="%1"/>
      <w:lvlJc w:val="left"/>
      <w:pPr>
        <w:ind w:left="14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EE452F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4BEEF1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108564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DC07F3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254B24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276F12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A30993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0C2B77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EC26D0D"/>
    <w:multiLevelType w:val="hybridMultilevel"/>
    <w:tmpl w:val="A2C87B14"/>
    <w:lvl w:ilvl="0" w:tplc="18BA0308">
      <w:start w:val="45"/>
      <w:numFmt w:val="decimal"/>
      <w:lvlText w:val="%1"/>
      <w:lvlJc w:val="left"/>
      <w:pPr>
        <w:ind w:left="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CCE52E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2CC222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B866AF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D1888A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9C6E6C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18C86C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D22293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1EAD7F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05E2BA9"/>
    <w:multiLevelType w:val="hybridMultilevel"/>
    <w:tmpl w:val="5A8C2512"/>
    <w:lvl w:ilvl="0" w:tplc="0419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6" w15:restartNumberingAfterBreak="0">
    <w:nsid w:val="16CC4791"/>
    <w:multiLevelType w:val="hybridMultilevel"/>
    <w:tmpl w:val="8B3C1D8A"/>
    <w:lvl w:ilvl="0" w:tplc="0419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7" w15:restartNumberingAfterBreak="0">
    <w:nsid w:val="1EC22E14"/>
    <w:multiLevelType w:val="hybridMultilevel"/>
    <w:tmpl w:val="F184E75A"/>
    <w:lvl w:ilvl="0" w:tplc="E54A0B9E">
      <w:start w:val="40"/>
      <w:numFmt w:val="decimal"/>
      <w:lvlText w:val="%1"/>
      <w:lvlJc w:val="left"/>
      <w:pPr>
        <w:ind w:left="9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9B204F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FF4BDE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A2EFC3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760A5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39CF38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526194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8FA81A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1447D5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F4013E1"/>
    <w:multiLevelType w:val="hybridMultilevel"/>
    <w:tmpl w:val="95C89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D347EE"/>
    <w:multiLevelType w:val="multilevel"/>
    <w:tmpl w:val="5C4C2C0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2A373C47"/>
    <w:multiLevelType w:val="hybridMultilevel"/>
    <w:tmpl w:val="4808D6C0"/>
    <w:lvl w:ilvl="0" w:tplc="183884AC">
      <w:start w:val="7"/>
      <w:numFmt w:val="decimal"/>
      <w:lvlText w:val="%1"/>
      <w:lvlJc w:val="left"/>
      <w:pPr>
        <w:ind w:left="2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EBCABC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E80559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462FA4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E5AD89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07AC9E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1E291C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9C6043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08E5F6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EC50182"/>
    <w:multiLevelType w:val="hybridMultilevel"/>
    <w:tmpl w:val="FE524470"/>
    <w:lvl w:ilvl="0" w:tplc="F8DA5248">
      <w:start w:val="107"/>
      <w:numFmt w:val="decimal"/>
      <w:lvlText w:val="%1"/>
      <w:lvlJc w:val="left"/>
      <w:pPr>
        <w:ind w:left="8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E287A8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8F6449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3909E2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2A67CF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C1E7A7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9AA335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400AA3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712A4C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F91797B"/>
    <w:multiLevelType w:val="hybridMultilevel"/>
    <w:tmpl w:val="7CAC6ECC"/>
    <w:lvl w:ilvl="0" w:tplc="170ECA36">
      <w:start w:val="21"/>
      <w:numFmt w:val="decimal"/>
      <w:lvlText w:val="%1"/>
      <w:lvlJc w:val="left"/>
      <w:pPr>
        <w:ind w:left="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2B036C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BB8D53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2AE847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72855E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DCA6DA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B70B57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696F34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1F6756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FB328A2"/>
    <w:multiLevelType w:val="hybridMultilevel"/>
    <w:tmpl w:val="1C4E3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820556"/>
    <w:multiLevelType w:val="hybridMultilevel"/>
    <w:tmpl w:val="C53AF7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9E3CBD"/>
    <w:multiLevelType w:val="hybridMultilevel"/>
    <w:tmpl w:val="BF64E2A2"/>
    <w:lvl w:ilvl="0" w:tplc="0C72C55A">
      <w:start w:val="53"/>
      <w:numFmt w:val="bullet"/>
      <w:lvlText w:val="-"/>
      <w:lvlJc w:val="left"/>
      <w:pPr>
        <w:ind w:left="720" w:hanging="360"/>
      </w:pPr>
      <w:rPr>
        <w:rFonts w:ascii="Times New Roman" w:eastAsia="Microsoft Sans Serif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7143B0"/>
    <w:multiLevelType w:val="hybridMultilevel"/>
    <w:tmpl w:val="DEE6AB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4960D67"/>
    <w:multiLevelType w:val="hybridMultilevel"/>
    <w:tmpl w:val="D4EE5968"/>
    <w:lvl w:ilvl="0" w:tplc="770A4256">
      <w:start w:val="96"/>
      <w:numFmt w:val="decimal"/>
      <w:lvlText w:val="%1"/>
      <w:lvlJc w:val="left"/>
      <w:pPr>
        <w:ind w:left="13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01EE0E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12012B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AFA537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9507CF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676B4A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E34CBF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F52E94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54A26D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6396DA9"/>
    <w:multiLevelType w:val="hybridMultilevel"/>
    <w:tmpl w:val="6DFCCA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0B6AA3"/>
    <w:multiLevelType w:val="hybridMultilevel"/>
    <w:tmpl w:val="8E18C6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B51BD"/>
    <w:multiLevelType w:val="hybridMultilevel"/>
    <w:tmpl w:val="340E8206"/>
    <w:lvl w:ilvl="0" w:tplc="0419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21" w15:restartNumberingAfterBreak="0">
    <w:nsid w:val="3FE57D7A"/>
    <w:multiLevelType w:val="hybridMultilevel"/>
    <w:tmpl w:val="E46E0E96"/>
    <w:lvl w:ilvl="0" w:tplc="EAF43DE2">
      <w:start w:val="31"/>
      <w:numFmt w:val="decimal"/>
      <w:lvlText w:val="%1"/>
      <w:lvlJc w:val="left"/>
      <w:pPr>
        <w:ind w:left="5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8EAAD4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2509E1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3BA105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F0459D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9A8394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3C66EC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B743F9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5CA360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1300775"/>
    <w:multiLevelType w:val="hybridMultilevel"/>
    <w:tmpl w:val="87E037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480DDF"/>
    <w:multiLevelType w:val="multilevel"/>
    <w:tmpl w:val="D0CCD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4" w15:restartNumberingAfterBreak="0">
    <w:nsid w:val="4302660B"/>
    <w:multiLevelType w:val="multilevel"/>
    <w:tmpl w:val="0D34FF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3317FDB"/>
    <w:multiLevelType w:val="hybridMultilevel"/>
    <w:tmpl w:val="95BCDE6A"/>
    <w:lvl w:ilvl="0" w:tplc="2F206064">
      <w:start w:val="89"/>
      <w:numFmt w:val="decimal"/>
      <w:lvlText w:val="%1"/>
      <w:lvlJc w:val="left"/>
      <w:pPr>
        <w:ind w:left="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8E06AE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92A6DC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124EFF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84692A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DECE80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4167DB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46081F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DCC5A9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47762DAC"/>
    <w:multiLevelType w:val="multilevel"/>
    <w:tmpl w:val="A9D25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7" w15:restartNumberingAfterBreak="0">
    <w:nsid w:val="4A1E25EE"/>
    <w:multiLevelType w:val="hybridMultilevel"/>
    <w:tmpl w:val="B93CC1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BB2EBD"/>
    <w:multiLevelType w:val="hybridMultilevel"/>
    <w:tmpl w:val="671AB7F2"/>
    <w:lvl w:ilvl="0" w:tplc="6F080A9C">
      <w:start w:val="1"/>
      <w:numFmt w:val="decimal"/>
      <w:lvlText w:val="%1"/>
      <w:lvlJc w:val="left"/>
      <w:pPr>
        <w:ind w:left="4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578D13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75C655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176829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E7AFDC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B0E337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996875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E84319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100656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50B2159C"/>
    <w:multiLevelType w:val="multilevel"/>
    <w:tmpl w:val="5BA43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0" w15:restartNumberingAfterBreak="0">
    <w:nsid w:val="519574E6"/>
    <w:multiLevelType w:val="hybridMultilevel"/>
    <w:tmpl w:val="DA8E3A22"/>
    <w:lvl w:ilvl="0" w:tplc="A11E9560">
      <w:start w:val="78"/>
      <w:numFmt w:val="decimal"/>
      <w:lvlText w:val="%1"/>
      <w:lvlJc w:val="left"/>
      <w:pPr>
        <w:ind w:left="12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ECA793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5C60C1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F4276E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5C0050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CDE5ED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5D86E7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6B0350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5F6AB4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55F60E38"/>
    <w:multiLevelType w:val="hybridMultilevel"/>
    <w:tmpl w:val="1C4E3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6E5B8B"/>
    <w:multiLevelType w:val="multilevel"/>
    <w:tmpl w:val="514EA3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2523F4F"/>
    <w:multiLevelType w:val="hybridMultilevel"/>
    <w:tmpl w:val="1188D3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9C1B7A"/>
    <w:multiLevelType w:val="hybridMultilevel"/>
    <w:tmpl w:val="7666C7E8"/>
    <w:lvl w:ilvl="0" w:tplc="8F2E607C">
      <w:start w:val="12"/>
      <w:numFmt w:val="decimal"/>
      <w:lvlText w:val="%1"/>
      <w:lvlJc w:val="left"/>
      <w:pPr>
        <w:ind w:left="5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B24DB1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574B0A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28ECA9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E38EF6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25A70A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B609C1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F2C5D6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88053B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72E62FF4"/>
    <w:multiLevelType w:val="hybridMultilevel"/>
    <w:tmpl w:val="4D148F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317D8E"/>
    <w:multiLevelType w:val="multilevel"/>
    <w:tmpl w:val="F45AD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7" w15:restartNumberingAfterBreak="0">
    <w:nsid w:val="7B26293B"/>
    <w:multiLevelType w:val="hybridMultilevel"/>
    <w:tmpl w:val="90C67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C800F5"/>
    <w:multiLevelType w:val="hybridMultilevel"/>
    <w:tmpl w:val="BDAAB7C6"/>
    <w:lvl w:ilvl="0" w:tplc="BCB05628">
      <w:start w:val="59"/>
      <w:numFmt w:val="decimal"/>
      <w:lvlText w:val="%1"/>
      <w:lvlJc w:val="left"/>
      <w:pPr>
        <w:ind w:left="18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2560E3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030268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2C0A45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E64618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996C76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F84470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0CCD88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73E6D3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200636553">
    <w:abstractNumId w:val="28"/>
  </w:num>
  <w:num w:numId="2" w16cid:durableId="954482775">
    <w:abstractNumId w:val="10"/>
  </w:num>
  <w:num w:numId="3" w16cid:durableId="193272165">
    <w:abstractNumId w:val="34"/>
  </w:num>
  <w:num w:numId="4" w16cid:durableId="1727870984">
    <w:abstractNumId w:val="12"/>
  </w:num>
  <w:num w:numId="5" w16cid:durableId="1594122577">
    <w:abstractNumId w:val="21"/>
  </w:num>
  <w:num w:numId="6" w16cid:durableId="165484414">
    <w:abstractNumId w:val="2"/>
  </w:num>
  <w:num w:numId="7" w16cid:durableId="1112433166">
    <w:abstractNumId w:val="7"/>
  </w:num>
  <w:num w:numId="8" w16cid:durableId="449057291">
    <w:abstractNumId w:val="4"/>
  </w:num>
  <w:num w:numId="9" w16cid:durableId="1866363360">
    <w:abstractNumId w:val="38"/>
  </w:num>
  <w:num w:numId="10" w16cid:durableId="720246570">
    <w:abstractNumId w:val="3"/>
  </w:num>
  <w:num w:numId="11" w16cid:durableId="1070423679">
    <w:abstractNumId w:val="30"/>
  </w:num>
  <w:num w:numId="12" w16cid:durableId="1161460356">
    <w:abstractNumId w:val="25"/>
  </w:num>
  <w:num w:numId="13" w16cid:durableId="1428884218">
    <w:abstractNumId w:val="17"/>
  </w:num>
  <w:num w:numId="14" w16cid:durableId="1654140414">
    <w:abstractNumId w:val="1"/>
  </w:num>
  <w:num w:numId="15" w16cid:durableId="1191188423">
    <w:abstractNumId w:val="11"/>
  </w:num>
  <w:num w:numId="16" w16cid:durableId="109445737">
    <w:abstractNumId w:val="9"/>
  </w:num>
  <w:num w:numId="17" w16cid:durableId="1424765584">
    <w:abstractNumId w:val="29"/>
  </w:num>
  <w:num w:numId="18" w16cid:durableId="508375352">
    <w:abstractNumId w:val="36"/>
  </w:num>
  <w:num w:numId="19" w16cid:durableId="786118426">
    <w:abstractNumId w:val="26"/>
  </w:num>
  <w:num w:numId="20" w16cid:durableId="928469975">
    <w:abstractNumId w:val="23"/>
  </w:num>
  <w:num w:numId="21" w16cid:durableId="888687087">
    <w:abstractNumId w:val="15"/>
  </w:num>
  <w:num w:numId="22" w16cid:durableId="1106582662">
    <w:abstractNumId w:val="20"/>
  </w:num>
  <w:num w:numId="23" w16cid:durableId="1259676390">
    <w:abstractNumId w:val="14"/>
  </w:num>
  <w:num w:numId="24" w16cid:durableId="1510097143">
    <w:abstractNumId w:val="35"/>
  </w:num>
  <w:num w:numId="25" w16cid:durableId="2068071899">
    <w:abstractNumId w:val="6"/>
  </w:num>
  <w:num w:numId="26" w16cid:durableId="1500851331">
    <w:abstractNumId w:val="16"/>
  </w:num>
  <w:num w:numId="27" w16cid:durableId="787747282">
    <w:abstractNumId w:val="27"/>
  </w:num>
  <w:num w:numId="28" w16cid:durableId="789514362">
    <w:abstractNumId w:val="33"/>
  </w:num>
  <w:num w:numId="29" w16cid:durableId="440877539">
    <w:abstractNumId w:val="19"/>
  </w:num>
  <w:num w:numId="30" w16cid:durableId="369576370">
    <w:abstractNumId w:val="37"/>
  </w:num>
  <w:num w:numId="31" w16cid:durableId="674116711">
    <w:abstractNumId w:val="13"/>
  </w:num>
  <w:num w:numId="32" w16cid:durableId="855339718">
    <w:abstractNumId w:val="31"/>
  </w:num>
  <w:num w:numId="33" w16cid:durableId="1030836749">
    <w:abstractNumId w:val="8"/>
  </w:num>
  <w:num w:numId="34" w16cid:durableId="893084882">
    <w:abstractNumId w:val="22"/>
  </w:num>
  <w:num w:numId="35" w16cid:durableId="574320945">
    <w:abstractNumId w:val="24"/>
  </w:num>
  <w:num w:numId="36" w16cid:durableId="141582336">
    <w:abstractNumId w:val="18"/>
  </w:num>
  <w:num w:numId="37" w16cid:durableId="146866581">
    <w:abstractNumId w:val="5"/>
  </w:num>
  <w:num w:numId="38" w16cid:durableId="418720331">
    <w:abstractNumId w:val="0"/>
  </w:num>
  <w:num w:numId="39" w16cid:durableId="147043546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268B"/>
    <w:rsid w:val="000009A8"/>
    <w:rsid w:val="00007E05"/>
    <w:rsid w:val="000120E8"/>
    <w:rsid w:val="0001778A"/>
    <w:rsid w:val="00017959"/>
    <w:rsid w:val="00022329"/>
    <w:rsid w:val="000369F6"/>
    <w:rsid w:val="00037245"/>
    <w:rsid w:val="00040406"/>
    <w:rsid w:val="00040EA0"/>
    <w:rsid w:val="00041747"/>
    <w:rsid w:val="00054816"/>
    <w:rsid w:val="000601A6"/>
    <w:rsid w:val="0006268B"/>
    <w:rsid w:val="00063C97"/>
    <w:rsid w:val="00071A6A"/>
    <w:rsid w:val="00073004"/>
    <w:rsid w:val="00080C6E"/>
    <w:rsid w:val="00082F14"/>
    <w:rsid w:val="0008552E"/>
    <w:rsid w:val="00087480"/>
    <w:rsid w:val="00087663"/>
    <w:rsid w:val="000877F6"/>
    <w:rsid w:val="00087EEE"/>
    <w:rsid w:val="000950CC"/>
    <w:rsid w:val="000B7BD7"/>
    <w:rsid w:val="000B7DBB"/>
    <w:rsid w:val="000C082C"/>
    <w:rsid w:val="000C0D8D"/>
    <w:rsid w:val="000C696F"/>
    <w:rsid w:val="000C7A46"/>
    <w:rsid w:val="000D0B42"/>
    <w:rsid w:val="000D38A9"/>
    <w:rsid w:val="000F1E85"/>
    <w:rsid w:val="00102373"/>
    <w:rsid w:val="00102C4F"/>
    <w:rsid w:val="00104A51"/>
    <w:rsid w:val="001105AE"/>
    <w:rsid w:val="001107EB"/>
    <w:rsid w:val="00115C73"/>
    <w:rsid w:val="00116ED9"/>
    <w:rsid w:val="001178A7"/>
    <w:rsid w:val="0013239F"/>
    <w:rsid w:val="00133223"/>
    <w:rsid w:val="001459DD"/>
    <w:rsid w:val="00145C48"/>
    <w:rsid w:val="00151E41"/>
    <w:rsid w:val="00153728"/>
    <w:rsid w:val="00156211"/>
    <w:rsid w:val="00160692"/>
    <w:rsid w:val="00161C94"/>
    <w:rsid w:val="00164062"/>
    <w:rsid w:val="00167BE3"/>
    <w:rsid w:val="0018598E"/>
    <w:rsid w:val="0018697B"/>
    <w:rsid w:val="00186C83"/>
    <w:rsid w:val="001979E7"/>
    <w:rsid w:val="001A101E"/>
    <w:rsid w:val="001A7C20"/>
    <w:rsid w:val="001A7FF5"/>
    <w:rsid w:val="001B0CE2"/>
    <w:rsid w:val="001B3E44"/>
    <w:rsid w:val="001B7B48"/>
    <w:rsid w:val="001C43FA"/>
    <w:rsid w:val="001D38BE"/>
    <w:rsid w:val="001D7057"/>
    <w:rsid w:val="001E0A8D"/>
    <w:rsid w:val="001E33E5"/>
    <w:rsid w:val="001E5625"/>
    <w:rsid w:val="001F36B6"/>
    <w:rsid w:val="001F5AC9"/>
    <w:rsid w:val="00200A57"/>
    <w:rsid w:val="0020493D"/>
    <w:rsid w:val="0020588A"/>
    <w:rsid w:val="002155D0"/>
    <w:rsid w:val="002232B9"/>
    <w:rsid w:val="002250BF"/>
    <w:rsid w:val="00225F50"/>
    <w:rsid w:val="0023508F"/>
    <w:rsid w:val="00235953"/>
    <w:rsid w:val="002368A7"/>
    <w:rsid w:val="002379C8"/>
    <w:rsid w:val="0024705F"/>
    <w:rsid w:val="00252E2F"/>
    <w:rsid w:val="002603D8"/>
    <w:rsid w:val="00262096"/>
    <w:rsid w:val="00262E88"/>
    <w:rsid w:val="0026304D"/>
    <w:rsid w:val="00263E89"/>
    <w:rsid w:val="002672D4"/>
    <w:rsid w:val="00280C3A"/>
    <w:rsid w:val="00282851"/>
    <w:rsid w:val="00282F0A"/>
    <w:rsid w:val="00284A49"/>
    <w:rsid w:val="00285E9F"/>
    <w:rsid w:val="00291706"/>
    <w:rsid w:val="00294E8E"/>
    <w:rsid w:val="002A2795"/>
    <w:rsid w:val="002B3320"/>
    <w:rsid w:val="002C6122"/>
    <w:rsid w:val="002D40A4"/>
    <w:rsid w:val="002E05E8"/>
    <w:rsid w:val="002E704E"/>
    <w:rsid w:val="002F22D7"/>
    <w:rsid w:val="002F7DCD"/>
    <w:rsid w:val="00323311"/>
    <w:rsid w:val="003267A5"/>
    <w:rsid w:val="003312D4"/>
    <w:rsid w:val="0033147B"/>
    <w:rsid w:val="00337C27"/>
    <w:rsid w:val="00341EA0"/>
    <w:rsid w:val="00342268"/>
    <w:rsid w:val="00343D11"/>
    <w:rsid w:val="003441F6"/>
    <w:rsid w:val="0035118F"/>
    <w:rsid w:val="00354EBF"/>
    <w:rsid w:val="00356A72"/>
    <w:rsid w:val="00357688"/>
    <w:rsid w:val="00357AA8"/>
    <w:rsid w:val="00366474"/>
    <w:rsid w:val="00373683"/>
    <w:rsid w:val="00374905"/>
    <w:rsid w:val="00386F60"/>
    <w:rsid w:val="003871C2"/>
    <w:rsid w:val="003A4D7D"/>
    <w:rsid w:val="003B1BF1"/>
    <w:rsid w:val="003B548C"/>
    <w:rsid w:val="003C0587"/>
    <w:rsid w:val="003C45D6"/>
    <w:rsid w:val="003D1A09"/>
    <w:rsid w:val="003D3066"/>
    <w:rsid w:val="003D43A4"/>
    <w:rsid w:val="003F011E"/>
    <w:rsid w:val="003F015F"/>
    <w:rsid w:val="003F5E7F"/>
    <w:rsid w:val="00407134"/>
    <w:rsid w:val="00416BAE"/>
    <w:rsid w:val="00436D32"/>
    <w:rsid w:val="00440AA4"/>
    <w:rsid w:val="00452204"/>
    <w:rsid w:val="00457F8B"/>
    <w:rsid w:val="004609F3"/>
    <w:rsid w:val="00460F75"/>
    <w:rsid w:val="00462CFC"/>
    <w:rsid w:val="00476474"/>
    <w:rsid w:val="004769F3"/>
    <w:rsid w:val="0048086E"/>
    <w:rsid w:val="00481E18"/>
    <w:rsid w:val="004835EC"/>
    <w:rsid w:val="004841FA"/>
    <w:rsid w:val="004A01DF"/>
    <w:rsid w:val="004B519B"/>
    <w:rsid w:val="004D1256"/>
    <w:rsid w:val="004E00D1"/>
    <w:rsid w:val="004E1E7B"/>
    <w:rsid w:val="004F5A4F"/>
    <w:rsid w:val="00500B98"/>
    <w:rsid w:val="00507D26"/>
    <w:rsid w:val="005140BA"/>
    <w:rsid w:val="0051425D"/>
    <w:rsid w:val="00527A5E"/>
    <w:rsid w:val="00541582"/>
    <w:rsid w:val="00556108"/>
    <w:rsid w:val="005705CA"/>
    <w:rsid w:val="0057566E"/>
    <w:rsid w:val="005940AB"/>
    <w:rsid w:val="0059424B"/>
    <w:rsid w:val="00597097"/>
    <w:rsid w:val="005B1941"/>
    <w:rsid w:val="005B2229"/>
    <w:rsid w:val="005B5766"/>
    <w:rsid w:val="005B7618"/>
    <w:rsid w:val="005C0BD7"/>
    <w:rsid w:val="005C29C4"/>
    <w:rsid w:val="005C753E"/>
    <w:rsid w:val="005E39EA"/>
    <w:rsid w:val="005F0D41"/>
    <w:rsid w:val="0060735E"/>
    <w:rsid w:val="0061626B"/>
    <w:rsid w:val="00616BBB"/>
    <w:rsid w:val="00620278"/>
    <w:rsid w:val="00620991"/>
    <w:rsid w:val="0062265C"/>
    <w:rsid w:val="00641882"/>
    <w:rsid w:val="006421C3"/>
    <w:rsid w:val="00645EB1"/>
    <w:rsid w:val="00647D2C"/>
    <w:rsid w:val="00654100"/>
    <w:rsid w:val="00657BFC"/>
    <w:rsid w:val="006604A8"/>
    <w:rsid w:val="00664088"/>
    <w:rsid w:val="0066566D"/>
    <w:rsid w:val="006714EB"/>
    <w:rsid w:val="00672EA4"/>
    <w:rsid w:val="00674ACB"/>
    <w:rsid w:val="006901EF"/>
    <w:rsid w:val="006A0147"/>
    <w:rsid w:val="006A55B3"/>
    <w:rsid w:val="006A653A"/>
    <w:rsid w:val="006A79E8"/>
    <w:rsid w:val="006B4CC7"/>
    <w:rsid w:val="006C4ADE"/>
    <w:rsid w:val="006D2362"/>
    <w:rsid w:val="006D5234"/>
    <w:rsid w:val="006E71F0"/>
    <w:rsid w:val="006F2049"/>
    <w:rsid w:val="006F41DB"/>
    <w:rsid w:val="006F6549"/>
    <w:rsid w:val="006F7F32"/>
    <w:rsid w:val="0070030E"/>
    <w:rsid w:val="007059BC"/>
    <w:rsid w:val="00705EF9"/>
    <w:rsid w:val="00705F79"/>
    <w:rsid w:val="00722D81"/>
    <w:rsid w:val="00725CB4"/>
    <w:rsid w:val="00726097"/>
    <w:rsid w:val="007271A2"/>
    <w:rsid w:val="007275CA"/>
    <w:rsid w:val="00727A03"/>
    <w:rsid w:val="0073103B"/>
    <w:rsid w:val="007322A1"/>
    <w:rsid w:val="007328E1"/>
    <w:rsid w:val="00733500"/>
    <w:rsid w:val="007335A4"/>
    <w:rsid w:val="007461DE"/>
    <w:rsid w:val="00751336"/>
    <w:rsid w:val="00751A86"/>
    <w:rsid w:val="00772B3F"/>
    <w:rsid w:val="00772B7C"/>
    <w:rsid w:val="00780E87"/>
    <w:rsid w:val="00782CB1"/>
    <w:rsid w:val="00785D6C"/>
    <w:rsid w:val="007905F3"/>
    <w:rsid w:val="00791C89"/>
    <w:rsid w:val="00792B3C"/>
    <w:rsid w:val="00795036"/>
    <w:rsid w:val="007A1925"/>
    <w:rsid w:val="007A3E40"/>
    <w:rsid w:val="007A4EF3"/>
    <w:rsid w:val="007A5D1E"/>
    <w:rsid w:val="007A6E83"/>
    <w:rsid w:val="007A74D5"/>
    <w:rsid w:val="007C0D38"/>
    <w:rsid w:val="007C29E6"/>
    <w:rsid w:val="007C2DAC"/>
    <w:rsid w:val="007C67C0"/>
    <w:rsid w:val="007E2881"/>
    <w:rsid w:val="007E4D9F"/>
    <w:rsid w:val="007E5D22"/>
    <w:rsid w:val="007F05E7"/>
    <w:rsid w:val="007F43AD"/>
    <w:rsid w:val="007F4D59"/>
    <w:rsid w:val="007F5BD9"/>
    <w:rsid w:val="00800426"/>
    <w:rsid w:val="00802C69"/>
    <w:rsid w:val="00805F36"/>
    <w:rsid w:val="00807AFF"/>
    <w:rsid w:val="00822EA4"/>
    <w:rsid w:val="00824172"/>
    <w:rsid w:val="00826201"/>
    <w:rsid w:val="00826BB0"/>
    <w:rsid w:val="00833BCD"/>
    <w:rsid w:val="00835F6E"/>
    <w:rsid w:val="00864013"/>
    <w:rsid w:val="00874D89"/>
    <w:rsid w:val="00882991"/>
    <w:rsid w:val="00885499"/>
    <w:rsid w:val="00890950"/>
    <w:rsid w:val="008A34D7"/>
    <w:rsid w:val="008B14C3"/>
    <w:rsid w:val="008C7F09"/>
    <w:rsid w:val="008D0FBC"/>
    <w:rsid w:val="008D31DD"/>
    <w:rsid w:val="008E07B8"/>
    <w:rsid w:val="008E2DFB"/>
    <w:rsid w:val="008E6D0F"/>
    <w:rsid w:val="00901774"/>
    <w:rsid w:val="00902ABA"/>
    <w:rsid w:val="00902DAD"/>
    <w:rsid w:val="00905ADE"/>
    <w:rsid w:val="00911A20"/>
    <w:rsid w:val="00913644"/>
    <w:rsid w:val="00920C5E"/>
    <w:rsid w:val="00930C6F"/>
    <w:rsid w:val="00931220"/>
    <w:rsid w:val="009432E4"/>
    <w:rsid w:val="00945909"/>
    <w:rsid w:val="00955057"/>
    <w:rsid w:val="00960DB4"/>
    <w:rsid w:val="00962330"/>
    <w:rsid w:val="00962813"/>
    <w:rsid w:val="00966819"/>
    <w:rsid w:val="00975BBC"/>
    <w:rsid w:val="009814BC"/>
    <w:rsid w:val="00983299"/>
    <w:rsid w:val="00994543"/>
    <w:rsid w:val="009A27B9"/>
    <w:rsid w:val="009A3D84"/>
    <w:rsid w:val="009A7BAD"/>
    <w:rsid w:val="009B32EF"/>
    <w:rsid w:val="009B3585"/>
    <w:rsid w:val="009B621F"/>
    <w:rsid w:val="009C1B05"/>
    <w:rsid w:val="009C52DF"/>
    <w:rsid w:val="009D41DD"/>
    <w:rsid w:val="009E2030"/>
    <w:rsid w:val="009E462D"/>
    <w:rsid w:val="009F01CB"/>
    <w:rsid w:val="009F2E91"/>
    <w:rsid w:val="009F7EB0"/>
    <w:rsid w:val="00A00EAC"/>
    <w:rsid w:val="00A02AA1"/>
    <w:rsid w:val="00A05A61"/>
    <w:rsid w:val="00A11033"/>
    <w:rsid w:val="00A11E41"/>
    <w:rsid w:val="00A20596"/>
    <w:rsid w:val="00A2185C"/>
    <w:rsid w:val="00A24883"/>
    <w:rsid w:val="00A27E47"/>
    <w:rsid w:val="00A33811"/>
    <w:rsid w:val="00A41429"/>
    <w:rsid w:val="00A450B2"/>
    <w:rsid w:val="00A45E26"/>
    <w:rsid w:val="00A46AA8"/>
    <w:rsid w:val="00A57077"/>
    <w:rsid w:val="00A607EA"/>
    <w:rsid w:val="00A61721"/>
    <w:rsid w:val="00A66E69"/>
    <w:rsid w:val="00A70C8A"/>
    <w:rsid w:val="00A71D02"/>
    <w:rsid w:val="00A743CB"/>
    <w:rsid w:val="00A80F52"/>
    <w:rsid w:val="00A8135A"/>
    <w:rsid w:val="00A82C0B"/>
    <w:rsid w:val="00A94A92"/>
    <w:rsid w:val="00A95AAB"/>
    <w:rsid w:val="00AA1222"/>
    <w:rsid w:val="00AB0151"/>
    <w:rsid w:val="00AB37DF"/>
    <w:rsid w:val="00AC1F5F"/>
    <w:rsid w:val="00AC7428"/>
    <w:rsid w:val="00AD24CE"/>
    <w:rsid w:val="00AD4C8F"/>
    <w:rsid w:val="00AD576D"/>
    <w:rsid w:val="00AD7B54"/>
    <w:rsid w:val="00AE15FC"/>
    <w:rsid w:val="00AE5533"/>
    <w:rsid w:val="00B01AA4"/>
    <w:rsid w:val="00B10CB8"/>
    <w:rsid w:val="00B138A4"/>
    <w:rsid w:val="00B13E9D"/>
    <w:rsid w:val="00B14658"/>
    <w:rsid w:val="00B21DDA"/>
    <w:rsid w:val="00B25BA7"/>
    <w:rsid w:val="00B37F7B"/>
    <w:rsid w:val="00B513F2"/>
    <w:rsid w:val="00B53E43"/>
    <w:rsid w:val="00B53F5B"/>
    <w:rsid w:val="00B575C0"/>
    <w:rsid w:val="00B60BD6"/>
    <w:rsid w:val="00B64451"/>
    <w:rsid w:val="00B64953"/>
    <w:rsid w:val="00B70FAC"/>
    <w:rsid w:val="00B70FEF"/>
    <w:rsid w:val="00B74764"/>
    <w:rsid w:val="00B86755"/>
    <w:rsid w:val="00B931C7"/>
    <w:rsid w:val="00B95729"/>
    <w:rsid w:val="00B97CD3"/>
    <w:rsid w:val="00B97E1F"/>
    <w:rsid w:val="00BA1731"/>
    <w:rsid w:val="00BA5B0E"/>
    <w:rsid w:val="00BA6C72"/>
    <w:rsid w:val="00BB3D47"/>
    <w:rsid w:val="00BB7FC2"/>
    <w:rsid w:val="00BC2D50"/>
    <w:rsid w:val="00BC7A1E"/>
    <w:rsid w:val="00BD0240"/>
    <w:rsid w:val="00BD64D6"/>
    <w:rsid w:val="00BE235F"/>
    <w:rsid w:val="00BE5F94"/>
    <w:rsid w:val="00BE7181"/>
    <w:rsid w:val="00BF37DD"/>
    <w:rsid w:val="00BF3CAC"/>
    <w:rsid w:val="00BF562D"/>
    <w:rsid w:val="00C03B47"/>
    <w:rsid w:val="00C07C2E"/>
    <w:rsid w:val="00C11195"/>
    <w:rsid w:val="00C131E4"/>
    <w:rsid w:val="00C2170B"/>
    <w:rsid w:val="00C22873"/>
    <w:rsid w:val="00C26809"/>
    <w:rsid w:val="00C32135"/>
    <w:rsid w:val="00C36D40"/>
    <w:rsid w:val="00C41818"/>
    <w:rsid w:val="00C41B7D"/>
    <w:rsid w:val="00C4433E"/>
    <w:rsid w:val="00C52411"/>
    <w:rsid w:val="00C53DAC"/>
    <w:rsid w:val="00C64440"/>
    <w:rsid w:val="00C724D5"/>
    <w:rsid w:val="00C73112"/>
    <w:rsid w:val="00C73A35"/>
    <w:rsid w:val="00C7581F"/>
    <w:rsid w:val="00C77D2F"/>
    <w:rsid w:val="00C80D8D"/>
    <w:rsid w:val="00C811A6"/>
    <w:rsid w:val="00C81EC9"/>
    <w:rsid w:val="00C83FDC"/>
    <w:rsid w:val="00C86401"/>
    <w:rsid w:val="00C8682C"/>
    <w:rsid w:val="00C87A08"/>
    <w:rsid w:val="00C9137C"/>
    <w:rsid w:val="00C93885"/>
    <w:rsid w:val="00C94409"/>
    <w:rsid w:val="00CB2DF6"/>
    <w:rsid w:val="00CB3F97"/>
    <w:rsid w:val="00CC22F5"/>
    <w:rsid w:val="00CD53AC"/>
    <w:rsid w:val="00CD6016"/>
    <w:rsid w:val="00CE66EA"/>
    <w:rsid w:val="00CF1353"/>
    <w:rsid w:val="00CF4572"/>
    <w:rsid w:val="00CF4A0D"/>
    <w:rsid w:val="00CF7C1C"/>
    <w:rsid w:val="00D053AB"/>
    <w:rsid w:val="00D06833"/>
    <w:rsid w:val="00D17BA6"/>
    <w:rsid w:val="00D21765"/>
    <w:rsid w:val="00D3105D"/>
    <w:rsid w:val="00D31EAC"/>
    <w:rsid w:val="00D44B76"/>
    <w:rsid w:val="00D47606"/>
    <w:rsid w:val="00D52621"/>
    <w:rsid w:val="00D57DF5"/>
    <w:rsid w:val="00D60327"/>
    <w:rsid w:val="00D645C0"/>
    <w:rsid w:val="00D6559B"/>
    <w:rsid w:val="00D65F81"/>
    <w:rsid w:val="00D66C81"/>
    <w:rsid w:val="00D67203"/>
    <w:rsid w:val="00D71930"/>
    <w:rsid w:val="00D7357E"/>
    <w:rsid w:val="00D73A62"/>
    <w:rsid w:val="00D73D61"/>
    <w:rsid w:val="00D7566B"/>
    <w:rsid w:val="00D75B81"/>
    <w:rsid w:val="00DB4F67"/>
    <w:rsid w:val="00DB795B"/>
    <w:rsid w:val="00DC2D94"/>
    <w:rsid w:val="00DD14ED"/>
    <w:rsid w:val="00DD36C6"/>
    <w:rsid w:val="00DD3C07"/>
    <w:rsid w:val="00DD4734"/>
    <w:rsid w:val="00DD6CBB"/>
    <w:rsid w:val="00DD729A"/>
    <w:rsid w:val="00DE0E62"/>
    <w:rsid w:val="00DE2FA0"/>
    <w:rsid w:val="00DF0E43"/>
    <w:rsid w:val="00DF29C4"/>
    <w:rsid w:val="00DF58A1"/>
    <w:rsid w:val="00DF6C05"/>
    <w:rsid w:val="00E019AF"/>
    <w:rsid w:val="00E15CB3"/>
    <w:rsid w:val="00E1636C"/>
    <w:rsid w:val="00E210D5"/>
    <w:rsid w:val="00E35267"/>
    <w:rsid w:val="00E37DFA"/>
    <w:rsid w:val="00E4452E"/>
    <w:rsid w:val="00E60FAE"/>
    <w:rsid w:val="00E81A7B"/>
    <w:rsid w:val="00E81B80"/>
    <w:rsid w:val="00E82FBD"/>
    <w:rsid w:val="00E84D53"/>
    <w:rsid w:val="00E901B6"/>
    <w:rsid w:val="00E91C16"/>
    <w:rsid w:val="00E944E9"/>
    <w:rsid w:val="00EB1D1D"/>
    <w:rsid w:val="00EB4F88"/>
    <w:rsid w:val="00EC0FB2"/>
    <w:rsid w:val="00EC3D42"/>
    <w:rsid w:val="00EC4DA8"/>
    <w:rsid w:val="00EE1909"/>
    <w:rsid w:val="00EE1B74"/>
    <w:rsid w:val="00EE76B6"/>
    <w:rsid w:val="00F12564"/>
    <w:rsid w:val="00F2104C"/>
    <w:rsid w:val="00F25E72"/>
    <w:rsid w:val="00F26875"/>
    <w:rsid w:val="00F30910"/>
    <w:rsid w:val="00F35D81"/>
    <w:rsid w:val="00F35E32"/>
    <w:rsid w:val="00F52FDF"/>
    <w:rsid w:val="00F5322D"/>
    <w:rsid w:val="00F632D9"/>
    <w:rsid w:val="00F64059"/>
    <w:rsid w:val="00F661ED"/>
    <w:rsid w:val="00F84E5B"/>
    <w:rsid w:val="00F86CE9"/>
    <w:rsid w:val="00F873DC"/>
    <w:rsid w:val="00F87569"/>
    <w:rsid w:val="00F91197"/>
    <w:rsid w:val="00F929F0"/>
    <w:rsid w:val="00FA3976"/>
    <w:rsid w:val="00FA796A"/>
    <w:rsid w:val="00FB2CC1"/>
    <w:rsid w:val="00FB4730"/>
    <w:rsid w:val="00FB4FE4"/>
    <w:rsid w:val="00FC0357"/>
    <w:rsid w:val="00FC5195"/>
    <w:rsid w:val="00FC7086"/>
    <w:rsid w:val="00FD1DFE"/>
    <w:rsid w:val="00FD3F43"/>
    <w:rsid w:val="00FD5534"/>
    <w:rsid w:val="00FE0B49"/>
    <w:rsid w:val="00FE1154"/>
    <w:rsid w:val="00FE11B8"/>
    <w:rsid w:val="00FE6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6053F2"/>
  <w15:docId w15:val="{D10506EC-57CF-4387-B00A-66F9809F1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eastAsia="Calibri" w:cs="Calibri"/>
      <w:color w:val="000000"/>
      <w:sz w:val="22"/>
      <w:szCs w:val="22"/>
      <w:lang w:val="en-US" w:eastAsia="en-US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line="259" w:lineRule="auto"/>
      <w:ind w:left="10" w:hanging="10"/>
      <w:outlineLvl w:val="0"/>
    </w:pPr>
    <w:rPr>
      <w:rFonts w:ascii="Times New Roman" w:hAnsi="Times New Roman"/>
      <w:color w:val="000000"/>
      <w:sz w:val="56"/>
      <w:szCs w:val="22"/>
      <w:lang w:val="en-US" w:eastAsia="en-US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line="259" w:lineRule="auto"/>
      <w:ind w:left="10" w:hanging="10"/>
      <w:outlineLvl w:val="1"/>
    </w:pPr>
    <w:rPr>
      <w:rFonts w:ascii="Times New Roman" w:hAnsi="Times New Roman"/>
      <w:color w:val="000000"/>
      <w:sz w:val="56"/>
      <w:szCs w:val="22"/>
      <w:lang w:val="en-US" w:eastAsia="en-US"/>
    </w:rPr>
  </w:style>
  <w:style w:type="paragraph" w:styleId="3">
    <w:name w:val="heading 3"/>
    <w:next w:val="a"/>
    <w:link w:val="30"/>
    <w:uiPriority w:val="9"/>
    <w:unhideWhenUsed/>
    <w:qFormat/>
    <w:pPr>
      <w:keepNext/>
      <w:keepLines/>
      <w:spacing w:after="13" w:line="248" w:lineRule="auto"/>
      <w:ind w:left="10" w:hanging="10"/>
      <w:outlineLvl w:val="2"/>
    </w:pPr>
    <w:rPr>
      <w:rFonts w:ascii="Times New Roman" w:hAnsi="Times New Roman"/>
      <w:b/>
      <w:color w:val="000000"/>
      <w:sz w:val="22"/>
      <w:szCs w:val="22"/>
      <w:lang w:val="en-US"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Pr>
      <w:rFonts w:ascii="Times New Roman" w:eastAsia="Times New Roman" w:hAnsi="Times New Roman" w:cs="Times New Roman"/>
      <w:b/>
      <w:color w:val="000000"/>
      <w:sz w:val="22"/>
    </w:rPr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color w:val="000000"/>
      <w:sz w:val="56"/>
    </w:rPr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56"/>
    </w:rPr>
  </w:style>
  <w:style w:type="paragraph" w:styleId="11">
    <w:name w:val="toc 1"/>
    <w:hidden/>
    <w:uiPriority w:val="39"/>
    <w:pPr>
      <w:spacing w:after="59" w:line="302" w:lineRule="auto"/>
      <w:ind w:left="25" w:right="84" w:hanging="10"/>
      <w:jc w:val="both"/>
    </w:pPr>
    <w:rPr>
      <w:rFonts w:ascii="Times New Roman" w:hAnsi="Times New Roman"/>
      <w:color w:val="000000"/>
      <w:sz w:val="28"/>
      <w:szCs w:val="22"/>
      <w:lang w:val="en-US" w:eastAsia="en-US"/>
    </w:rPr>
  </w:style>
  <w:style w:type="character" w:styleId="a3">
    <w:name w:val="Hyperlink"/>
    <w:uiPriority w:val="99"/>
    <w:unhideWhenUsed/>
    <w:rsid w:val="00802C69"/>
    <w:rPr>
      <w:color w:val="0563C1"/>
      <w:u w:val="single"/>
    </w:rPr>
  </w:style>
  <w:style w:type="paragraph" w:styleId="a4">
    <w:name w:val="List Paragraph"/>
    <w:basedOn w:val="a"/>
    <w:uiPriority w:val="34"/>
    <w:qFormat/>
    <w:rsid w:val="00373683"/>
    <w:pPr>
      <w:widowControl w:val="0"/>
      <w:suppressAutoHyphens/>
      <w:spacing w:after="0" w:line="240" w:lineRule="auto"/>
      <w:ind w:left="1180" w:hanging="360"/>
    </w:pPr>
    <w:rPr>
      <w:rFonts w:ascii="Times New Roman" w:eastAsia="Times New Roman" w:hAnsi="Times New Roman" w:cs="Times New Roman"/>
      <w:color w:val="auto"/>
      <w:lang w:val="ru-RU"/>
    </w:rPr>
  </w:style>
  <w:style w:type="paragraph" w:styleId="a5">
    <w:name w:val="Normal (Web)"/>
    <w:basedOn w:val="a"/>
    <w:uiPriority w:val="99"/>
    <w:unhideWhenUsed/>
    <w:rsid w:val="003736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ru-RU" w:eastAsia="ru-RU"/>
    </w:rPr>
  </w:style>
  <w:style w:type="table" w:styleId="a6">
    <w:name w:val="Table Grid"/>
    <w:basedOn w:val="a1"/>
    <w:uiPriority w:val="39"/>
    <w:qFormat/>
    <w:rsid w:val="00373683"/>
    <w:rPr>
      <w:rFonts w:eastAsia="Calibri" w:cs="Calibr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37368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373683"/>
    <w:rPr>
      <w:rFonts w:eastAsia="Calibri" w:cs="Calibri"/>
      <w:color w:val="000000"/>
      <w:sz w:val="22"/>
      <w:szCs w:val="22"/>
      <w:lang w:val="en-US" w:eastAsia="en-US"/>
    </w:rPr>
  </w:style>
  <w:style w:type="paragraph" w:styleId="a9">
    <w:name w:val="footer"/>
    <w:basedOn w:val="a"/>
    <w:link w:val="aa"/>
    <w:uiPriority w:val="99"/>
    <w:unhideWhenUsed/>
    <w:rsid w:val="0037368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373683"/>
    <w:rPr>
      <w:rFonts w:eastAsia="Calibri" w:cs="Calibri"/>
      <w:color w:val="000000"/>
      <w:sz w:val="22"/>
      <w:szCs w:val="22"/>
      <w:lang w:val="en-US" w:eastAsia="en-US"/>
    </w:rPr>
  </w:style>
  <w:style w:type="paragraph" w:styleId="ab">
    <w:name w:val="No Spacing"/>
    <w:uiPriority w:val="1"/>
    <w:qFormat/>
    <w:rsid w:val="002D40A4"/>
    <w:pPr>
      <w:suppressAutoHyphens/>
      <w:autoSpaceDN w:val="0"/>
      <w:textAlignment w:val="baseline"/>
    </w:pPr>
    <w:rPr>
      <w:rFonts w:ascii="Liberation Serif" w:eastAsia="NSimSun" w:hAnsi="Liberation Serif" w:cs="Mangal"/>
      <w:kern w:val="3"/>
      <w:sz w:val="24"/>
      <w:szCs w:val="21"/>
      <w:lang w:eastAsia="zh-CN" w:bidi="hi-IN"/>
    </w:rPr>
  </w:style>
  <w:style w:type="paragraph" w:styleId="ac">
    <w:name w:val="Body Text"/>
    <w:link w:val="ad"/>
    <w:semiHidden/>
    <w:unhideWhenUsed/>
    <w:rsid w:val="00BD64D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140" w:line="276" w:lineRule="auto"/>
    </w:pPr>
    <w:rPr>
      <w:rFonts w:ascii="Liberation Serif" w:eastAsia="Noto Serif CJK SC" w:hAnsi="Liberation Serif" w:cs="Droid Sans Devanagari"/>
      <w:sz w:val="24"/>
      <w:szCs w:val="24"/>
      <w:lang w:eastAsia="zh-CN" w:bidi="hi-IN"/>
    </w:rPr>
  </w:style>
  <w:style w:type="character" w:customStyle="1" w:styleId="ad">
    <w:name w:val="Основной текст Знак"/>
    <w:link w:val="ac"/>
    <w:semiHidden/>
    <w:rsid w:val="00BD64D6"/>
    <w:rPr>
      <w:rFonts w:ascii="Liberation Serif" w:eastAsia="Noto Serif CJK SC" w:hAnsi="Liberation Serif" w:cs="Droid Sans Devanagari"/>
      <w:sz w:val="24"/>
      <w:szCs w:val="24"/>
      <w:lang w:eastAsia="zh-CN" w:bidi="hi-IN"/>
    </w:rPr>
  </w:style>
  <w:style w:type="character" w:styleId="ae">
    <w:name w:val="Placeholder Text"/>
    <w:basedOn w:val="a0"/>
    <w:uiPriority w:val="99"/>
    <w:semiHidden/>
    <w:rsid w:val="0007300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80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28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40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37975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582437">
                      <w:marLeft w:val="0"/>
                      <w:marRight w:val="0"/>
                      <w:marTop w:val="9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942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211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671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592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1172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5124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5728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31512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177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7919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8298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9139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7570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39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6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12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1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86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74492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356760">
                      <w:marLeft w:val="0"/>
                      <w:marRight w:val="0"/>
                      <w:marTop w:val="9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62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863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815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843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9038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7964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79700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68473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057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2907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662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857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0053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8E45BB-70E1-45DE-B333-F9F7B4AD5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5</Pages>
  <Words>604</Words>
  <Characters>3444</Characters>
  <Application>Microsoft Office Word</Application>
  <DocSecurity>0</DocSecurity>
  <Lines>28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40</CharactersWithSpaces>
  <SharedDoc>false</SharedDoc>
  <HLinks>
    <vt:vector size="24" baseType="variant">
      <vt:variant>
        <vt:i4>104863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7641425</vt:lpwstr>
      </vt:variant>
      <vt:variant>
        <vt:i4>104863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7641424</vt:lpwstr>
      </vt:variant>
      <vt:variant>
        <vt:i4>104863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7641423</vt:lpwstr>
      </vt:variant>
      <vt:variant>
        <vt:i4>104863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764142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отин Алексей Михайлович</dc:creator>
  <cp:keywords/>
  <cp:lastModifiedBy>Конкин Вадим Вадимович</cp:lastModifiedBy>
  <cp:revision>6</cp:revision>
  <cp:lastPrinted>2023-05-18T23:20:00Z</cp:lastPrinted>
  <dcterms:created xsi:type="dcterms:W3CDTF">2023-05-18T23:20:00Z</dcterms:created>
  <dcterms:modified xsi:type="dcterms:W3CDTF">2023-05-18T23:51:00Z</dcterms:modified>
</cp:coreProperties>
</file>